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9E" w:rsidRDefault="00984721" w:rsidP="002934D6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84721">
        <w:rPr>
          <w:b/>
          <w:sz w:val="32"/>
          <w:szCs w:val="32"/>
        </w:rPr>
        <w:t>DONAȚIE dr. ADREOIU, C.</w:t>
      </w:r>
    </w:p>
    <w:p w:rsidR="0046244F" w:rsidRDefault="0046244F" w:rsidP="002934D6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46244F" w:rsidRDefault="0046244F" w:rsidP="002934D6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B82C66" w:rsidRDefault="00B82C6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KOSOV, A. I. ; STRUKOV, A. I.</w:t>
      </w:r>
    </w:p>
    <w:p w:rsidR="00A15146" w:rsidRDefault="00A1514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ia patologică : Partea I : Procesele patologice generale / A. I. Abrikosov, A. I. Strukov ; trad. D. Ivănescu . – București : Editura Medicală , 1955 . -  362 p. : il. ; 24 cm.</w:t>
      </w:r>
    </w:p>
    <w:p w:rsidR="00A15146" w:rsidRDefault="00A1514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146" w:rsidRDefault="00A15146" w:rsidP="00A151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KOSOV, A. I. ; STRUKOV, A. I.</w:t>
      </w:r>
    </w:p>
    <w:p w:rsidR="00A15146" w:rsidRDefault="00A15146" w:rsidP="00A151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ia patologică : Partea a II-a : Anatomia patologică și patogenia bolilor / A. I. Abrikosov, A. I. Strukov ; trad. Gh. Hîncu . – București : Editura Medicală , 1956 . -  518 p. : il. ; 24 cm.</w:t>
      </w:r>
    </w:p>
    <w:p w:rsidR="00B82C66" w:rsidRDefault="00B82C6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721" w:rsidRDefault="0046244F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44F">
        <w:rPr>
          <w:rFonts w:ascii="Times New Roman" w:hAnsi="Times New Roman" w:cs="Times New Roman"/>
          <w:sz w:val="24"/>
          <w:szCs w:val="24"/>
        </w:rPr>
        <w:t xml:space="preserve">ACȚIUNEA </w:t>
      </w:r>
      <w:r>
        <w:rPr>
          <w:rFonts w:ascii="Times New Roman" w:hAnsi="Times New Roman" w:cs="Times New Roman"/>
          <w:sz w:val="24"/>
          <w:szCs w:val="24"/>
        </w:rPr>
        <w:t>timusului și a unor substanțe neurotrope în cancerul experimental / C. I. Parhon, I. Potop, A. Babeș, I. Petrea . – București : Editura Academiei Republicii Populare Romîne , 1955 . – 146 p. : il. ; 24 cm.</w:t>
      </w:r>
    </w:p>
    <w:p w:rsidR="008D38D9" w:rsidRDefault="008D38D9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8D9" w:rsidRDefault="008D38D9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ITĂȚI în patologie : Studii și cercetări . - București : Editura de Stat pentru Literatură Științifică , 1954 . – 431 p. : il. ; 24 cm.</w:t>
      </w:r>
    </w:p>
    <w:p w:rsidR="00FC51C8" w:rsidRDefault="00FC51C8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1C8" w:rsidRDefault="00FC51C8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TA, John A.</w:t>
      </w:r>
    </w:p>
    <w:p w:rsidR="00FC51C8" w:rsidRDefault="00FC51C8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ări neurologice în bolile generale / John A. Aita . – București : Editura Medicală , 1968 . – 691 p. ; 25 cm.</w:t>
      </w:r>
    </w:p>
    <w:p w:rsidR="00B84186" w:rsidRDefault="00B8418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186" w:rsidRDefault="00B8418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CU-UNGUREANU, Maria ; ZAHARIA, Maria</w:t>
      </w:r>
    </w:p>
    <w:p w:rsidR="00B84186" w:rsidRDefault="00B84186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odiagnosticul</w:t>
      </w:r>
      <w:r w:rsidR="004F0655">
        <w:rPr>
          <w:rFonts w:ascii="Times New Roman" w:hAnsi="Times New Roman" w:cs="Times New Roman"/>
          <w:sz w:val="24"/>
          <w:szCs w:val="24"/>
        </w:rPr>
        <w:t xml:space="preserve"> cancerului genital feminin</w:t>
      </w:r>
      <w:r>
        <w:rPr>
          <w:rFonts w:ascii="Times New Roman" w:hAnsi="Times New Roman" w:cs="Times New Roman"/>
          <w:sz w:val="24"/>
          <w:szCs w:val="24"/>
        </w:rPr>
        <w:t xml:space="preserve"> / Maria Alecu-Ungureanu, Maria Zaharia . – București : Editura Medicală , 1965 . – 227 p. : il. ; 24 cm.</w:t>
      </w:r>
    </w:p>
    <w:p w:rsidR="004F0655" w:rsidRDefault="004F0655" w:rsidP="00462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655" w:rsidRDefault="004F0655" w:rsidP="004F0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CU-UNGUREANU, Maria ; ZAHARIA, Maria</w:t>
      </w:r>
    </w:p>
    <w:p w:rsidR="004F0655" w:rsidRDefault="004F0655" w:rsidP="004F0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leziunile colului uterin / Maria Alecu-Ungureanu, Maria Zaharia . – București : Editura Medicală , 1968 . – 221 p. : il. ; 17 cm.</w:t>
      </w:r>
    </w:p>
    <w:p w:rsidR="004F0655" w:rsidRPr="0046244F" w:rsidRDefault="004F0655" w:rsidP="004F0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IU, Oreste ; FURTUNESCU, Bogdan ; PĂCESCU, Eugen</w:t>
      </w: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agotomies / Oreste Alexiu, Bogdan Furtunescu, Eugen Păcescu . – Paris : Masson &amp; Cie, Editeurs , 1970 . – 230 p. : il. ; 24 cm.</w:t>
      </w:r>
    </w:p>
    <w:p w:rsidR="00973BF3" w:rsidRDefault="00973BF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BF3" w:rsidRDefault="00973BF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ȚIA in bolile ficatului și ale căilor biliare . – [S.l.] : Ministerul Sănătății. Centrul de Educație Sanitară , 1955 . – 32 p. ; 20 cm.</w:t>
      </w: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ERN, D. E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opatologie / D. E. Alpern . – București : Editura Medicală , 1956 . </w:t>
      </w:r>
      <w:r w:rsidR="002C16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600">
        <w:rPr>
          <w:rFonts w:ascii="Times New Roman" w:hAnsi="Times New Roman" w:cs="Times New Roman"/>
          <w:sz w:val="24"/>
          <w:szCs w:val="24"/>
        </w:rPr>
        <w:t>618 p. : fig. ; 24 cm.</w:t>
      </w:r>
    </w:p>
    <w:p w:rsidR="00B2696E" w:rsidRDefault="00B269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6E" w:rsidRDefault="00B269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TASATU, C.</w:t>
      </w:r>
    </w:p>
    <w:p w:rsidR="00B2696E" w:rsidRDefault="00B269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tuberculoza pulmonară / C. Anastasatu . – București : Editura Medicală , 1968 . – 208 p. : tab. ; 17 cm. </w:t>
      </w:r>
    </w:p>
    <w:p w:rsidR="00CB17A8" w:rsidRDefault="00CB17A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HELESCU, Virgil</w:t>
      </w: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emente de embriologie / Virgil Anghelescu . – București : Editura Medicală , 1963 . – 504 p. : il. ; 24 cm. </w:t>
      </w: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970" w:rsidRDefault="008E330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8B3970">
        <w:rPr>
          <w:rFonts w:ascii="Times New Roman" w:hAnsi="Times New Roman" w:cs="Times New Roman"/>
          <w:sz w:val="24"/>
          <w:szCs w:val="24"/>
        </w:rPr>
        <w:t xml:space="preserve">GIOGRAFIA în practica medicală / coord. P. Brînzeu, Șt Gavrilescu . – Timișoara : Editura Facla ,1977 . – 230 p. : </w:t>
      </w:r>
      <w:r w:rsidR="00625E9C">
        <w:rPr>
          <w:rFonts w:ascii="Times New Roman" w:hAnsi="Times New Roman" w:cs="Times New Roman"/>
          <w:sz w:val="24"/>
          <w:szCs w:val="24"/>
        </w:rPr>
        <w:t xml:space="preserve">fig. ; 24 cm. </w:t>
      </w:r>
    </w:p>
    <w:p w:rsidR="00625E9C" w:rsidRDefault="0062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17A8" w:rsidRDefault="00CB17A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MIE patologică / red. E. C. Crăciun . – București : Editura Didactică și Pedagogică , 1964 . – 379 p. : il. ; 25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, Z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e de deontologie medicală / Z. Ander . – București : Editura Medicală , 1965 . – 201 p. : fig. ; 20 cm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E5E" w:rsidRDefault="00F22E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OUS, J. ; PARNAUD, E.</w:t>
      </w:r>
    </w:p>
    <w:p w:rsidR="003139CB" w:rsidRDefault="00F22E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etite chirurgie des fistules anales / J. Arnous, E. Parnaud . – Paris : Masson &amp; Cie , 1954 . – 133 p. : fig., foto ; 24 cm.</w:t>
      </w:r>
    </w:p>
    <w:p w:rsidR="00CB17A8" w:rsidRDefault="00CB17A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17A8" w:rsidRDefault="00CB17A8" w:rsidP="00CB1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ULF, G.</w:t>
      </w:r>
    </w:p>
    <w:p w:rsidR="00CB17A8" w:rsidRDefault="00CB17A8" w:rsidP="00CB1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arterielle : Techniques – Indications – Resultats / G. Arnulf . – Paris : Masson &amp; Cie, Editeurs , 1950 . – 248 p. : il. ; 25 cm.</w:t>
      </w:r>
    </w:p>
    <w:p w:rsidR="00CB17A8" w:rsidRDefault="00CB17A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ULF, G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filtration stellaire : Technique – Indications – Resultats / G. Arnulf . – Paris : Masson &amp; Cie, Editeurs , 1947 . – 234 p. : il. ; </w:t>
      </w:r>
      <w:r w:rsidR="001522C0">
        <w:rPr>
          <w:rFonts w:ascii="Times New Roman" w:hAnsi="Times New Roman" w:cs="Times New Roman"/>
          <w:sz w:val="24"/>
          <w:szCs w:val="24"/>
        </w:rPr>
        <w:t>22 cm.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61F" w:rsidRDefault="00FF661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</w:t>
      </w:r>
    </w:p>
    <w:p w:rsidR="00FF661F" w:rsidRDefault="00FF661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ia în tumorile cerebrale : I. Studiul clinic a 1000 de cazuri operate / C. Arseni . – București : Editura Academiei Republicii Populare Române , 1950 . – 73 p. : tab. ; 24 cm. . – Comunicare prezentată de Academician Prof. A. Kreindler în 8 februarie 1950 . – Extras din Analele Academiei Republicii Populare Române. Seria Științe Medicale. Tomul II. Memoriul 26</w:t>
      </w:r>
    </w:p>
    <w:p w:rsidR="00FF661F" w:rsidRDefault="00FF661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BOTEZ, M. I.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burări viscero-vegetative și trofice în leziunile encefalice</w:t>
      </w:r>
      <w:r w:rsidR="00B05856">
        <w:rPr>
          <w:rFonts w:ascii="Times New Roman" w:hAnsi="Times New Roman" w:cs="Times New Roman"/>
          <w:sz w:val="24"/>
          <w:szCs w:val="24"/>
        </w:rPr>
        <w:t xml:space="preserve"> / C. Arseni, M. I. Botez . – București : Editura Academiei Republicii Socialiste România , 1971 . – 402 p. : il. ; 25 cm. 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CONSTANTINESCU, AL. I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tensiunea intracraniană / C. Arseni, Al. I. Constantinescu . – București : Editura Academiei Republicii Socialiste România , 1972 . – 209 p. : il. ; 25 cm.</w:t>
      </w: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CONSTANTINOVICI, Al. ; PANOZA, Gh.</w:t>
      </w: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ismele vertebra-medulare și ale nervilor / C. Arseni, Al. Constantinovici, G. Panoza . – București : Editura Medicală , 1973 . – 590 p. : fig., tab. ; 25 cm. </w:t>
      </w:r>
    </w:p>
    <w:p w:rsidR="008D38D9" w:rsidRDefault="008D38D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716" w:rsidRDefault="00A277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IACOB, Tristan</w:t>
      </w:r>
    </w:p>
    <w:p w:rsidR="00A27716" w:rsidRDefault="00A277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atica vertebrală / C. Arseni, Tristan Iacob . – Sibiu : Editura H. Welther , 1948 . – 184 p. : il. ; 24 cm.</w:t>
      </w: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OPRESCU, I.</w:t>
      </w: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ologia cranio-cerebrală / C. Arseni, I. Oprescu . – București : Editura Medicală , 1972 . – 1007 p. : fig., foto. ; 24 cm.</w:t>
      </w: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PETROVICI, I. ; NASH, F.</w:t>
      </w:r>
    </w:p>
    <w:p w:rsidR="00B3239B" w:rsidRDefault="00F543C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vasculare ale creierului și ale măduvei spinării / C. Arseni, I. Petrovici, F. Nash ; colab. V. Cunescu . – București : Editura Medicală , 1965 . – 412 p. : il. ; 24 cm.</w:t>
      </w:r>
    </w:p>
    <w:p w:rsidR="00F837F4" w:rsidRDefault="00F837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7F4" w:rsidRDefault="00F837F4" w:rsidP="00F837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. ; SAMITCA, D. C. ; Botez, M. I.</w:t>
      </w:r>
    </w:p>
    <w:p w:rsidR="00F837F4" w:rsidRDefault="00F837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ologia cranio-cerebrală / C. Arseni, D. C. Samitca, M. I. Botez . – București : Editura Medicală , 1958 . – 211 p. : fig., foto. ; 21 cm.</w:t>
      </w:r>
    </w:p>
    <w:p w:rsidR="004E4B97" w:rsidRDefault="004E4B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97" w:rsidRDefault="00843CE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SENI, C ; SIMIONESCU, M.</w:t>
      </w:r>
    </w:p>
    <w:p w:rsidR="00843CE0" w:rsidRDefault="00843CE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a vertebra-medulară neurochirurgicală / C. Arseni, M. Simionescu . – București : Editura Medicală , 1968 . – 383 p. : il. ; 24 cm.</w:t>
      </w:r>
    </w:p>
    <w:p w:rsidR="00A8115F" w:rsidRDefault="00A8115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NI, Vasile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oto-rino-laringologică : Tehnici operatorii / Vasile Arteni . – București : Editura Medicală , 1957 . – 655 p. : il. ; 24 cm.</w:t>
      </w: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Z, Curtis P. ; HARDY, James D.</w:t>
      </w: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cațiile în chirurgie și tratamentul lor / Curtis P. Artz, James D. Hardy . – ed. a 2-a . – București : Editura Medicală , 1969 . – 1128 p. : il. , foto ; 24 cm.</w:t>
      </w: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ANASIU, Andrei </w:t>
      </w: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splenismul / Andrei Athanasiu . – București : Editura Medicală , 1971 . – 285 p. ; 21 cm.</w:t>
      </w: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 de colposcopie / Dan Alessandrescu, Vasile Luca, Filon Pascu, Liviu Iliescu . – București : Editura Medicală , 1962 . - 203 p. : il. ; 24 cm.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BERT, H. ; GAVRILESCU, S. ; STANCIU, L.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xia și tratamentul tulburărilor de ritm cardiac / H. Aubert, S. Gavrilescu, L. Stanciu . – București : Editura Medicală , 1958 . – 84 p. : il. ; 24 cm. . – (Profilaxie și tratament)</w:t>
      </w:r>
    </w:p>
    <w:p w:rsidR="00126E1F" w:rsidRDefault="00126E1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E1F" w:rsidRDefault="00126E1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RTUL spontan : Etiologie –profilaxie (lucrare efectuată în cadrul Centrului de Obstetrică și Ginecologie) / C. Mavrianopol, C. Stanca, I. Filipescu, Sofia Calmanovici . – București : Editura Medicală , 1956 . – 118 p. : il. ; </w:t>
      </w:r>
      <w:r w:rsidR="00CB17A8">
        <w:rPr>
          <w:rFonts w:ascii="Times New Roman" w:hAnsi="Times New Roman" w:cs="Times New Roman"/>
          <w:sz w:val="24"/>
          <w:szCs w:val="24"/>
        </w:rPr>
        <w:t>20 cm.</w:t>
      </w:r>
    </w:p>
    <w:p w:rsidR="001043A1" w:rsidRDefault="001043A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3A1" w:rsidRDefault="001043A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IANTZ, L. ; CARDIS, F.</w:t>
      </w:r>
    </w:p>
    <w:p w:rsidR="00D660D3" w:rsidRDefault="001043A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examenul radiologic pleuro-pulmonar / L. Babaiantz, F. Cardis ; trad. Alina Herișan . – ed. a 2-a . – București : Editura Medicală , 1965 . – 102 p. : il. ; 17 cm. – (Colecția Medicală Internațională / red. Hugues Gounelle)</w:t>
      </w:r>
    </w:p>
    <w:p w:rsidR="001043A1" w:rsidRDefault="001043A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0D3" w:rsidRDefault="00D660D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ĂCANU, Gh. S.</w:t>
      </w:r>
    </w:p>
    <w:p w:rsidR="00D660D3" w:rsidRDefault="00D660D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dicația antidiabetică . – București : Centrala Industrială de Medicamente și Coloranți , 1972 . </w:t>
      </w:r>
      <w:r w:rsidR="009860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03C">
        <w:rPr>
          <w:rFonts w:ascii="Times New Roman" w:hAnsi="Times New Roman" w:cs="Times New Roman"/>
          <w:sz w:val="24"/>
          <w:szCs w:val="24"/>
        </w:rPr>
        <w:t>187 p. : tab. ; 24 cm.</w:t>
      </w:r>
    </w:p>
    <w:p w:rsidR="001043A1" w:rsidRDefault="001043A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OLOGIE medicală / red. N. Nestorescu . – București : Editura Medicală , 1961 . – 843 p. : fig., tab. ; 24 cm.</w:t>
      </w:r>
    </w:p>
    <w:p w:rsidR="002B5E9C" w:rsidRDefault="006551F9" w:rsidP="006551F9">
      <w:pPr>
        <w:tabs>
          <w:tab w:val="left" w:pos="27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1F9" w:rsidRDefault="006551F9" w:rsidP="006551F9">
      <w:pPr>
        <w:tabs>
          <w:tab w:val="left" w:pos="27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ÂCOV, C. M.</w:t>
      </w:r>
    </w:p>
    <w:p w:rsidR="006551F9" w:rsidRDefault="006551F9" w:rsidP="006551F9">
      <w:pPr>
        <w:tabs>
          <w:tab w:val="left" w:pos="27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arța cerebrală și organelle interne / C. M. Bâcov . – București : Editura de Stat pentru Literatură Științifică , 1952 . – 427 p. : il. ; 21 cm.</w:t>
      </w:r>
    </w:p>
    <w:p w:rsidR="007D2588" w:rsidRDefault="007D2588" w:rsidP="006551F9">
      <w:pPr>
        <w:tabs>
          <w:tab w:val="left" w:pos="27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588" w:rsidRDefault="007D2588" w:rsidP="007D2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ĂDĂRĂU, G.</w:t>
      </w:r>
    </w:p>
    <w:p w:rsidR="007D2588" w:rsidRDefault="007D2588" w:rsidP="007D2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tulburările de ritm cardiac / G. Bădărău . – București : Editura Medicală , 1968 . – 200 p. ; 17 cm. </w:t>
      </w:r>
    </w:p>
    <w:p w:rsidR="006551F9" w:rsidRDefault="006551F9" w:rsidP="006551F9">
      <w:pPr>
        <w:tabs>
          <w:tab w:val="left" w:pos="27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15F" w:rsidRDefault="00A8115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ĂJEU, GH.</w:t>
      </w:r>
    </w:p>
    <w:p w:rsidR="00A8115F" w:rsidRDefault="00A8115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stezii locale și analgezii terapeutice : Manual tehnic / Gh. Băjeu . – București : Editura Medicală , 1957 . – 432 p. : il. ; 21 cm.</w:t>
      </w:r>
    </w:p>
    <w:p w:rsidR="00735DE6" w:rsidRDefault="00735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2DD" w:rsidRDefault="003522DD" w:rsidP="003522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Ș, M. </w:t>
      </w:r>
    </w:p>
    <w:p w:rsidR="003522DD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a infecției : Îndrumător elementar pentru practica tratamentului antiinfecțios în prescierea și conducerea medicației antimicrobiene / M. Balș . –  București : Editura Medicală , 1972 . – 362 p. : fig., tab.  ; 24 cm.</w:t>
      </w:r>
    </w:p>
    <w:p w:rsidR="00D660D3" w:rsidRDefault="00D660D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0D3" w:rsidRDefault="00D660D3" w:rsidP="00D66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Ș, M. G.</w:t>
      </w:r>
    </w:p>
    <w:p w:rsidR="00D660D3" w:rsidRDefault="00D660D3" w:rsidP="00D66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ioticele : Noțiuni practice elementare pentru utilizarea lor / M. G. Balș . – ed. a 2-a . – București : Editura Medicală , 1965 . – 467 p. : fig. ; 21 cm.</w:t>
      </w:r>
    </w:p>
    <w:p w:rsidR="00D660D3" w:rsidRDefault="00D660D3" w:rsidP="00D66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0D3" w:rsidRDefault="00D660D3" w:rsidP="00D66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Ș, M. G.</w:t>
      </w:r>
    </w:p>
    <w:p w:rsidR="00D660D3" w:rsidRDefault="00D660D3" w:rsidP="00D660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unofluorescența și aplicațiile ei în inframicrobiologie / M. G. Balș . – București : Editura Academiei Republicii Socialiste România , 1966 . – 284 p. : fig. ; 25 cm.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IU, Dorin ; OARDĂ, Mircea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oxicațiile acute : Indentificarea toxicelor. Diagnostic. Tratament / </w:t>
      </w:r>
      <w:r w:rsidR="00FD6AED">
        <w:rPr>
          <w:rFonts w:ascii="Times New Roman" w:hAnsi="Times New Roman" w:cs="Times New Roman"/>
          <w:sz w:val="24"/>
          <w:szCs w:val="24"/>
        </w:rPr>
        <w:t xml:space="preserve">Dorin Banciu, Mircea Oardă . – București : Editura Medicală , 1964 . – 454 p. : il. ; 20 cm. 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ETY, Maurice ; COURY, Charles 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ire de la medecine / Maurice Bariety, Charles Coury . – Paris : Les Grandes Etudes Historiques Fayard , 1963 . – 1217 p. ; 22 cm. </w:t>
      </w:r>
    </w:p>
    <w:p w:rsidR="00643C92" w:rsidRDefault="00643C9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C92" w:rsidRDefault="00643C9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CEANU, Ștefan ; GOCIU, Mariana ; GROZEA, Petre</w:t>
      </w:r>
    </w:p>
    <w:p w:rsidR="00643C92" w:rsidRDefault="00643C9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ul reticulo-endotelial : Histofiziologie, patologie clinică, terapie / Ștefan Berceanu, Mariana Gociu, Petre Grozea . </w:t>
      </w:r>
      <w:r w:rsidR="00FB78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E1">
        <w:rPr>
          <w:rFonts w:ascii="Times New Roman" w:hAnsi="Times New Roman" w:cs="Times New Roman"/>
          <w:sz w:val="24"/>
          <w:szCs w:val="24"/>
        </w:rPr>
        <w:t>București : Editura Medicală , 1967 . – 349 p. : il. ; 21 cm.</w:t>
      </w: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E : Manual pentru învățămîntul medical superior . – București : Editura Medicală , 1963 . – 319 p. : fig. ; 24 cm.</w:t>
      </w: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ÎRZU, I. ; NECULA, V.</w:t>
      </w: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limfo-reticulo-hemoblastozele / I. Bîrzu, V. Necula . – București : Editura Medicală , 1970 . – 278 p. : tab. ; 17 cm.</w:t>
      </w:r>
    </w:p>
    <w:p w:rsidR="003522DD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DARU, Paul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ism</w:t>
      </w:r>
      <w:r w:rsidR="008E3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 hepatice : Studiu statistic, clinic și experimental / Paul Blidaru . – București : Editura Academiei Republicii Socialiste România , 1977 . – 187 p. : il. ; 25 cm. 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cromosomiale ale omului : Diagnostic și clinică / red. E. F. Davidenkova . – București . Editura Medicală , 1966 . – 183 p. : il. ; 20 cm.</w:t>
      </w: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ficatului / red. Leon Schiff . – ed.a 2-a . – București : Editura Medicală , 1966 . – 1064 p. : il. ; 24 cm.</w:t>
      </w:r>
    </w:p>
    <w:p w:rsidR="00BB5CF1" w:rsidRDefault="00BB5CF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CF1" w:rsidRDefault="00BB5CF1" w:rsidP="00BB5C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metabolismului : Metode detaliate de diagnostic și tratament : I /  ed. îngrijită de Garfield G. Duncan . – București : Editura Medicală , 1966 . – 967 p. : il. ; 24 cm.</w:t>
      </w:r>
    </w:p>
    <w:p w:rsidR="00BB5CF1" w:rsidRDefault="00BB5CF1" w:rsidP="00BB5C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38D9" w:rsidRDefault="008D38D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metabolismului</w:t>
      </w:r>
      <w:r w:rsidR="0057507E">
        <w:rPr>
          <w:rFonts w:ascii="Times New Roman" w:hAnsi="Times New Roman" w:cs="Times New Roman"/>
          <w:sz w:val="24"/>
          <w:szCs w:val="24"/>
        </w:rPr>
        <w:t xml:space="preserve"> : Metode detaliate de diagnostic și tratament : II /  ed. îngrijită de Garfield G. Duncan . – București : Editura Medicală , 1966 . – 1185 p. : il. ; 24 c</w:t>
      </w:r>
      <w:r w:rsidR="00BB5CF1">
        <w:rPr>
          <w:rFonts w:ascii="Times New Roman" w:hAnsi="Times New Roman" w:cs="Times New Roman"/>
          <w:sz w:val="24"/>
          <w:szCs w:val="24"/>
        </w:rPr>
        <w:t>m.</w:t>
      </w:r>
    </w:p>
    <w:p w:rsidR="009955A0" w:rsidRDefault="009955A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5A0" w:rsidRDefault="007D2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ile profesionale / red. L. Pilat, N. Gavrielescu . – București : Editura Medicală , 1966 . – 693 p. ; 24 cm. </w:t>
      </w:r>
    </w:p>
    <w:p w:rsidR="00111517" w:rsidRDefault="0011151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1517" w:rsidRDefault="0011151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rinichiului (Nefrite) (Particularități de apariție, evoluție, prevenire și tratament) / red. G. P. Șulțev. – București : Editura de Stat pentru Literatură Științifică , 1954 . – 162 p. : tab. ; 20 cm. . – (Experiența medicinei sovietice în marele război pentru apărarea patriei 1941-1945)</w:t>
      </w: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RG, R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rurgie fonctionnelle gynecologique : Indications operatoires, techniques et considerations pratiques en rapport avec les acquisitions endocrinologiques / R. Bourg; pref. E. Douay . – Paris ; Liege : Masson &amp; Cie, Editeurs : Editions Desoer , 1947 . </w:t>
      </w:r>
      <w:r w:rsidR="001919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948">
        <w:rPr>
          <w:rFonts w:ascii="Times New Roman" w:hAnsi="Times New Roman" w:cs="Times New Roman"/>
          <w:sz w:val="24"/>
          <w:szCs w:val="24"/>
        </w:rPr>
        <w:t>268 p. : fig., foto ; 24 cm.</w:t>
      </w: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, W. Russell ; STRAUSS, E. B.</w:t>
      </w: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e recente în neurologie și neuropsihiatrie / W. Russel Brain, E. B. Strauss ; trad. E. Facon . – ed. a 5-a . – București : Editura Jean Leon , 1947 . – 320 p. : il. , tab. ; 24 cm. </w:t>
      </w:r>
    </w:p>
    <w:p w:rsidR="0046244F" w:rsidRDefault="0046244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244F" w:rsidRDefault="0046244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ÎNZEU, P. ; ATHANASESCU, I. ; ȘTEFANOVICI, B.</w:t>
      </w:r>
    </w:p>
    <w:p w:rsidR="0046244F" w:rsidRDefault="0046244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mboza venoasă a membrelor inferioare / P. Brînzeu, I. Athanasescu, B. Ștefanovici . – București : Editura Medicală , 1957 . – 388 p. : fig., tab. ; 24 cm. </w:t>
      </w: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CKNER, Silvia ; BLAJA, C. ; NICOLAESCU, V.</w:t>
      </w: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nimare și terapie intensive / Silvia Bruckner, C. Blaja, V. Nicolaescu . – București : Editura Medicală , 1966 . – 626 p. : fig. ; 24 cm.</w:t>
      </w: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UR, Gh.</w:t>
      </w: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ologia clinică a veziculei și căilor biliare / Gh. Bucur . – ed. a 2-a . – București : Editura Medicală , 1977 . – 274 p. : il. ; 20 cm.</w:t>
      </w:r>
    </w:p>
    <w:p w:rsidR="002C589F" w:rsidRDefault="002C58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89F" w:rsidRDefault="002C58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IGESCU, L</w:t>
      </w:r>
    </w:p>
    <w:p w:rsidR="002C589F" w:rsidRDefault="002C58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sul exocrine (Fiziopatologie și clinică) / L. Buligescu . – București : Editura Medicală , 1971 . – 302 p. : fig., il. ; 21 cm.</w:t>
      </w: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HELE, Nicolae</w:t>
      </w:r>
    </w:p>
    <w:p w:rsidR="00432284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cturile calcaneului / Nicolae Burghele . – București : Editura Medicală , 1978 . – 208 p. : fig. ; 25 cm. 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GHELE, Th. 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URS, fautes et risques en urologie / Th. Burghele  . – București : Editura Medicală , 1969 . – 439 p. : fig. ; 24 cm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HELE, Th.</w:t>
      </w:r>
    </w:p>
    <w:p w:rsidR="00640260" w:rsidRDefault="006B598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simptom la diagnostic în practica urologică</w:t>
      </w:r>
      <w:r w:rsidR="00640260">
        <w:rPr>
          <w:rFonts w:ascii="Times New Roman" w:hAnsi="Times New Roman" w:cs="Times New Roman"/>
          <w:sz w:val="24"/>
          <w:szCs w:val="24"/>
        </w:rPr>
        <w:t xml:space="preserve"> a medicului generalist / Th. Burghele . – București : Editura Medicală , 1976 . – 174 p. : il. ; 25 cm.</w:t>
      </w: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HELE, Th. ; BLAJA, C. ; TEMELIESCU, I.</w:t>
      </w:r>
    </w:p>
    <w:p w:rsidR="00362507" w:rsidRDefault="003625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berculoza uro-genitală / Th. Burghele, C. Blaja, I. Temeliescu . – București : Editura Academiei Republicii Socialiste România , 1969 . - 416 p. : il. ; 24 cm.   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HELE, Th. ; ICHIM, V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burările vezicale în traumatismele medulare / Th. Burghele, V. Ichim . – București : Editura Academiei Republicii Populare Romîne , 1963 . – 163 p. : fig. ; 24 cm.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HELE, Th. ; SIMICI, P.</w:t>
      </w:r>
    </w:p>
    <w:p w:rsidR="002174EF" w:rsidRDefault="002174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ul uretero-vezical în chirurgia abdominală și pelviană / Th. Burghele, P. Simici . – București : Editura Medicală , 1967 . – 157 p. : il. ; 21 cm.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LUI, D. ; RAȚIU, O.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a ombilicală : Cale de investigare și tratament în chirurgia porto-hepato-biliară / </w:t>
      </w:r>
      <w:r w:rsidR="006551F9">
        <w:rPr>
          <w:rFonts w:ascii="Times New Roman" w:hAnsi="Times New Roman" w:cs="Times New Roman"/>
          <w:sz w:val="24"/>
          <w:szCs w:val="24"/>
        </w:rPr>
        <w:t>D. Burlui, O. Rațiu . – București : Editura Medicală , 1970 . – 254 p. : il. ; 20 cm.</w:t>
      </w: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LUI, D. ; ROȘCA, Monica</w:t>
      </w: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chistului hidatic hepatic / D. Burlui, Monica Roșca . – București : Editura Medicală , 1977 . – 192 p. : il. ; 24 cm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AL, M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a uzuală în pediatrie / M. Cajal . – București : Editura Medicală , 1956 . – 504 p. ; 21 cm. </w:t>
      </w:r>
    </w:p>
    <w:p w:rsidR="00D44B38" w:rsidRDefault="00D44B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4B38" w:rsidRDefault="00D44B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ANCER de l’oesophage (diagnostic et traitement) / G. Candardjis, Ch. Debray, J. –L. Lortat-Jacob, R. Megevand . – Paris : Masson &amp; Cie, Editeurs , 1963 . – 180 p. : il. ; 25 cm. 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CERUL : Mediul ambiant și cancerogeneza : Volumul 5 / Institutul Oncologic Cluj-Napoca, Direcția Sanitară a Județului Bihor . – Cluj-Napoca : Materiale de Documentare și Indrumare Metodologică , 1980 . – 572 p. : fig. ; 24 cm. – (Colecția Enciclopedia oncologică, Volumul 5, 1980)</w:t>
      </w: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colului uterin / Institutul Oncologic Cluj-Napoca, Direcția Sanitară a Județului Cluj . – Cluj-Napoca : Materiale de Documentare și Indrumare Metodologică , 1976 . – 246 p., planșe : fig. ; 24 cm.  – (</w:t>
      </w:r>
      <w:r w:rsidR="00CE666C">
        <w:rPr>
          <w:rFonts w:ascii="Times New Roman" w:hAnsi="Times New Roman" w:cs="Times New Roman"/>
          <w:sz w:val="24"/>
          <w:szCs w:val="24"/>
        </w:rPr>
        <w:t>Documentare, Îndrumare, Metodologie, nr. 1, 1976)</w:t>
      </w: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colului uterin : Consfătuirea pe țară din 3-5 februarie 1956 : Texte integrale . – București : Imprimeria Filaret , 1960 . – 437 p. ; 24 cm.</w:t>
      </w: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colului uterin : epidemiologie, etiologie, genetică, anatomie patologică, precancer, diagnostic precoce, tratament radiologic, tratament chirugical, tehnici operatorii, complicații, sechele urologice, depistare in masa / I. Chiricuță, S. Munteanu, M. Rișcă, G. Simu . – Cluj : Editura Dacia , 1972 . – 341 p. : fig. ; 24 cm.</w:t>
      </w:r>
    </w:p>
    <w:p w:rsidR="00773C90" w:rsidRDefault="00773C9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E5E" w:rsidRDefault="00F22E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RUL O.R.L. : Volumul 4 / </w:t>
      </w:r>
      <w:r w:rsidR="00773C90">
        <w:rPr>
          <w:rFonts w:ascii="Times New Roman" w:hAnsi="Times New Roman" w:cs="Times New Roman"/>
          <w:sz w:val="24"/>
          <w:szCs w:val="24"/>
        </w:rPr>
        <w:t>Institutul Oncologic Cluj-Napoca, Direcția Sanitară a Județului Alba . – Cluj-Napoca : Materiale de Documentare și Indru</w:t>
      </w:r>
      <w:r w:rsidR="002934D6">
        <w:rPr>
          <w:rFonts w:ascii="Times New Roman" w:hAnsi="Times New Roman" w:cs="Times New Roman"/>
          <w:sz w:val="24"/>
          <w:szCs w:val="24"/>
        </w:rPr>
        <w:t>mare Metodologică , 1979 . – 702</w:t>
      </w:r>
      <w:r w:rsidR="00773C90">
        <w:rPr>
          <w:rFonts w:ascii="Times New Roman" w:hAnsi="Times New Roman" w:cs="Times New Roman"/>
          <w:sz w:val="24"/>
          <w:szCs w:val="24"/>
        </w:rPr>
        <w:t xml:space="preserve"> p.</w:t>
      </w:r>
      <w:r w:rsidR="002934D6">
        <w:rPr>
          <w:rFonts w:ascii="Times New Roman" w:hAnsi="Times New Roman" w:cs="Times New Roman"/>
          <w:sz w:val="24"/>
          <w:szCs w:val="24"/>
        </w:rPr>
        <w:t>, planșe</w:t>
      </w:r>
      <w:r w:rsidR="00773C90">
        <w:rPr>
          <w:rFonts w:ascii="Times New Roman" w:hAnsi="Times New Roman" w:cs="Times New Roman"/>
          <w:sz w:val="24"/>
          <w:szCs w:val="24"/>
        </w:rPr>
        <w:t xml:space="preserve"> : fig. ; 24 cm.</w:t>
      </w:r>
      <w:r w:rsidR="002934D6">
        <w:rPr>
          <w:rFonts w:ascii="Times New Roman" w:hAnsi="Times New Roman" w:cs="Times New Roman"/>
          <w:sz w:val="24"/>
          <w:szCs w:val="24"/>
        </w:rPr>
        <w:t xml:space="preserve"> </w:t>
      </w:r>
      <w:r w:rsidR="00773C90">
        <w:rPr>
          <w:rFonts w:ascii="Times New Roman" w:hAnsi="Times New Roman" w:cs="Times New Roman"/>
          <w:sz w:val="24"/>
          <w:szCs w:val="24"/>
        </w:rPr>
        <w:t xml:space="preserve"> – (Colecția En</w:t>
      </w:r>
      <w:r w:rsidR="002934D6">
        <w:rPr>
          <w:rFonts w:ascii="Times New Roman" w:hAnsi="Times New Roman" w:cs="Times New Roman"/>
          <w:sz w:val="24"/>
          <w:szCs w:val="24"/>
        </w:rPr>
        <w:t>ciclopedia oncologică, Volumul 7, 1981</w:t>
      </w:r>
      <w:r w:rsidR="00773C90">
        <w:rPr>
          <w:rFonts w:ascii="Times New Roman" w:hAnsi="Times New Roman" w:cs="Times New Roman"/>
          <w:sz w:val="24"/>
          <w:szCs w:val="24"/>
        </w:rPr>
        <w:t>)</w:t>
      </w:r>
    </w:p>
    <w:p w:rsidR="00652527" w:rsidRDefault="0065252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65252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sînului : Experiența românească :  Volumul 7 / Institutul Oncologic Cluj-Napoca, Direcția Sanitară a Județului Cluj . – Cluj-Napoca : Materiale de Documentare ș</w:t>
      </w:r>
      <w:r w:rsidR="002934D6">
        <w:rPr>
          <w:rFonts w:ascii="Times New Roman" w:hAnsi="Times New Roman" w:cs="Times New Roman"/>
          <w:sz w:val="24"/>
          <w:szCs w:val="24"/>
        </w:rPr>
        <w:t>i Indrumare Metodologică , 1981</w:t>
      </w:r>
      <w:r>
        <w:rPr>
          <w:rFonts w:ascii="Times New Roman" w:hAnsi="Times New Roman" w:cs="Times New Roman"/>
          <w:sz w:val="24"/>
          <w:szCs w:val="24"/>
        </w:rPr>
        <w:t xml:space="preserve"> . – 371 p. : fig. ; 24 cm. – (Colecția Enciclopedia oncologică, Volumul 4, 1979)</w:t>
      </w: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618" w:rsidRDefault="00A71618" w:rsidP="00A716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sînului / Institutul Oncologic Cluj-Napoca, Direcția Sanitară a Județului Bihor . – Cluj-Napoca : Materiale de Documentare și Indru</w:t>
      </w:r>
      <w:r w:rsidR="00F7338A">
        <w:rPr>
          <w:rFonts w:ascii="Times New Roman" w:hAnsi="Times New Roman" w:cs="Times New Roman"/>
          <w:sz w:val="24"/>
          <w:szCs w:val="24"/>
        </w:rPr>
        <w:t>mare Metodologică , 1978 . – 663</w:t>
      </w:r>
      <w:r>
        <w:rPr>
          <w:rFonts w:ascii="Times New Roman" w:hAnsi="Times New Roman" w:cs="Times New Roman"/>
          <w:sz w:val="24"/>
          <w:szCs w:val="24"/>
        </w:rPr>
        <w:t xml:space="preserve"> p. : fig. ; 24 cm. – (Colecția </w:t>
      </w:r>
      <w:r w:rsidR="00F7338A">
        <w:rPr>
          <w:rFonts w:ascii="Times New Roman" w:hAnsi="Times New Roman" w:cs="Times New Roman"/>
          <w:sz w:val="24"/>
          <w:szCs w:val="24"/>
        </w:rPr>
        <w:t>Cancerul – Caiete metodologice, nr. 2, 197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1618" w:rsidRDefault="00A71618" w:rsidP="00A716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IOLOGIA : Vol. I / red. B. Theodorescu . – București : Editura Medicală , 1960 . – 882 p. : fig. ; </w:t>
      </w:r>
      <w:r w:rsidR="00B62306">
        <w:rPr>
          <w:rFonts w:ascii="Times New Roman" w:hAnsi="Times New Roman" w:cs="Times New Roman"/>
          <w:sz w:val="24"/>
          <w:szCs w:val="24"/>
        </w:rPr>
        <w:t>25 cm.</w:t>
      </w:r>
    </w:p>
    <w:p w:rsidR="009E4663" w:rsidRDefault="009E46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0CE" w:rsidRDefault="008020C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RPINIȘAN, Cornel ; STAN, Aurel</w:t>
      </w:r>
    </w:p>
    <w:p w:rsidR="008020CE" w:rsidRDefault="008020C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ologia chirurgicală a toracelului / Cornel Cărpinișan, Aurel Stan . – București : Editura Medicală , 1971 . </w:t>
      </w:r>
      <w:r w:rsidR="005F73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33D">
        <w:rPr>
          <w:rFonts w:ascii="Times New Roman" w:hAnsi="Times New Roman" w:cs="Times New Roman"/>
          <w:sz w:val="24"/>
          <w:szCs w:val="24"/>
        </w:rPr>
        <w:t>637 p. : il. ; 24 cm.</w:t>
      </w:r>
    </w:p>
    <w:p w:rsidR="00B62306" w:rsidRDefault="00B6230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306" w:rsidRDefault="00B6230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RSTEA, Andrei</w:t>
      </w:r>
    </w:p>
    <w:p w:rsidR="00B62306" w:rsidRDefault="00B6230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cțiunile intestinului gros : Volumul I / Andrei Cârstea . – București : [s.n. , s.a.] . – 543 p. : fig. ; 25 cm. . – (Biblioteca de Medicină și Chirurgie)</w:t>
      </w: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ĂRUNTU, Florin D. ; JIPA, Gheorghe V.</w:t>
      </w:r>
    </w:p>
    <w:p w:rsidR="00432284" w:rsidRDefault="004322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practice al bolilor febrile / Florin D. Căruntu, Gheorghe V. Jipa . – București : Editura Medicală , 1964 . – 490 p. : fig. ; 24 cm.</w:t>
      </w:r>
    </w:p>
    <w:p w:rsidR="002728C4" w:rsidRDefault="002728C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8C4" w:rsidRDefault="002728C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RCETĂRI clinice și experimentale asupra factorilor mecanici predispozanți în producerea atelectaziei și a stazei pulmonare post-operatorii / N. Hortolomei, Gh. Proca, I. Juvara, I. Bușu . – București : Editura Academiei Republicii Populare Române , 1950 . </w:t>
      </w:r>
      <w:r w:rsidR="00D44B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B38">
        <w:rPr>
          <w:rFonts w:ascii="Times New Roman" w:hAnsi="Times New Roman" w:cs="Times New Roman"/>
          <w:sz w:val="24"/>
          <w:szCs w:val="24"/>
        </w:rPr>
        <w:t>21 cm. ; 25 cm. – Analele Academiei Republicii Populare Române. Seria Știinte Medicale, Tomul II, Memoriul 12</w:t>
      </w:r>
    </w:p>
    <w:p w:rsidR="00BF0084" w:rsidRDefault="00BF00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084" w:rsidRDefault="00BF00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CETĂRI clinice și experimentale de oncologie / A. Bandrovschi, L. Bandu, Fl. Cociașu, M. Condoiu . – București : Editura Medicală , 1958 . – 356 p. : il. ; 24 cm.</w:t>
      </w: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GOT, P. L. ; ESTEVE, P.</w:t>
      </w: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ologie infantile / P. L. Chigot, P. Esteve . – ed. a 2-a . – Paris : Expansion Scientifique Francaise , 1967 . – 425 p. : il. ; 28 cm.  </w:t>
      </w:r>
    </w:p>
    <w:p w:rsidR="00454CED" w:rsidRDefault="00454C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CED" w:rsidRDefault="00454CED" w:rsidP="00454C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MIOTERAPIA cancerului</w:t>
      </w:r>
      <w:r w:rsidRPr="00454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Institutul Oncologic Cluj-Napoca, Direcția Sanitară a Județului Arad . – Cluj-Napoca : Materiale de Documentare și Indrumare Metodologică , 1978 . – 488 p., planșe : fig. ; 24 cm.  – (Documentare, Îndrumare, Metodologie, nr. 3, 1978)</w:t>
      </w:r>
    </w:p>
    <w:p w:rsidR="003223DD" w:rsidRDefault="003223DD" w:rsidP="00454C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3DD" w:rsidRDefault="003223DD" w:rsidP="00454C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ICUȚĂ, I. ; MUNTEANU, Sergiu</w:t>
      </w:r>
    </w:p>
    <w:p w:rsidR="003223DD" w:rsidRDefault="003223DD" w:rsidP="00454C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la femeie (femei învățați să vă apărați împotriva cancerului) / I. Chiricuță, Sergiu Munteanu . – București : Editura Medicală , 1970 . – 84 p. : il. ; 17 cm.</w:t>
      </w:r>
    </w:p>
    <w:p w:rsidR="00454CED" w:rsidRDefault="00454C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3C9" w:rsidRDefault="00F543C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ICUȚĂ, Ion</w:t>
      </w:r>
    </w:p>
    <w:p w:rsidR="00F543C9" w:rsidRDefault="00F543C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acob Iacobovici întemeietorul școlii românești de chirurgie din Transilvania / Ion Chiricuță . – București : Editura Medicală , 1979 . – 183 p. : il. ; 24 cm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3EB" w:rsidRDefault="00D653E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: Volumul I / red. N. Hortolomei, I. Țurai . – București : Editura Medicală , 1955 . – 581 p. : fig., foto. ; 30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DAF" w:rsidRDefault="001C5DA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: Volumul II / red. N. Hortolomei, I. Țurai . – București : Editura Medicală , 1956 . – 543 p. : fig., foto. ; 30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DAF" w:rsidRDefault="001C5DA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: Volumul III / red. N. Hortolomei, I. Țurai . – București : Editura Medicală , 1956 . – 627 p. : fig., foto. ; 30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DAF" w:rsidRDefault="001C5DA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: Volumul IV / red. N. Hortolomei, I. Țurai . – București : Editura Medicală , 1958 . – 473 p. : fig., foto. ; 30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1C5DA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: Volumul V / red. N. Hortolomei, I. Țurai . – București : Editura Medicală , 1959 . – 580 p. : fig., foto. ; 30 cm.</w:t>
      </w: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ficatului și a căilor biliare intrahepatice / I. Făgărășanu, Carus Ionescu-Bujor, D. Aloman, E. Albu . – București : Editura Academiei Republicii Socialiste România , 1967 . – 522 p. : il. ; 24 cm.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ginecologică : Tehnică și tactică / P. Sîrbu, I. Chiricuță, A. Pandele, A. Spiner . – București : Editura Medicală , 1957 . – 748 p. : fig. ; 24 cm.</w:t>
      </w: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STUL hidatic pulmonar / I. Juvara, A. Prișcu, G. Teju, D. Vasilescu . – București : Editura Medicală , 1958 . – 195 p. : il. ; 21 cm.</w:t>
      </w:r>
    </w:p>
    <w:p w:rsidR="009E4663" w:rsidRDefault="009E46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663" w:rsidRDefault="009E46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OANCA, Hortensia ; GHIȚĂ, M. ; EFRAIM, M.</w:t>
      </w:r>
    </w:p>
    <w:p w:rsidR="009E4663" w:rsidRDefault="009E4663" w:rsidP="009E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iopatiile ischemice coronariene : Clinică, diagnostic și tratament / Hortensia Cioanca, M. Ghiță, M. Efraim ; red. L: Kleinerman . – București : Editura Medicală , 1966 . – 248 p. : fig. ; 20 cm. </w:t>
      </w:r>
    </w:p>
    <w:p w:rsidR="009E4663" w:rsidRDefault="009E46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A88" w:rsidRDefault="00D95A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ȚIA extracorporeală și hipotermia profundă / red. Voinea Marinescu . – București : Editura Academiei Republicii Populare Romîne , 1962 . – 387 p. : fig., tab. ; 24 cm.</w:t>
      </w:r>
    </w:p>
    <w:p w:rsidR="007D4ADE" w:rsidRDefault="007D4A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4ADE" w:rsidRDefault="007D4A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IFICAREA pe stadii clinice a principalelor localizări ale tumorilor maligne : Propunerile Institutului Oncologic . – București </w:t>
      </w:r>
      <w:r w:rsidR="003B68F7">
        <w:rPr>
          <w:rFonts w:ascii="Times New Roman" w:hAnsi="Times New Roman" w:cs="Times New Roman"/>
          <w:sz w:val="24"/>
          <w:szCs w:val="24"/>
        </w:rPr>
        <w:t xml:space="preserve">: Institutul Oncologic București </w:t>
      </w:r>
      <w:r>
        <w:rPr>
          <w:rFonts w:ascii="Times New Roman" w:hAnsi="Times New Roman" w:cs="Times New Roman"/>
          <w:sz w:val="24"/>
          <w:szCs w:val="24"/>
        </w:rPr>
        <w:t xml:space="preserve">, 1959 . </w:t>
      </w:r>
      <w:r w:rsidR="003B68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8F7">
        <w:rPr>
          <w:rFonts w:ascii="Times New Roman" w:hAnsi="Times New Roman" w:cs="Times New Roman"/>
          <w:sz w:val="24"/>
          <w:szCs w:val="24"/>
        </w:rPr>
        <w:t>132 p. ; 21 cm.</w:t>
      </w:r>
    </w:p>
    <w:p w:rsidR="004F6F15" w:rsidRDefault="004F6F1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, C.</w:t>
      </w:r>
    </w:p>
    <w:p w:rsidR="00FB78E1" w:rsidRDefault="00FB78E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ureziile purulente / C. Coman . – București : Editura Medicală , 1972 . – 191 p. : il. ; 20 cm. 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EFY, Jacques-Marie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ychologie </w:t>
      </w:r>
      <w:r w:rsidR="003E7B8D">
        <w:rPr>
          <w:rFonts w:ascii="Times New Roman" w:hAnsi="Times New Roman" w:cs="Times New Roman"/>
          <w:sz w:val="24"/>
          <w:szCs w:val="24"/>
        </w:rPr>
        <w:t>appliquee a la chirurgie / Jacques-Marie Coldefy</w:t>
      </w:r>
      <w:r w:rsidR="002E730B">
        <w:rPr>
          <w:rFonts w:ascii="Times New Roman" w:hAnsi="Times New Roman" w:cs="Times New Roman"/>
          <w:sz w:val="24"/>
          <w:szCs w:val="24"/>
        </w:rPr>
        <w:t xml:space="preserve"> . – Paris : Editions Medicales Flammarion , 1963 . – 215 p. ; 24 cm.</w:t>
      </w:r>
    </w:p>
    <w:p w:rsidR="00ED369D" w:rsidRDefault="00ED369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69D" w:rsidRDefault="00ED369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ERINȚA chirurgicală interregională privind problemele chistului hidatic : Rapoarte și discuții  : Constanța 26-28 iulie 1957 / red. Dem. Theodorescu . – București : Întreprinderea Poligrafică , 1957 . – 95 p. ; 21 cm. </w:t>
      </w:r>
    </w:p>
    <w:p w:rsidR="00ED369D" w:rsidRDefault="00ED369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369D" w:rsidRDefault="00ED369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NȚA Națională de Oncologie : Indicațiile și limitele actuale ale chimioaterapiei în boala canceroasă : Program . – București : Întreprinderea Poligrafică ”13 Decembrie 1918” , 1965 . – 56 p. ; 20 cm. . – Înaintea titlului: Uniunea Societăților de Științe Medicale din Republica Socialista România. Societatea de Oncologie</w:t>
      </w:r>
    </w:p>
    <w:p w:rsidR="00C735B7" w:rsidRDefault="00C735B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5B7" w:rsidRDefault="00C735B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NȚA Națională de Oncologie : Indicațiile și limitele actuale ale chimioaterapiei în boala canceroasă : Rezumate . – București : Întreprinderea Poligrafică ”13 Decembrie 1918” , 1965 . – 267 p. ; 24 cm. . – Înaintea titlului</w:t>
      </w:r>
      <w:r w:rsidR="00ED369D">
        <w:rPr>
          <w:rFonts w:ascii="Times New Roman" w:hAnsi="Times New Roman" w:cs="Times New Roman"/>
          <w:sz w:val="24"/>
          <w:szCs w:val="24"/>
        </w:rPr>
        <w:t>: Uniunea Societăților de Științ</w:t>
      </w:r>
      <w:r>
        <w:rPr>
          <w:rFonts w:ascii="Times New Roman" w:hAnsi="Times New Roman" w:cs="Times New Roman"/>
          <w:sz w:val="24"/>
          <w:szCs w:val="24"/>
        </w:rPr>
        <w:t>e Medicale din Republica Socialista România. Societatea de Oncologie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ĂCESCU, A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ecțiuni osoase : Inflamații. Fracturi / A. Cosăcescu . – Sibiu : Editura H. Welther , 1948 . – 370 p. : il. ; 24 cm.</w:t>
      </w:r>
    </w:p>
    <w:p w:rsidR="00AA00DE" w:rsidRDefault="00AA00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00DE" w:rsidRDefault="00AA00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ĂCHEL, O. ; GEORGESCU, D. G.</w:t>
      </w:r>
    </w:p>
    <w:p w:rsidR="00AA00DE" w:rsidRDefault="00AA00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ul : Cunoașterea, tratamentul și prevenirea lui / O. Costăchel, D. G. Georgescu . – București : Editura Medicală , 1956 . – 120 p., XXXII planșe ; 20 cm. . – Colecția Societății pentru Răspindirea Științei și Culturii ; 185)</w:t>
      </w:r>
    </w:p>
    <w:p w:rsidR="0021270B" w:rsidRDefault="002127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270B" w:rsidRDefault="002127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ĂCIUN, Emil C.</w:t>
      </w:r>
    </w:p>
    <w:p w:rsidR="0021270B" w:rsidRDefault="002127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ere în morfologia patologică : Metodologie aplicată. Exemplificări / Emil C. Crăciun . – București : Editura Medicală , 1958 . – 342 p. : il. ; 24 cm.</w:t>
      </w:r>
    </w:p>
    <w:p w:rsidR="000528BF" w:rsidRDefault="000528B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8BF" w:rsidRDefault="000528B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EA, Ion ; LITARCZEK, George</w:t>
      </w:r>
    </w:p>
    <w:p w:rsidR="000528BF" w:rsidRDefault="006B598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lina</w:t>
      </w:r>
      <w:r w:rsidR="000528BF">
        <w:rPr>
          <w:rFonts w:ascii="Times New Roman" w:hAnsi="Times New Roman" w:cs="Times New Roman"/>
          <w:sz w:val="24"/>
          <w:szCs w:val="24"/>
        </w:rPr>
        <w:t xml:space="preserve"> / Ion Cristea, George Litarczek . – București : Ministerul Industriei Chimice. Fabrica de medicamente ”Fiola„ , 1966 . – 30 p. : fig., tab. ; 20 cm.</w:t>
      </w:r>
    </w:p>
    <w:p w:rsidR="008A3F31" w:rsidRDefault="008A3F3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F31" w:rsidRDefault="008A3F3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tuberculoza extrapulmonară / red. M. Priboianu . – București : Editura Medicală , 1968 . – 280 p. : il. ; 17 cm.</w:t>
      </w:r>
    </w:p>
    <w:p w:rsidR="00C020E0" w:rsidRDefault="00C020E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20E0" w:rsidRDefault="00C020E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 liber de cultură medicală generală / red. P. Brînzeu . – Timișoara : Litografia Institutului de Medicină , 1967 . – 221 p. ; 29 cm.</w:t>
      </w:r>
    </w:p>
    <w:p w:rsidR="00D57619" w:rsidRDefault="00D576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7619" w:rsidRDefault="00D576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OPOLU, D.</w:t>
      </w:r>
    </w:p>
    <w:p w:rsidR="00D57619" w:rsidRDefault="00D576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e alese / D. Danielopolu . – București : Editura Academiei Republicii Populare Romîne , 1960 . </w:t>
      </w:r>
      <w:r w:rsidR="002E2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2CA">
        <w:rPr>
          <w:rFonts w:ascii="Times New Roman" w:hAnsi="Times New Roman" w:cs="Times New Roman"/>
          <w:sz w:val="24"/>
          <w:szCs w:val="24"/>
        </w:rPr>
        <w:t>497 p. ; 25 cm.</w:t>
      </w: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713" w:rsidRDefault="00DB3713" w:rsidP="00DB37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OPOLU, D.</w:t>
      </w:r>
    </w:p>
    <w:p w:rsidR="00DB3713" w:rsidRDefault="00DB3713" w:rsidP="00DB37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farmacodinamie nespecifică : Vol. I : Bazele ”Farmacodinamiei nespecifice” și ”Terapeuticii nespecifice” / D. Danielopolu . – București : Editura Academiei R</w:t>
      </w:r>
      <w:r w:rsidR="00AC0D1A">
        <w:rPr>
          <w:rFonts w:ascii="Times New Roman" w:hAnsi="Times New Roman" w:cs="Times New Roman"/>
          <w:sz w:val="24"/>
          <w:szCs w:val="24"/>
        </w:rPr>
        <w:t>epublicii Populare Romîne , 1954</w:t>
      </w:r>
      <w:r>
        <w:rPr>
          <w:rFonts w:ascii="Times New Roman" w:hAnsi="Times New Roman" w:cs="Times New Roman"/>
          <w:sz w:val="24"/>
          <w:szCs w:val="24"/>
        </w:rPr>
        <w:t xml:space="preserve"> . – </w:t>
      </w:r>
      <w:r w:rsidR="00AC0D1A">
        <w:rPr>
          <w:rFonts w:ascii="Times New Roman" w:hAnsi="Times New Roman" w:cs="Times New Roman"/>
          <w:sz w:val="24"/>
          <w:szCs w:val="24"/>
        </w:rPr>
        <w:t>278</w:t>
      </w:r>
      <w:r>
        <w:rPr>
          <w:rFonts w:ascii="Times New Roman" w:hAnsi="Times New Roman" w:cs="Times New Roman"/>
          <w:sz w:val="24"/>
          <w:szCs w:val="24"/>
        </w:rPr>
        <w:t xml:space="preserve"> p. </w:t>
      </w:r>
      <w:r w:rsidR="00AC0D1A">
        <w:rPr>
          <w:rFonts w:ascii="Times New Roman" w:hAnsi="Times New Roman" w:cs="Times New Roman"/>
          <w:sz w:val="24"/>
          <w:szCs w:val="24"/>
        </w:rPr>
        <w:t>: fig. ; 24</w:t>
      </w:r>
      <w:r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DB3713" w:rsidRDefault="00DB3713" w:rsidP="00DB37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D1A" w:rsidRDefault="00AC0D1A" w:rsidP="00AC0D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OPOLU, D.</w:t>
      </w:r>
    </w:p>
    <w:p w:rsidR="00AC0D1A" w:rsidRDefault="00AC0D1A" w:rsidP="00AC0D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farmacodinamie nespecifică : Vol. II : Medicamentele considerate ca avînd acțiune digitalică / D. Danielopolu . – București : Editura Academiei Republicii Populare Romîne , 1954 . – 361 p. : fig. ; 24 cm.</w:t>
      </w:r>
    </w:p>
    <w:p w:rsidR="00AC0D1A" w:rsidRDefault="00AC0D1A" w:rsidP="00AC0D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ESCU, Grigore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anielopolu / Grigore Davidescu . – București : Editura Științifică , 1967 . </w:t>
      </w:r>
      <w:r w:rsidR="00EC6D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DD8">
        <w:rPr>
          <w:rFonts w:ascii="Times New Roman" w:hAnsi="Times New Roman" w:cs="Times New Roman"/>
          <w:sz w:val="24"/>
          <w:szCs w:val="24"/>
        </w:rPr>
        <w:t>126 p. : foto ; 21 cm.</w:t>
      </w:r>
      <w:r w:rsidR="00752C74">
        <w:rPr>
          <w:rFonts w:ascii="Times New Roman" w:hAnsi="Times New Roman" w:cs="Times New Roman"/>
          <w:sz w:val="24"/>
          <w:szCs w:val="24"/>
        </w:rPr>
        <w:t xml:space="preserve"> . – (Savanți de pretutindeni)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ULX, P. ; RAZEMON, J. –P.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ologie Clinique / P. Decoulx, J. –P. Razemon . – ed. a 2-a . – Paris : Masson et Cie, Editeurs , 1969 . – 247 p. : fig. ; 24 cm.</w:t>
      </w:r>
    </w:p>
    <w:p w:rsidR="00C862C5" w:rsidRDefault="00C862C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C5" w:rsidRDefault="00C862C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ULENAERE, L.</w:t>
      </w:r>
    </w:p>
    <w:p w:rsidR="00C862C5" w:rsidRDefault="00C862C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examenul functional hepatobiliar : Posibilități tehnice și practice / L. Demeulenaere ; trad. E. Nichifor . – 103 p. : tab. ; 17 cm. – (Colecție Medicală Internațională publicată sub red. Prof. Hugues Gounelle, Paris)</w:t>
      </w:r>
    </w:p>
    <w:p w:rsidR="00FC0741" w:rsidRDefault="00FC074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0741" w:rsidRDefault="00FC074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LE, Michel ; BRECHBUEHLER</w:t>
      </w:r>
      <w:r w:rsidR="00973082">
        <w:rPr>
          <w:rFonts w:ascii="Times New Roman" w:hAnsi="Times New Roman" w:cs="Times New Roman"/>
          <w:sz w:val="24"/>
          <w:szCs w:val="24"/>
        </w:rPr>
        <w:t xml:space="preserve">-MUTRUX, A. ; VOEGELIN, Fanny </w:t>
      </w:r>
    </w:p>
    <w:p w:rsidR="00973082" w:rsidRDefault="009730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o prescripție dietetică : Meniurile bolnavului / Michel Demole, A. Brechbuehler-Mutrux, Fanny Voegelin ; trad. E. Nichifor, Aurora Suțianu . – București : Editura Medicală , 1965 . – 130 p. : tab. ; 17 cm.</w:t>
      </w:r>
    </w:p>
    <w:p w:rsidR="00C862C5" w:rsidRDefault="00C862C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2C5" w:rsidRDefault="00C862C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CHI, A.</w:t>
      </w:r>
    </w:p>
    <w:p w:rsidR="00C862C5" w:rsidRDefault="006B598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m tratăm malfor</w:t>
      </w:r>
      <w:r w:rsidR="00C862C5">
        <w:rPr>
          <w:rFonts w:ascii="Times New Roman" w:hAnsi="Times New Roman" w:cs="Times New Roman"/>
          <w:sz w:val="24"/>
          <w:szCs w:val="24"/>
        </w:rPr>
        <w:t>mațiile congenitale ale aparatului locomotor / A. Denischi . – București : Editura Medicală , 1968 . – 256 p. : il. ; 17 cm.</w:t>
      </w:r>
    </w:p>
    <w:p w:rsidR="00897E86" w:rsidRDefault="00897E8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E86" w:rsidRDefault="00897E8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ISTARE și diagnostic precoce în cancer / red. O. Costăchel, O. Popovici, N. Enăchescu . – București : Editura Medicală , 1973 . – 829 p. : fig. ; 25 cm.</w:t>
      </w:r>
    </w:p>
    <w:p w:rsidR="006551F9" w:rsidRDefault="006551F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1F9" w:rsidRDefault="00634FB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TELE de sî</w:t>
      </w:r>
      <w:r w:rsidR="006551F9">
        <w:rPr>
          <w:rFonts w:ascii="Times New Roman" w:hAnsi="Times New Roman" w:cs="Times New Roman"/>
          <w:sz w:val="24"/>
          <w:szCs w:val="24"/>
        </w:rPr>
        <w:t>nge utilizate în terapeutică / V. Kondi, Natalia Mitrică, A. Iacobescu, Șt. Bălan . – București : Editura Medicală , 1970 . – 233 p. : il. ; 20 cm.</w:t>
      </w: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MATOLOGIE / R. Evolceanu, A. Avram, I. Alteraș, T. Roxin . – București : Editura Medicală , 1956 . – 343 p. : il. ; 25 cm.</w:t>
      </w:r>
    </w:p>
    <w:p w:rsidR="00D95A88" w:rsidRDefault="00D95A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5A88" w:rsidRDefault="00D95A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CONIȚĂ, Gh.</w:t>
      </w:r>
    </w:p>
    <w:p w:rsidR="00D95A88" w:rsidRDefault="00D95A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artea subită : Studiu morfo-fiziopatologic și medico-judiciar / Gh. Diaconiță . </w:t>
      </w:r>
      <w:r w:rsidR="004322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284">
        <w:rPr>
          <w:rFonts w:ascii="Times New Roman" w:hAnsi="Times New Roman" w:cs="Times New Roman"/>
          <w:sz w:val="24"/>
          <w:szCs w:val="24"/>
        </w:rPr>
        <w:t>București . Editura Academiei Republicii Populare Romîne , 1957 . – 271 p. : fig. ; 24 cm. . – (Biblioteca Medicală, II)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 clinic : I / C. C. Dimitriu, R. Rîmniceanu, Tr. Roșca, Gh. Safirescu, A. Schachter . – București : Editura Medicală , 1958 . – 628 p. : fig. ; 24 cm.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1BE" w:rsidRDefault="001961BE" w:rsidP="001961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 clinic : II / C. C. Dimitriu, R. Rîmniceanu, Tr. Roșca, Gh. Safirescu, A. Schachter . – București : Editura Medicală , 1959 . – 620 p. : fig. ; 24 cm.</w:t>
      </w:r>
    </w:p>
    <w:p w:rsidR="00861BAD" w:rsidRDefault="00861BA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BAD" w:rsidRDefault="00861BA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precoce al tumorilor maligne : Consfătuirea inter-regională din 11-13 decembrie 1961 , București</w:t>
      </w:r>
      <w:r w:rsidR="00711837">
        <w:rPr>
          <w:rFonts w:ascii="Times New Roman" w:hAnsi="Times New Roman" w:cs="Times New Roman"/>
          <w:sz w:val="24"/>
          <w:szCs w:val="24"/>
        </w:rPr>
        <w:t xml:space="preserve"> : Rapoarte și comunicări / red. O. Costăchel, U. Bunescu, R. Duțu . – București : Intreprinderea poligrafică Informația , 1964 . – 546 p. : il. ; 24 cm. – (Uniunea Societăților de Științe Medicale din R.P.R. Societatea de Oncologie) </w:t>
      </w:r>
    </w:p>
    <w:p w:rsidR="00F837F4" w:rsidRDefault="00F837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7F4" w:rsidRDefault="00F837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ȚIONAR cronologic de medicină și farmacie / îngrij. G. Brătescu . – București : Editura Științifică și Enciclopedică , 1975 . – 367 p. </w:t>
      </w:r>
      <w:r w:rsidR="002C7693">
        <w:rPr>
          <w:rFonts w:ascii="Times New Roman" w:hAnsi="Times New Roman" w:cs="Times New Roman"/>
          <w:sz w:val="24"/>
          <w:szCs w:val="24"/>
        </w:rPr>
        <w:t>; 20 cm. . – (Dicționar cronologic)</w:t>
      </w:r>
    </w:p>
    <w:p w:rsidR="00FD6AED" w:rsidRDefault="00FD6A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6AED" w:rsidRDefault="00FD6A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U, C. G. ; SCHACHTER, A. ; MOGOȘ, G.</w:t>
      </w:r>
    </w:p>
    <w:p w:rsidR="00FD6AED" w:rsidRDefault="00FD6A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oxicațiile acute : Fiziopatologie, clinică, tratament / C. G. Dimitriu, A. Schachter, G. Mogoș . – București : Editura Medicală , 1970 . </w:t>
      </w:r>
      <w:r w:rsidR="00011E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E61">
        <w:rPr>
          <w:rFonts w:ascii="Times New Roman" w:hAnsi="Times New Roman" w:cs="Times New Roman"/>
          <w:sz w:val="24"/>
          <w:szCs w:val="24"/>
        </w:rPr>
        <w:t>279 p. : tab. ; 20 cm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U, D. ; GOLDSTEIN, I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tritele / D. Dimitriu, I. Goldstein . – București : Editura Medicală , 1965 . – 189 p. : tab. ; 21 cm. </w:t>
      </w: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CHI, Aurel ; ANTONESCU, Dinu</w:t>
      </w: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artroza / Aurel Denischi, Dinu Antonescu . – București : Editura Medicală , 1977 . – 229 p. : il. ; 25 cm.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U, C. C. ; BERONIADE, V.</w:t>
      </w:r>
    </w:p>
    <w:p w:rsidR="007B437D" w:rsidRDefault="007B437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rologie / C. C. Dimitriu, V. Beroniade . – București : Editura Medicală , 1963 . – 987 p. : il. ; 24 cm.</w:t>
      </w: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U, C. Gh.</w:t>
      </w:r>
    </w:p>
    <w:p w:rsidR="00B3239B" w:rsidRDefault="00B3239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matologie clinică / C. Gh. Dimitriu . – București : Editura Medicală , 1960 . – 459 p. : il. ; 24 cm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U, Victor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stinul subțire / Victor Dimitriu . – Brăila , Tip. Slova , 1947 . – 224 p. : il. ; 26 cm. . –  din </w:t>
      </w:r>
      <w:r w:rsidR="00B323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irurgie : Semeiotică – Clinică – Terapeutică : Volumul IV. Partea 7-a</w:t>
      </w:r>
    </w:p>
    <w:p w:rsidR="00BF0084" w:rsidRDefault="00BF00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084" w:rsidRDefault="00BF00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CUING, J.</w:t>
      </w:r>
    </w:p>
    <w:p w:rsidR="00BF0084" w:rsidRDefault="00BF008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ibro-myome uterin : Statistiques critiques et commnetaires sur une serie personnelle de 1300 cas don’t 547 inedits : Fibromatose experimentale physiologie de l’ovaire irradie / J. Ducuing . – Paris : Masson et Cie, Editeurs , 1946 . – 537 p. : il. ; 25 cm.</w:t>
      </w: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HAMEL, Bernard</w:t>
      </w: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 chirugicale infantile / Bernard Duhamel ; colab. Simone Segaux . – Paris : Masson &amp; Cie , Editeurs , 1957 . – 354 p. : il. ; 25 cm.</w:t>
      </w: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VAN-HAGI, Sergiu</w:t>
      </w:r>
    </w:p>
    <w:p w:rsidR="00161C16" w:rsidRDefault="00161C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a ureterului terminal : Date generale, entități nosologice, tratament / Sergiu Duvan-Hagi . – București : Editura Medicală , 1974 . – 377 p. : fig. ; 20 cm.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U, Th.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ologie infantile / Th. Economu . – București : Editura Medicală , 1958 . – 562 p. : il. ; 25 cm. </w:t>
      </w:r>
    </w:p>
    <w:p w:rsidR="00011E61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E61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MELE (Fiziologie, fiziopatologie, diagnostic, tratament) / C. C. Dimitriu, V. Beroniade, Gh. Panaitescu, Gh. Safirescu . – București : Editura Medicală , 1964 . – 399 p. : il. ; 20 cm.</w:t>
      </w: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E de combatere și eradicare a tuberculozei / red. Al. Bulla . – București : Editura Medicală , 1965 . – 437 p. : fig., tab. ; 24 cm.</w:t>
      </w:r>
    </w:p>
    <w:p w:rsidR="00973082" w:rsidRDefault="009730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082" w:rsidRDefault="009730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E de inframicrobiologie specială / red. Șt. S. Nicolau . – București : Editura Medicală , 1962 . – 788 p. : fig., tab. ; 24 cm.</w:t>
      </w: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ENASY, Al. ; BIANU, G.</w:t>
      </w: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poieza normal</w:t>
      </w:r>
      <w:r w:rsidR="00634FB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și patologică / Al. Eskenasy, G. Bianu . – București : Editura Academiei Republicii Populare Romîne , 1957 . – 613 p. : il. ; 24 cm. – (Monografii de Medicină ; I)</w:t>
      </w:r>
    </w:p>
    <w:p w:rsidR="00973082" w:rsidRDefault="009730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186" w:rsidRDefault="00B8418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ĂGĂRĂȘANU, I.</w:t>
      </w:r>
    </w:p>
    <w:p w:rsidR="00B84186" w:rsidRDefault="00B8418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ța și opera lui Toma Ionescu / I. Făgărășanu . – București : Editura Academiei Republicii Populare Romîne , 1962 . – 209 p. : il. ; 24 cm.</w:t>
      </w: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D2F" w:rsidRDefault="00A12D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RE, M. ; PAUTRIZEL, R. ; MINOR; L. le</w:t>
      </w:r>
    </w:p>
    <w:p w:rsidR="00A12D2F" w:rsidRDefault="00A12D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interpretăm reactiile serologice / M. Faure, R. Pautrizel, L. le Minor ; trad. George Ionescu-Amza </w:t>
      </w:r>
      <w:r w:rsidR="0022500D">
        <w:rPr>
          <w:rFonts w:ascii="Times New Roman" w:hAnsi="Times New Roman" w:cs="Times New Roman"/>
          <w:sz w:val="24"/>
          <w:szCs w:val="24"/>
        </w:rPr>
        <w:t>. – ed. a 2-a . – București : Editura Medicală , 1965 . – 115 p. : il. ; 17 cm.</w:t>
      </w:r>
    </w:p>
    <w:p w:rsidR="00A12D2F" w:rsidRDefault="00A12D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VRE, Marcel </w:t>
      </w: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infantile d’urgence / Marcel Fevre . – ed. a 2-a . – Paris : Masson &amp; Cie, Editeurs , 1958 . – 718 p. : fig. , tab. ; 25 cm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ARELLA, Jean ; JEAN, Andre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ileitis terminals / Jean Figarella , Andre Jean . – Paris : Gaston Doin &amp; Cie , Editeurs, 1946 . -  93 p. ; 24 cm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ESCU, Z. ; BEJAN, L.</w:t>
      </w:r>
    </w:p>
    <w:p w:rsidR="00F30EE6" w:rsidRDefault="00F30E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stezia prin inhalație / Z. Filipescu, L. Bejan . – București : Editura Medicală , 1957 . – 340 p. : il. ; 21 cm.</w:t>
      </w:r>
    </w:p>
    <w:p w:rsidR="00F15F65" w:rsidRDefault="00F15F6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F65" w:rsidRDefault="00F15F6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ESCU, Zorel ; CURELARU, Ion</w:t>
      </w:r>
    </w:p>
    <w:p w:rsidR="009C0D91" w:rsidRDefault="00F15F6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chilibrarea funcțională a bolnavului în urgențe / Zorel Filipescu, Iona Curelaru . – București : Editura Medicală , 1963 . – 421 p. : fig. ; 24 cm. </w:t>
      </w:r>
    </w:p>
    <w:p w:rsidR="00F15F65" w:rsidRDefault="00F15F6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D91" w:rsidRDefault="009C0D9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ICĂ, Teodor</w:t>
      </w:r>
    </w:p>
    <w:p w:rsidR="009C0D91" w:rsidRDefault="009C0D9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ragiile digestive superioare / Teodor Firică . – București : I.M.F. București , 1957 . </w:t>
      </w:r>
      <w:r w:rsidR="007B40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097">
        <w:rPr>
          <w:rFonts w:ascii="Times New Roman" w:hAnsi="Times New Roman" w:cs="Times New Roman"/>
          <w:sz w:val="24"/>
          <w:szCs w:val="24"/>
        </w:rPr>
        <w:t>320 p. : il. ; 24 cm.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PATOLOGIA experimentală a glandei tiroide / Șt. –M. Milcu, A. Lupulescu, V. Săhleanu, Ruxandra Holban . – București : Editura Academiei Republicii Populare Romîne , 1963 . – 379 p. : il. ; 25 cm.</w:t>
      </w: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PATOLOGIE / red. Eberhard Goetze ; colab. H. Blume, H. Dutz, R. Emmrich, Z. Fejfar . – București : Editura Medicală , 1963 . – 1017 p. : il. ; 24 cm.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U, R. ; GIURGEA, C. ; SARAGEA, M.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fundamentale ale activității nervoase superioare / R. Floru, C. Giurgea , M. Saragea . – București : Editura Academiei Republicii Populare Romîne , 1956 . – 517 p. ; 25 cm.</w:t>
      </w: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, O.</w:t>
      </w: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a cronică : Cadru nosologic. Patogeneză. Tratament / O. Fodor . – București : Editura Academiei Republicii Socialiste România , 1970 . – 300 p. : tab. ; 24 cm.</w:t>
      </w: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03C" w:rsidRDefault="009860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DOR, O. ; </w:t>
      </w:r>
      <w:r w:rsidR="00E85DC1">
        <w:rPr>
          <w:rFonts w:ascii="Times New Roman" w:hAnsi="Times New Roman" w:cs="Times New Roman"/>
          <w:sz w:val="24"/>
          <w:szCs w:val="24"/>
        </w:rPr>
        <w:t xml:space="preserve">POPESCU, Ștefan ; URCAN, Stela </w:t>
      </w: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la ulceroasă : fiziopatologie și patogeneză / O. Fodor, Ștefan Popescu, Stela Urcan . – București : Editura Academiei Republicii Socialiste România , 1968 . – 296 p. : fig. , tab. ; 25 cm.</w:t>
      </w: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, O. ; STĂNESCU, L. ; DEJICA, D.</w:t>
      </w: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ocolita hemoragică / O. Fodor, L. Stăncescu, D. Dejica . – București : Editura Academiei Republicii Socialiste România , 1979 . – 183 p. : fig., tab. ; 24 cm.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, Octavian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tat elementar de medicină internă : Vol. I / Octavian Fodor . – ed. a 2-a . – Cluj : Editura Dacia , 1974 . </w:t>
      </w:r>
      <w:r w:rsidR="00D740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EC">
        <w:rPr>
          <w:rFonts w:ascii="Times New Roman" w:hAnsi="Times New Roman" w:cs="Times New Roman"/>
          <w:sz w:val="24"/>
          <w:szCs w:val="24"/>
        </w:rPr>
        <w:t>1040 p. : il. ; 24 cm.</w:t>
      </w:r>
    </w:p>
    <w:p w:rsidR="00DE5ACB" w:rsidRDefault="00DE5A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ACB" w:rsidRDefault="00DE5ACB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DOR, Octavian</w:t>
      </w:r>
    </w:p>
    <w:p w:rsidR="00DE5ACB" w:rsidRDefault="00DE5ACB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t elementar de medicină internă : Vol. II / Octavian Fodor . – Cluj : Editura Dacia , 1973 . – </w:t>
      </w:r>
      <w:r w:rsidR="0021270B">
        <w:rPr>
          <w:rFonts w:ascii="Times New Roman" w:hAnsi="Times New Roman" w:cs="Times New Roman"/>
          <w:sz w:val="24"/>
          <w:szCs w:val="24"/>
        </w:rPr>
        <w:t>1261</w:t>
      </w:r>
      <w:r>
        <w:rPr>
          <w:rFonts w:ascii="Times New Roman" w:hAnsi="Times New Roman" w:cs="Times New Roman"/>
          <w:sz w:val="24"/>
          <w:szCs w:val="24"/>
        </w:rPr>
        <w:t xml:space="preserve"> p. : il. ; 24 cm.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STEIN, R. M.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urologie / R. M. Fronstein . – București : Editura de Stat pentru Literatură Științifică , 1952 . – 280 p. : il. ; 24 cm.</w:t>
      </w: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A, Gh.</w:t>
      </w:r>
    </w:p>
    <w:p w:rsidR="00284ACC" w:rsidRDefault="00284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oza hepatica / Gh. Galea . – București : Editura Medicală , 1973 . – 528 p. : fig., tab. ; 25 cm.</w:t>
      </w:r>
    </w:p>
    <w:p w:rsidR="003522DD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0B8" w:rsidRDefault="006650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A, Gh. ; BUCUR, Gh.</w:t>
      </w:r>
    </w:p>
    <w:p w:rsidR="006650B8" w:rsidRDefault="006650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bolile veziculei și căilor biliare / Gh. Galea, Gh. Bucur . – București : Editura Medicală , 1969 . – 233 p. : il. ; 17 cm.  </w:t>
      </w:r>
    </w:p>
    <w:p w:rsidR="006650B8" w:rsidRDefault="006650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2DD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RILESCU, N. ; MUREȘAN, D. ; POPA, V.</w:t>
      </w:r>
    </w:p>
    <w:p w:rsidR="003522DD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a : Fiziopatologie diagnostic tratament / N. Gavrilescu, D. Mureșan, V. Popa . – București : Editura Medicală , 1966 . – 146 p. : fig., tab. ; 24 cm.</w:t>
      </w:r>
    </w:p>
    <w:p w:rsidR="00F73673" w:rsidRDefault="00F736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673" w:rsidRDefault="00F736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RILIU, Dan</w:t>
      </w:r>
    </w:p>
    <w:p w:rsidR="00F73673" w:rsidRDefault="00F736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esofagului / Dan Gavriliu . – București : Editura Medicală , 1957 . – 244 p. : il. ; 24 cm.</w:t>
      </w:r>
    </w:p>
    <w:p w:rsidR="00CE2BE3" w:rsidRDefault="00CE2BE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E3" w:rsidRDefault="00CE2BE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IB, K. R.</w:t>
      </w:r>
    </w:p>
    <w:p w:rsidR="00CE2BE3" w:rsidRDefault="00CE2BE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hemopatiile maligne (Leucemii și limfoame) / K. R. Geib . – București : Editura Medicală , 1971 . – 278 p. : tab. ; 17 cm. </w:t>
      </w: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IB, R. ; PANAITESCU, Gh.</w:t>
      </w: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mentul antiinflamator nespecific / R. Geib, Gh. Panaitescu . – București : Editura Medicală , 1965 . </w:t>
      </w:r>
      <w:r w:rsidR="000365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549">
        <w:rPr>
          <w:rFonts w:ascii="Times New Roman" w:hAnsi="Times New Roman" w:cs="Times New Roman"/>
          <w:sz w:val="24"/>
          <w:szCs w:val="24"/>
        </w:rPr>
        <w:t>279 p. : il. ; 21 cm.</w:t>
      </w: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OTA, D.</w:t>
      </w: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rea chirurgicală a abdomenului / D. Gerota . – București : Editura Medicală , 1969 . – 297 p. : il. ; 20 cm.</w:t>
      </w:r>
    </w:p>
    <w:p w:rsidR="009955A0" w:rsidRDefault="009955A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5A0" w:rsidRDefault="009955A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EORGHESCU, B. ; BRASLĂ, I.</w:t>
      </w:r>
    </w:p>
    <w:p w:rsidR="009955A0" w:rsidRDefault="009955A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cu radioizotopi în clinică / B. Gheorghescu, I. Braslă . – București : Editura Medicală , 1964 . – 331 p. : fig. ; 24 cm.</w:t>
      </w:r>
    </w:p>
    <w:p w:rsidR="00434C52" w:rsidRDefault="00434C5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C52" w:rsidRDefault="00434C5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EORGHESCU, B.</w:t>
      </w:r>
      <w:r w:rsidR="0003010A">
        <w:rPr>
          <w:rFonts w:ascii="Times New Roman" w:hAnsi="Times New Roman" w:cs="Times New Roman"/>
          <w:sz w:val="24"/>
          <w:szCs w:val="24"/>
        </w:rPr>
        <w:t xml:space="preserve"> ; REBEDEA, D.</w:t>
      </w:r>
    </w:p>
    <w:p w:rsidR="0003010A" w:rsidRDefault="000301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stinul subțire : Fiziopatologie, clinică, tratament / B. Gheorghescu, D. Rebedea . – București : Editura Medicală , 1975 . – 373 p. : il. ; 25 cm.</w:t>
      </w:r>
    </w:p>
    <w:p w:rsidR="00421464" w:rsidRDefault="004214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464" w:rsidRDefault="004214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ILIAROVSKI, V. A.</w:t>
      </w:r>
    </w:p>
    <w:p w:rsidR="00421464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ihiatria : Manual pentru medici și studenți / V. A. Ghiliarovski . – București : Editura Medicală , 1956 . – 511 p. : fig. ; 24 cm.</w:t>
      </w:r>
    </w:p>
    <w:p w:rsidR="00434C52" w:rsidRDefault="00434C5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C52" w:rsidRDefault="00434C5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IȚESCU, T. ; SAFIRESCU, Th.</w:t>
      </w:r>
    </w:p>
    <w:p w:rsidR="00434C52" w:rsidRDefault="00434C5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 cardio-vasculare / T. Ghițescu, Th. Safirescu . – București : Editura Medicală , 1973 . – 308 p. : fig. ; 24 cm.</w:t>
      </w:r>
    </w:p>
    <w:p w:rsidR="008B3970" w:rsidRDefault="008B397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970" w:rsidRDefault="008B397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IȚESCU, Tiberiu</w:t>
      </w:r>
    </w:p>
    <w:p w:rsidR="008B3970" w:rsidRDefault="008B397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anevrismelor / Tiberiu Ghițescu . – București : Editura Medicală , 1958 . – 252 p. : fig. ; 24 cm.</w:t>
      </w: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IȚESCU, Tiberiu</w:t>
      </w: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chirurgie experimentală / Tiberiu Ghițescu . – București : Editura Academiei Republicii Populare Romîne , 1955 . – 291 p. : fig. ; 25 cm.</w:t>
      </w:r>
    </w:p>
    <w:p w:rsidR="00F73673" w:rsidRDefault="00F736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673" w:rsidRDefault="00F736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ECOLOGIA / red. E. Aburel . – București : Editura Medicală , 1959 . – 927 p. : il. ; 24 cm.</w:t>
      </w: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618" w:rsidRDefault="00A716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ECOLOGIE / red. C. Coja, Vlad Vasiliu . – București : Editura Medicală , 1966 . – 657 p. : il. ; 24 cm.</w:t>
      </w: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ARD, P. ; PEGULLO, J. ; PELISSIER, G.</w:t>
      </w: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Kyste hydatique : Foie – peritoine – poumon – plevre – mediastin – paroi thoracique – diaphragm – coeur – cerveau – tete et cou – rachis – rate – reins – pancreas – os – muscles : Therapeutique chirurgicale / P. Goinard, J. Pegullo, G. Pelissier . – Paris : Masson et Cie, Editeurs , 1960 . – 203 p. : il. ; 25 cm. </w:t>
      </w:r>
    </w:p>
    <w:p w:rsidR="000516F6" w:rsidRDefault="000516F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16F6" w:rsidRDefault="000516F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OGAN, I.</w:t>
      </w:r>
    </w:p>
    <w:p w:rsidR="000516F6" w:rsidRDefault="000516F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urezia sero-fibrinoasă / I. Gologan . – București : Editura Medicală , 1958 . – 280 p. : il. ; 20 cm.</w:t>
      </w: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UN, Nicolae</w:t>
      </w: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entorsele / Nicolae Gorun . – București : Editura Medicală , 1972 . – 195 p. : il. ; 17 cm. </w:t>
      </w: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28E" w:rsidRDefault="00E14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NELLE, Hugues</w:t>
      </w:r>
      <w:r w:rsidR="00A0728E">
        <w:rPr>
          <w:rFonts w:ascii="Times New Roman" w:hAnsi="Times New Roman" w:cs="Times New Roman"/>
          <w:sz w:val="24"/>
          <w:szCs w:val="24"/>
        </w:rPr>
        <w:t xml:space="preserve"> ; MARNAY, C</w:t>
      </w:r>
      <w:r>
        <w:rPr>
          <w:rFonts w:ascii="Times New Roman" w:hAnsi="Times New Roman" w:cs="Times New Roman"/>
          <w:sz w:val="24"/>
          <w:szCs w:val="24"/>
        </w:rPr>
        <w:t>hristiane</w:t>
      </w:r>
    </w:p>
    <w:p w:rsidR="00A0728E" w:rsidRDefault="00E14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semnele și testele carențelor vitaminice / Hugues Gounelle, Christiane Marnay . – București : Editura Medicală , 1965 . – 121 p. : tab. ; 17 cm.</w:t>
      </w:r>
    </w:p>
    <w:p w:rsidR="00F13878" w:rsidRDefault="00F1387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878" w:rsidRDefault="00F1387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FI, Arnold ; BIELKA, Heinz</w:t>
      </w:r>
    </w:p>
    <w:p w:rsidR="00F13878" w:rsidRDefault="00F1387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oncologie experimentală / Arnold Graffi, Heinz Bielka . – București : Editura Academiei Republicii Populare Romîne , 19</w:t>
      </w:r>
      <w:r w:rsidR="00D40930">
        <w:rPr>
          <w:rFonts w:ascii="Times New Roman" w:hAnsi="Times New Roman" w:cs="Times New Roman"/>
          <w:sz w:val="24"/>
          <w:szCs w:val="24"/>
        </w:rPr>
        <w:t>62 . – 444 p. : il. ; 24 cm.</w:t>
      </w:r>
    </w:p>
    <w:p w:rsidR="008E0E39" w:rsidRDefault="008E0E3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E39" w:rsidRDefault="008E0E3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NȚESCU, Anatol ; IACOB, Constantin</w:t>
      </w:r>
    </w:p>
    <w:p w:rsidR="008E0E39" w:rsidRDefault="008E0E3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 transmisibile de la animale la om : Viroze și rickettsio</w:t>
      </w:r>
      <w:r w:rsidR="00C34381">
        <w:rPr>
          <w:rFonts w:ascii="Times New Roman" w:hAnsi="Times New Roman" w:cs="Times New Roman"/>
          <w:sz w:val="24"/>
          <w:szCs w:val="24"/>
        </w:rPr>
        <w:t>ze. Bacterioze. Micoze. Protozoo</w:t>
      </w:r>
      <w:r>
        <w:rPr>
          <w:rFonts w:ascii="Times New Roman" w:hAnsi="Times New Roman" w:cs="Times New Roman"/>
          <w:sz w:val="24"/>
          <w:szCs w:val="24"/>
        </w:rPr>
        <w:t>ze</w:t>
      </w:r>
      <w:r w:rsidR="00C34381">
        <w:rPr>
          <w:rFonts w:ascii="Times New Roman" w:hAnsi="Times New Roman" w:cs="Times New Roman"/>
          <w:sz w:val="24"/>
          <w:szCs w:val="24"/>
        </w:rPr>
        <w:t xml:space="preserve">. Helmintoze. Arahnoze. Entomoze / Anatol Grințescu, Constantin Iacob . – București : Editura </w:t>
      </w:r>
      <w:r w:rsidR="00C34381">
        <w:rPr>
          <w:rFonts w:ascii="Times New Roman" w:hAnsi="Times New Roman" w:cs="Times New Roman"/>
          <w:sz w:val="24"/>
          <w:szCs w:val="24"/>
        </w:rPr>
        <w:lastRenderedPageBreak/>
        <w:t>Academiei Republicii Populare Romîne , 1959 . – 489 p. : fig. ; 24 cm. . – (Biblioteca Medicală ; XVIII)</w:t>
      </w:r>
    </w:p>
    <w:p w:rsidR="00EE30F4" w:rsidRDefault="00EE30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0F4" w:rsidRDefault="00EE30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, Charles</w:t>
      </w:r>
    </w:p>
    <w:p w:rsidR="00EE30F4" w:rsidRDefault="00EE30F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maladies du sein / Charles Gros . – Paris : Masson et Cie, Editeurs , 1963 . </w:t>
      </w:r>
      <w:r w:rsidR="007575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536">
        <w:rPr>
          <w:rFonts w:ascii="Times New Roman" w:hAnsi="Times New Roman" w:cs="Times New Roman"/>
          <w:sz w:val="24"/>
          <w:szCs w:val="24"/>
        </w:rPr>
        <w:t>573 p. : il. ; 26 cm. . – (Radio-diagnostic et radio-anatomie de precision)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A, P.</w:t>
      </w: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e umană / P. Groza . – București : Editura Medicală, 1974 . – 595 p. : fig. ; 25 cm.</w:t>
      </w: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IA, Mignon</w:t>
      </w:r>
    </w:p>
    <w:p w:rsidR="00E85DC1" w:rsidRDefault="00E85D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tidita epidemică (oreionul) / Mignon Gruia . – București : Editura Academiei Republicii Populare Romîne , 1964 . – 193 p. : il. ; 24 cm.</w:t>
      </w:r>
    </w:p>
    <w:p w:rsidR="004E4B97" w:rsidRDefault="004E4B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97" w:rsidRDefault="004E4B97" w:rsidP="004E4B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MANN, Rene –A.</w:t>
      </w:r>
    </w:p>
    <w:p w:rsidR="004E4B97" w:rsidRDefault="004E4B97" w:rsidP="004E4B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yndromes Doulourex de la region epigastrique : Tome I / Rene –A. Gutmann . – ed. a 4-a . – Paris : G. Doin &amp; Cie, Editeurs , 1947 . – 739 p. : il. ; 24 cm. . – (Bibliotheque des Grands Syndromes)</w:t>
      </w: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MANN, Rene –A.</w:t>
      </w:r>
    </w:p>
    <w:p w:rsidR="00BE0D3C" w:rsidRDefault="00BE0D3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yndromes Doulourex de la region epigastrique : Tome II / Rene –A. Gutmann . – ed. a 4-a . – Paris : G. Doin &amp; Cie, Editeurs , 1947 . – 766 p. : il. ; 24 cm. . – (Bibliotheque des Grands Syndromes)</w:t>
      </w: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I-DUVAN, S.</w:t>
      </w:r>
    </w:p>
    <w:p w:rsidR="004915BA" w:rsidRDefault="004915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nimarea cardiac : Fiziopatologie – terapeutică / S. Hagi-Duvan . – București : I.M.F. București ; 1958 . – 187 p. : il. ; 24 cm.</w:t>
      </w:r>
    </w:p>
    <w:p w:rsidR="00752C74" w:rsidRDefault="00752C7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C74" w:rsidRDefault="00752C7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MOVICI, H.</w:t>
      </w:r>
    </w:p>
    <w:p w:rsidR="00752C74" w:rsidRDefault="00752C7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mbolies arterielles des membres / H. Haimovici ; pref. R. Leriche, J. Fiolle . – Paris : Masson &amp; Cie, Editeurs , 1937 . – 336 p. : fig. ; </w:t>
      </w:r>
      <w:r w:rsidR="009464BE">
        <w:rPr>
          <w:rFonts w:ascii="Times New Roman" w:hAnsi="Times New Roman" w:cs="Times New Roman"/>
          <w:sz w:val="24"/>
          <w:szCs w:val="24"/>
        </w:rPr>
        <w:t>25 cm.</w:t>
      </w:r>
    </w:p>
    <w:p w:rsidR="00E14059" w:rsidRDefault="00E14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059" w:rsidRDefault="00E14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ĂRĂGUȘ, Șt. ; VLAICU, Roman</w:t>
      </w:r>
    </w:p>
    <w:p w:rsidR="00E14059" w:rsidRDefault="00E14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ateroscleroza / Șt. Hărăguș, Roman Vlaicu . – 207 p. ; 17 cm.</w:t>
      </w:r>
    </w:p>
    <w:p w:rsidR="000528BF" w:rsidRDefault="000528B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NGHY, L.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ția actuală a genezei cancerului / L. Haranghy . – București : Editura de Stat pentru Literatura Științifică și Didactică , 1951 . – 87 p. ; 20 cm. – (Actualități medicale ; 9)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8BF" w:rsidRDefault="000528B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NGHY, Laszlo </w:t>
      </w:r>
    </w:p>
    <w:p w:rsidR="000528BF" w:rsidRDefault="000528B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ările precanceroase / Laszlo Haranghy . – București : Editura de Stat pentru Literatură Științifică </w:t>
      </w:r>
      <w:r w:rsidR="00324919">
        <w:rPr>
          <w:rFonts w:ascii="Times New Roman" w:hAnsi="Times New Roman" w:cs="Times New Roman"/>
          <w:sz w:val="24"/>
          <w:szCs w:val="24"/>
        </w:rPr>
        <w:t>, 1953 . – 251 p. : fig. ; 21 cm.</w:t>
      </w: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ȚIEGANU, I. Academician</w:t>
      </w: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nică și patologie medicală : Probleme și lecțiuni : I / </w:t>
      </w:r>
      <w:r w:rsidR="00DE3D61">
        <w:rPr>
          <w:rFonts w:ascii="Times New Roman" w:hAnsi="Times New Roman" w:cs="Times New Roman"/>
          <w:sz w:val="24"/>
          <w:szCs w:val="24"/>
        </w:rPr>
        <w:t>Academician I. Hațieganu . – București : [s.n.] , 1955 . – 758 p. ; 24 cm.</w:t>
      </w:r>
    </w:p>
    <w:p w:rsidR="00DE3D61" w:rsidRDefault="00DE3D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D61" w:rsidRDefault="00DE3D61" w:rsidP="00DE3D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ȚIEGANU, I. Academician</w:t>
      </w:r>
    </w:p>
    <w:p w:rsidR="00DE3D61" w:rsidRDefault="00DE3D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ă și patologie medicală : Probleme și lecțiuni : II / Academician I. Hațieganu . – București : Editura Medicală , 1958 . – 773 p. ; 24 cm.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GLIN, Robert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diferențial al bolilor interne : Pentru uzul medicilor și studenților / Robert Hegglin . – ed. a 9-a . – București : Editura Medicală , 1964 . – 961 p. : il. ; 24 cm.</w:t>
      </w:r>
    </w:p>
    <w:p w:rsidR="002E22CA" w:rsidRDefault="002E22C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2CA" w:rsidRDefault="002E22C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LOGIE / red. C. T. Nicolau . – București : Editura Medicală , 1959 . – 847 p. : fig., tab. ; 24 cm.</w:t>
      </w:r>
    </w:p>
    <w:p w:rsidR="0022500D" w:rsidRDefault="0022500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00D" w:rsidRDefault="0022500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CKEL, R.</w:t>
      </w:r>
    </w:p>
    <w:p w:rsidR="0022500D" w:rsidRDefault="0022500D" w:rsidP="002250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radiografiile rinichiului și ureterului / R. Hickel ; trad. Paul Georgescu, Alice Rădulescu . – ed. a 2-a . – București : Editura Medicală , 1965 . – 91 p. : il. ; 17 cm. - (Colecție Medicală Internațională publicată sub red. Prof. Hugues Gounelle, Paris)</w:t>
      </w: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GNOV, S. ; KREINDLER, F.</w:t>
      </w: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ozele hepatice / S. Iagnov, F. Kreindler . – București : Editura Medicală , 1955 . – 336 p. ; 23 cm.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GNOV, S. ; PAPPO, A.</w:t>
      </w:r>
    </w:p>
    <w:p w:rsidR="00E25482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roame dischinetice biliare / S. Iagnov, A. Pappo . – București : Editura Academiei Republicii Populare Romîne , 1960 . – 302 p. : il. ; 24 cm. – (Biblioteca Medicală)</w:t>
      </w:r>
    </w:p>
    <w:p w:rsidR="004D7A2A" w:rsidRDefault="004D7A2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A2A" w:rsidRDefault="004D7A2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ESCU, C. C. ; MALIȚCHI, Elena ; DRĂGHICI, Dinu</w:t>
      </w:r>
    </w:p>
    <w:p w:rsidR="004D7A2A" w:rsidRDefault="004D7A2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dreptar de diagnostic și tratament în bolile cardiovasculare / Iliescu C. C., Elena Malițchi, Dinu Drăghici . – București : Editura Medicală , 1966 . – 337 p. : fig., tab. ; 24 cm.</w:t>
      </w:r>
    </w:p>
    <w:p w:rsidR="00DE5ACB" w:rsidRDefault="00DE5A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130A" w:rsidRDefault="00BA13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DREPTAR pentru diagnosticul precoce al cancerului / C. Bălăceanu-Stolnici, D. Broder, U. Bunescu, </w:t>
      </w:r>
      <w:r w:rsidR="00A8115F">
        <w:rPr>
          <w:rFonts w:ascii="Times New Roman" w:hAnsi="Times New Roman" w:cs="Times New Roman"/>
          <w:sz w:val="24"/>
          <w:szCs w:val="24"/>
        </w:rPr>
        <w:t>I. Chiricuță . – București : Editura Medicală, 1957 . – 355 p. ; 21 cm.</w:t>
      </w:r>
    </w:p>
    <w:p w:rsidR="00E64B5E" w:rsidRDefault="00E64B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B5E" w:rsidRDefault="00E64B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ESCU, O. T. ; BRAND, L.</w:t>
      </w:r>
    </w:p>
    <w:p w:rsidR="00E64B5E" w:rsidRDefault="00E64B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ajul și procedeele adjuvante în chirurgia toracelui / O. T. Iliescu, L. Brand . – București : Institutul de Medicină și Farmacie Facultatea de Perfecționare și Specializare a medicilor și farmaciștilor, 1968 . - 249 p. ; 23 cm.</w:t>
      </w: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ANID, P. C.</w:t>
      </w:r>
    </w:p>
    <w:p w:rsidR="00A0728E" w:rsidRDefault="00A072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traumatismele vezicale și uretrale / P. C. Ioanid . – București : Editura Medicală , 1970 . – 268 p. : il. ; 17 cm.</w:t>
      </w:r>
    </w:p>
    <w:p w:rsidR="00D9019F" w:rsidRDefault="00D901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19F" w:rsidRDefault="00D9019F" w:rsidP="00D90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ELIN, Marc</w:t>
      </w:r>
    </w:p>
    <w:p w:rsidR="00D9019F" w:rsidRDefault="00D9019F" w:rsidP="00D901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de la main : Livre du practicien : Plaies, infections et traumatismes fermes de la main / Marc Iselin . – Paris : Masson et Cie, Editeurs , 1946 . – 359 p. : il. ; 24 cm.</w:t>
      </w:r>
    </w:p>
    <w:p w:rsidR="00F53A41" w:rsidRDefault="00F53A4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383" w:rsidRDefault="001A038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TORIA medicinei / V. L. Bologa, B. Duțescu, I. Ghelerter, S. Iszak . – București : Editura Medicală , 1963 . – 266 p. : fig. ; 24 cm.</w:t>
      </w:r>
    </w:p>
    <w:p w:rsidR="001A0383" w:rsidRDefault="001A038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3A41" w:rsidRDefault="00F53A4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DAN, Pierre</w:t>
      </w:r>
    </w:p>
    <w:p w:rsidR="00F53A41" w:rsidRDefault="00F53A4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de tous les jours / Pierre Jourdan . – Paris : G. Doin et Cie , 1959 . – 201 p. ; 24 cm.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DAN, Pierre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urea en un plan des tuniques digestives : Essai de technique chirugicale non illlustree / Pierre Jourdan . – Paris : Librairie Medicale Vigne , 1953 . – 109 p. ; 24 cm.</w:t>
      </w:r>
    </w:p>
    <w:p w:rsidR="005768BA" w:rsidRDefault="005768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68BA" w:rsidRDefault="005768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VARA, I. ; FUX, I. ; PRIȘCU, Al.</w:t>
      </w:r>
    </w:p>
    <w:p w:rsidR="005768BA" w:rsidRDefault="005768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rurgia pancreasului : tactică și tehnică / I. Juvara, I. Fux, Al. Prișcu . – București : </w:t>
      </w:r>
      <w:r w:rsidR="00227BC1">
        <w:rPr>
          <w:rFonts w:ascii="Times New Roman" w:hAnsi="Times New Roman" w:cs="Times New Roman"/>
          <w:sz w:val="24"/>
          <w:szCs w:val="24"/>
        </w:rPr>
        <w:t>Editura Medicală , 1957 . – 132 p. : il. ; 25 cm.</w:t>
      </w: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6A9" w:rsidRDefault="009A7C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VARA, I. ; RĂDULESCU, D. ; PRIȘCU; Al. </w:t>
      </w:r>
    </w:p>
    <w:p w:rsidR="009A7C5C" w:rsidRDefault="009A7C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medico-chirurgicale de patologie hepato-biliară / I. Juvara, D. Rădulescu, Al. Prișcu . – București : Editura Medicală , 1969 . – 239 p. : fig., foto. ; 24 cm.</w:t>
      </w: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FMANN, A.</w:t>
      </w:r>
    </w:p>
    <w:p w:rsidR="00A5185C" w:rsidRDefault="00A5185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fografia / A. Kaufmann . – București : Editura Medicală , 1970 . – 156 p. : il. ; 24 cm.</w:t>
      </w:r>
    </w:p>
    <w:p w:rsidR="00E224CC" w:rsidRDefault="00E224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4CC" w:rsidRDefault="00E224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INERMAN, L. ; VELICAN, C.</w:t>
      </w:r>
    </w:p>
    <w:p w:rsidR="00E224CC" w:rsidRDefault="00E224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a circulație / L. Kleinerman, C. Velican . – București : Editura Academiei Republicii Populare Romîne , 1959 . – 534 p. : il. ; 24 cm. . – (Biblioteca Medicală , XII) </w:t>
      </w:r>
    </w:p>
    <w:p w:rsidR="00421464" w:rsidRDefault="004214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464" w:rsidRDefault="004214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NDLER, A.</w:t>
      </w:r>
    </w:p>
    <w:p w:rsidR="00421464" w:rsidRDefault="004214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ia : Cercetări clinice și experimentale / A. Kreindler . – București : Editura Academiei Republicii Populare Romîne , 1955 . – 512 p. : il. ; 24 cm.</w:t>
      </w:r>
    </w:p>
    <w:p w:rsidR="007E6709" w:rsidRDefault="007E670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709" w:rsidRDefault="007E6709" w:rsidP="007E67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NDLER, A. ; VOICULESCU, V.</w:t>
      </w:r>
    </w:p>
    <w:p w:rsidR="007E6709" w:rsidRDefault="007E6709" w:rsidP="007E67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omo-fiziologia clinică a sistemul nervos central / A. Kreindler, V. Voiculescu . – București : Editura Academiei Re</w:t>
      </w:r>
      <w:r w:rsidR="001E2243">
        <w:rPr>
          <w:rFonts w:ascii="Times New Roman" w:hAnsi="Times New Roman" w:cs="Times New Roman"/>
          <w:sz w:val="24"/>
          <w:szCs w:val="24"/>
        </w:rPr>
        <w:t>publicii Populare Romîne , 1957 . – 597</w:t>
      </w:r>
      <w:r>
        <w:rPr>
          <w:rFonts w:ascii="Times New Roman" w:hAnsi="Times New Roman" w:cs="Times New Roman"/>
          <w:sz w:val="24"/>
          <w:szCs w:val="24"/>
        </w:rPr>
        <w:t xml:space="preserve"> p. ; 24 cm.</w:t>
      </w:r>
    </w:p>
    <w:p w:rsidR="007E6709" w:rsidRDefault="007E6709" w:rsidP="007E67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E64" w:rsidRDefault="00007E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NDLER, A. ; VOICULESCU, V.</w:t>
      </w:r>
    </w:p>
    <w:p w:rsidR="00007E64" w:rsidRDefault="00007E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logia : Vol. II / A. Kreindler, V. Voiculescu . – București : Editura Academiei Re</w:t>
      </w:r>
      <w:r w:rsidR="00B10936">
        <w:rPr>
          <w:rFonts w:ascii="Times New Roman" w:hAnsi="Times New Roman" w:cs="Times New Roman"/>
          <w:sz w:val="24"/>
          <w:szCs w:val="24"/>
        </w:rPr>
        <w:t>publicii Socialiste România , 1972 . – 451 p. ; 24 cm.</w:t>
      </w:r>
    </w:p>
    <w:p w:rsidR="007E06BE" w:rsidRDefault="007E06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6BE" w:rsidRDefault="007E06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MEISTER, Heinrich</w:t>
      </w:r>
    </w:p>
    <w:p w:rsidR="007E06BE" w:rsidRDefault="007E06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tic functional clinic / Heinrich Kuchmeister . – ed. a 3-a . - București : Editura Medicală , 1973 . </w:t>
      </w:r>
      <w:r w:rsidR="00C113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303">
        <w:rPr>
          <w:rFonts w:ascii="Times New Roman" w:hAnsi="Times New Roman" w:cs="Times New Roman"/>
          <w:sz w:val="24"/>
          <w:szCs w:val="24"/>
        </w:rPr>
        <w:t xml:space="preserve">799 p. : fig., tab. ; 25 cm. </w:t>
      </w:r>
    </w:p>
    <w:p w:rsidR="00C6256E" w:rsidRDefault="00C625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256E" w:rsidRDefault="00C625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ET, Henri de</w:t>
      </w:r>
    </w:p>
    <w:p w:rsidR="00C6256E" w:rsidRDefault="00C6256E" w:rsidP="00C625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un examen ocular / Henri de Laet ; trad. Nicolae Evian . – București : Editura Medicală , 1965 . – 127 p. : il. ; 17 cm. - (Colecție Medicală Internațională publicată sub red. Prof. Hugues Gounelle, Paris)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Y, Jean ; BOURDE, Christian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ces vasculaires des membres / Jean Lamy, Christian Bourde . – Paris : Masson &amp; Cie, Editeurs , 1957 . – 317 p. : il. ; 24 cm.</w:t>
      </w:r>
    </w:p>
    <w:p w:rsidR="00BB5CF1" w:rsidRDefault="00BB5CF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CF1" w:rsidRDefault="00BB5CF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IONOV, L. F.</w:t>
      </w:r>
    </w:p>
    <w:p w:rsidR="00BB5CF1" w:rsidRDefault="00BB5CF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mioterapia tumorilor maligne / L. F. Larionov . – București : Editura Medicală , 1961 . – 483 p. : fig., tab. ; 24 cm.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ĂR, C. ; DIACONESCU, M. R.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ertiroidiile : Etiopatogenie, Clinică, Terapeutică – implicașii chirugicale / C. Lazăr, M. R. Diaconescu . – Iași : Editura Junimea , 1978 . – 263 p. : fig. ; </w:t>
      </w:r>
      <w:r w:rsidR="00C63964">
        <w:rPr>
          <w:rFonts w:ascii="Times New Roman" w:hAnsi="Times New Roman" w:cs="Times New Roman"/>
          <w:sz w:val="24"/>
          <w:szCs w:val="24"/>
        </w:rPr>
        <w:t>21 cm. . – (Esculap ; 10)</w:t>
      </w: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R, Lucien ; FRILEUX, Claude</w:t>
      </w: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hlebites : Phlebographie Clinique et therapeutique de la maladie thrombo-embolique / Lucien Leger, Claude Frileux . – Paris : Masson et Cie , Editeurs , 1950 . – 299 p. : il. ; 25 cm.</w:t>
      </w: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BOVICI, Max</w:t>
      </w: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ropsia și semiologia anatomo-clinică / Max Leibovici . – București : Editura Medicală , 1967 . – 450 p. : il. , tab. ; 21 cm.</w:t>
      </w:r>
    </w:p>
    <w:p w:rsidR="00CA2532" w:rsidRDefault="00CA25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532" w:rsidRDefault="00CA25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ĂDAT, Petre</w:t>
      </w:r>
    </w:p>
    <w:p w:rsidR="00CA2532" w:rsidRDefault="00CA25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rctul intestinal / Petre Lepădat . – București : Editura Medicală , 1973 . – 301 p. : fig. ; 25 cm.</w:t>
      </w:r>
    </w:p>
    <w:p w:rsidR="00F73F8E" w:rsidRDefault="00F73F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3F8E" w:rsidRDefault="00F73F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ĂDAT, Petre</w:t>
      </w:r>
    </w:p>
    <w:p w:rsidR="00F73F8E" w:rsidRDefault="00F73F8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stinal infarct : Clinico-Experimental contributions : Summary of the M. D. Thesis / Petre Lepădat ; coord. Prof. T. Firică . – Bucharest : [s.n.] , 1971 . – 40 p. ; </w:t>
      </w:r>
      <w:r w:rsidR="009E108B">
        <w:rPr>
          <w:rFonts w:ascii="Times New Roman" w:hAnsi="Times New Roman" w:cs="Times New Roman"/>
          <w:sz w:val="24"/>
          <w:szCs w:val="24"/>
        </w:rPr>
        <w:t>24 cm.</w:t>
      </w:r>
    </w:p>
    <w:p w:rsidR="00ED10A3" w:rsidRDefault="00ED10A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10A3" w:rsidRDefault="00ED10A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ĂDAT, Petre ; BURNEA, D. ; GALBENU, P.</w:t>
      </w:r>
    </w:p>
    <w:p w:rsidR="00ED10A3" w:rsidRDefault="00ED10A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oembolismul pulmonar – infarctul pulmonary / Petre Lepădat, D. Burnea, P. Galbenu . – București : Editura Medicală , 1977 . – 378 p. : il. ; 24 cm.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ICHE, Rene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vrysmes arteriels et fistules arterio-veineuses : Physiologie pathologique et tratament / Rene Leriche . – Paris Masson &amp; Cie, Editeurs , 1949 . – 314 p. : il. ; 24 cm.</w:t>
      </w:r>
    </w:p>
    <w:p w:rsidR="00DE5ACB" w:rsidRDefault="00DE5A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ACB" w:rsidRDefault="00DE5ACB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ICHE, Rene</w:t>
      </w:r>
    </w:p>
    <w:p w:rsidR="00DE5ACB" w:rsidRDefault="00DE5ACB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la chirurgie physiologique : Essai sur la vie vegetative des tissus / Rene Leriche . – Paris Masson &amp; Cie, Editeurs , 1955 . – 270 p. ; 25 cm.</w:t>
      </w:r>
    </w:p>
    <w:p w:rsidR="00CA2532" w:rsidRDefault="00CA2532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532" w:rsidRDefault="00CA2532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ICHE, Rene</w:t>
      </w:r>
    </w:p>
    <w:p w:rsidR="00CA2532" w:rsidRDefault="00CA2532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mbolies de l’artere pulmonaire et des arteres des membres : </w:t>
      </w:r>
      <w:r w:rsidR="004D7A2A">
        <w:rPr>
          <w:rFonts w:ascii="Times New Roman" w:hAnsi="Times New Roman" w:cs="Times New Roman"/>
          <w:sz w:val="24"/>
          <w:szCs w:val="24"/>
        </w:rPr>
        <w:t>Physiologie pathologique et traitement / Rene Leriche . – Paris : Masson &amp; Cie, Editeurs , 1947 . – 127 p. ; 23 cm.</w:t>
      </w:r>
    </w:p>
    <w:p w:rsidR="00E224CC" w:rsidRDefault="00E224CC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4CC" w:rsidRDefault="00E224CC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ICHE, Rene</w:t>
      </w:r>
    </w:p>
    <w:p w:rsidR="00E224CC" w:rsidRDefault="00E224CC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romboses arterielles : Physiologie pathologique et traitement chirurgical / Rene Leriche . – Paris : Masson &amp; Cie, Editeurs , 1946 . – 537 p. : il. ; 22 cm. . – (Chaire de Medecine du College de France)</w:t>
      </w:r>
    </w:p>
    <w:p w:rsidR="00740397" w:rsidRDefault="00740397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397" w:rsidRDefault="00740397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CON de simptome și sindroame / red. M. Feighin . – București : Editura Medicală , 1967 . – 232 p. ; 20 cm.</w:t>
      </w:r>
    </w:p>
    <w:p w:rsidR="00E14059" w:rsidRDefault="00E14059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059" w:rsidRDefault="00E14059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N, C. ; VILENSKI, J.</w:t>
      </w:r>
    </w:p>
    <w:p w:rsidR="00E14059" w:rsidRDefault="00E14059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o electrocardiogramă / C. Liam, J. Vilenski ; trad. S. Herișan . – București : Editura Medicală , 1965 . – 91 p. : il. ; 17 cm.</w:t>
      </w:r>
    </w:p>
    <w:p w:rsidR="00843752" w:rsidRDefault="00843752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752" w:rsidRDefault="00843752" w:rsidP="00DE5A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FOGRANULOMATOZA malign / red. N. Gh. Lupu . – București : Editura Academiei Republicii Populare Romîne , 1964 . – 328 p. : fig., tab. ; 25 cm.</w:t>
      </w: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AȘCU, Gh. ; PANAITESCU, D.</w:t>
      </w: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chomonoza uro-genitală / Gh. Lupașcu, D. Panaitescu . – București : Editura Academiei Republicii Romînia , 1971 . – 229 p. : fig. ; 24 cm. </w:t>
      </w:r>
    </w:p>
    <w:p w:rsidR="004F3B68" w:rsidRDefault="004F3B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3B68" w:rsidRDefault="004F3B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PU, Gh. ; CIOBANU, V.</w:t>
      </w:r>
    </w:p>
    <w:p w:rsidR="004F3B68" w:rsidRDefault="004F3B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la reumatismală : Reumatismul Bouillaud-Sokolski / Gh. Lupu, V. Ciobanu . – București : 347 p. : fig. ; 24 cm. </w:t>
      </w: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LET-GUY, P. ; KESTENS, P. –J.</w:t>
      </w:r>
    </w:p>
    <w:p w:rsidR="00466D32" w:rsidRDefault="00466D3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drome post-cholecystectomie / P. Mallet-Guy, P. –J. Kestens . – Paris : Masson &amp; Cie, Editeurs , 1970 . – 146 p. : il. ; 24 cm.</w:t>
      </w: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CHE, F. ; CHIRICUȚĂ, I.</w:t>
      </w: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rectului / F. Mandache, I. Chiricuță . – București : Editura Medicală , 1957 . – 422 p. : fig. ; 24 cm.</w:t>
      </w:r>
    </w:p>
    <w:p w:rsidR="00454CED" w:rsidRDefault="00454C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CED" w:rsidRDefault="00454C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CHE, Florin </w:t>
      </w:r>
    </w:p>
    <w:p w:rsidR="00454CED" w:rsidRDefault="00454C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rectului / Florin Mandache . – București : Editura Medicală , 1971 . – 586 p. : il. ; 24 cm.</w:t>
      </w: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CHE, Florin</w:t>
      </w:r>
    </w:p>
    <w:p w:rsidR="000B3E4C" w:rsidRDefault="000B3E4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patologia circulației și imunitatea în șoc : Cercetări experimentale și studii clinice / Florin Mandache . – București : Editura Academiei Republicii Socialiste România , 1966 . – 333 p. : il. ; 24 cm.</w:t>
      </w: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pediatrie / red. G. Fanconi, A. Wallgren . – București : Editura Medicală , 1965 . – 1043 p. : fig., tab. ; 24 cm.</w:t>
      </w: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097" w:rsidRDefault="007B40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probe funcționale clinice / red. Arthur Gitter, Ludwig Heilmeyer . – București : Editura Medicală , 1961 . – ed. a 6-a . – 542 p. : il. ; 21 cm.</w:t>
      </w: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4D6" w:rsidRDefault="002934D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UALUL laboratorului clinic / I. Cosmulescu, M. Zamfirescu-Gheorghiu, D. Micu, L. Georgescu . – București : Editura Medicală , 1958 . – 366 p. : fig. ; 24 cm.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SCU, Voinea ; PĂUȘESCU, Exacustodian ; IONESCU, Marian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colaminele : Biologie : Patologie / Voinea Marinescu, Exacustodian Păușescu, Marian Ionescu . – București : Editura Academiei Republicii Populare Române , 1965 . – 472 p. : fig., tab. ; 24 cm.</w:t>
      </w:r>
    </w:p>
    <w:p w:rsidR="001D4FA9" w:rsidRDefault="001D4F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FA9" w:rsidRDefault="001D4F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SIAN , A. A.</w:t>
      </w:r>
    </w:p>
    <w:p w:rsidR="001D4FA9" w:rsidRDefault="001D4F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iologia normal / A. A. Markosian . </w:t>
      </w:r>
      <w:r w:rsidR="00B82C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C66">
        <w:rPr>
          <w:rFonts w:ascii="Times New Roman" w:hAnsi="Times New Roman" w:cs="Times New Roman"/>
          <w:sz w:val="24"/>
          <w:szCs w:val="24"/>
        </w:rPr>
        <w:t>București : Editura de Stat pentru Literatură Științifică , 1954 . – 382 p. : fig., tab. ; 21 cm.</w:t>
      </w: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ESCU, Gheorghe</w:t>
      </w:r>
    </w:p>
    <w:p w:rsidR="00433614" w:rsidRDefault="004336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focitoza infecțioasă acută și mononucleoza infecțioasă / Gheorghe Marinescu . – București : Editura Medicală , 1960 . – 310 p. : fig., tab. ; 21 cm.</w:t>
      </w: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, Petru</w:t>
      </w: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titele acute : I / Petru Martin . – Cluj-Napoca : Editura Dacia , 1981 . – 334 p. : fig. ; 24 cm.</w:t>
      </w: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729" w:rsidRDefault="00887729" w:rsidP="00887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, Petru</w:t>
      </w:r>
    </w:p>
    <w:p w:rsidR="00887729" w:rsidRDefault="00887729" w:rsidP="008877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reatitele acute : II / Petru Martin . – Cluj-Napoca : Editura Dacia , 1981 . – 228 p. : fig. ; 24 cm.</w:t>
      </w:r>
    </w:p>
    <w:p w:rsidR="00391CFD" w:rsidRDefault="00391CF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CFD" w:rsidRDefault="00391CF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ET, J. D.</w:t>
      </w:r>
    </w:p>
    <w:p w:rsidR="00391CFD" w:rsidRDefault="00391CF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des maladies veineuses des membres inferieurs / J. D. Martinet . – Paris : Editions Doin , 1965 . – 359 p. : il. ; 24 cm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OT, Maurice</w:t>
      </w:r>
    </w:p>
    <w:p w:rsidR="000D49C1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chirurgical de la recto-colite ulcero-hemorragique / Maurice Martinot . – Lille : Faculte de Medecine et Pahrmacie de Lille , 1957 . – 107 p. ; 24 cm. . – (These pour le doctorat en medicine)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US, Heinrich </w:t>
      </w:r>
    </w:p>
    <w:p w:rsidR="000D49C1" w:rsidRDefault="003522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obstetrică / Heinrich Martius . – ed. a 4-a . - București : Editura Medicală , 1966 . – 766 p. : il. ; 24 cm.</w:t>
      </w: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, G. ; AMIEL, J. –L.</w:t>
      </w: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reffe </w:t>
      </w:r>
      <w:r w:rsidR="00A2085F">
        <w:rPr>
          <w:rFonts w:ascii="Times New Roman" w:hAnsi="Times New Roman" w:cs="Times New Roman"/>
          <w:sz w:val="24"/>
          <w:szCs w:val="24"/>
        </w:rPr>
        <w:t>: a</w:t>
      </w:r>
      <w:r>
        <w:rPr>
          <w:rFonts w:ascii="Times New Roman" w:hAnsi="Times New Roman" w:cs="Times New Roman"/>
          <w:sz w:val="24"/>
          <w:szCs w:val="24"/>
        </w:rPr>
        <w:t xml:space="preserve">spects biologiques et cliniques / G. Mathe, J. –L. Amiel . </w:t>
      </w:r>
      <w:r w:rsidR="003441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F6">
        <w:rPr>
          <w:rFonts w:ascii="Times New Roman" w:hAnsi="Times New Roman" w:cs="Times New Roman"/>
          <w:sz w:val="24"/>
          <w:szCs w:val="24"/>
        </w:rPr>
        <w:t>Paris : Masson et Cie, Editeurs , 1962 . – 428 p. : fig. ; 24 cm.</w:t>
      </w:r>
    </w:p>
    <w:p w:rsidR="00227BC1" w:rsidRDefault="00227B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7BC1" w:rsidRDefault="00227B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ERSOHN, Dan</w:t>
      </w:r>
    </w:p>
    <w:p w:rsidR="00227BC1" w:rsidRDefault="00227B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e de terapeutică în oto-rino-laringologie / Dan Mayersohn . – București : Editura Medicală , 1958 . – 213 p. </w:t>
      </w:r>
      <w:r w:rsidR="00421464">
        <w:rPr>
          <w:rFonts w:ascii="Times New Roman" w:hAnsi="Times New Roman" w:cs="Times New Roman"/>
          <w:sz w:val="24"/>
          <w:szCs w:val="24"/>
        </w:rPr>
        <w:t>; 24 cm.</w:t>
      </w:r>
    </w:p>
    <w:p w:rsidR="00007E64" w:rsidRDefault="00007E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0D3" w:rsidRDefault="00007E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Ă internă : manual pentru învățământul medical superior : Vol. I / red. A. Moga, P. Teodorescu . – București : Editura Medicală , 1962 . – 781 p. : fig., tab. ; 24 cm.</w:t>
      </w:r>
    </w:p>
    <w:p w:rsidR="006524CA" w:rsidRDefault="006524C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E61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ĂILESCU, Vintilă V.</w:t>
      </w:r>
    </w:p>
    <w:p w:rsidR="00F4199F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ertensiunea arterială / Vintilă V. Mihăilescu . – București : Editura Medicală , 1966 . – 245 p. : il. ; 21 cm. </w:t>
      </w:r>
    </w:p>
    <w:p w:rsidR="00230588" w:rsidRDefault="00230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ĂILESCU, Vintilă V. ; Malițchi, Elena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oza mitrală : Clinică fiziopatologică / Vintilă V. Mihăilescu, Elena Malițchi . – București : Editura Medicală , 1956 . – 162 p. : il. ; 21 cm.</w:t>
      </w:r>
    </w:p>
    <w:p w:rsidR="00230588" w:rsidRDefault="00230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U, Șt. ; MAXIMILIAN, C.</w:t>
      </w:r>
    </w:p>
    <w:p w:rsidR="00404537" w:rsidRDefault="004045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 în antropologie / Șt. Milcu, C. Maximilian . – București : Editura Științifică , 1967 . – 375 p. : fig. ; 21 cm.</w:t>
      </w:r>
    </w:p>
    <w:p w:rsidR="00230588" w:rsidRDefault="00230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CU, Ștefan ; LUNGU, Alexandru 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ii și viața / Ștefan Milcu, Alexandru Lungu . – București : Editura Științifică , 1965 . – 400 p. ; 21 cm.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U, Șt. –M.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ica bolilor endocrine / Șt. –M. Milcu . – București : Editura Academiei Republicii Populare Romîne , 1964 . – 946 p. : il. ; 24 cm.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U, Șt. –M. ; DĂNILĂ-MUSTER, Aneta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ologie ginecologică / Șt. –M. Milcu, Aneta Dănilă-Muster . – București : Editura Academiei Republicii Socialiste România , 1968 . – 433 p. : il. ; 24 cm.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U, Șt. –M. ; RADION, N.</w:t>
      </w:r>
    </w:p>
    <w:p w:rsidR="00F837F4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ologie clinică : Terapeutică / Șt. –M. Milcu, N. Radion . - București : Editura Medicală , 1959 . – 5</w:t>
      </w:r>
      <w:r w:rsidR="00230588">
        <w:rPr>
          <w:rFonts w:ascii="Times New Roman" w:hAnsi="Times New Roman" w:cs="Times New Roman"/>
          <w:sz w:val="24"/>
          <w:szCs w:val="24"/>
        </w:rPr>
        <w:t>24 p. : il. ; 24 cm.</w:t>
      </w: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CU, Șt. –M. ; VAISLER, L. ; COSTINER, Emma</w:t>
      </w: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tul și hormonii / Șt. –M. Milcu, L. Vaisler, Emma Costiner . – București : Editura Academiei  Republicii Socialiste România , 1967 . – 371 p. : il. ; 24 cm.</w:t>
      </w:r>
    </w:p>
    <w:p w:rsidR="00230588" w:rsidRDefault="00230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LUȚIA, Marcel </w:t>
      </w:r>
    </w:p>
    <w:p w:rsidR="00230588" w:rsidRDefault="00230588" w:rsidP="002305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diagnosticul afecțiunilor mamare / Marcel Micluția . – București : Editura Medicală , 1973 . – 235 p. : fig., tab. ; 24 cm.</w:t>
      </w:r>
    </w:p>
    <w:p w:rsidR="00230588" w:rsidRDefault="0023058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N, Terence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hirurgie urinaire par voie retropubienne / Terence Millin . – Paris : Masson &amp; Cie, Editeurs , 1948 . – 118 p. : fig. ; 25 cm.</w:t>
      </w: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E5E" w:rsidRDefault="00F22E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ZZI, P.</w:t>
      </w:r>
    </w:p>
    <w:p w:rsidR="00F22E5E" w:rsidRDefault="00F22E5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rurgie du systeme du canal hepatique : Lesions benignes / P. Mirizzi . – Paris : Masson &amp; Cie, Editeurs , 1962 . – 203 p. : fig. ; 24 cm. 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GOȘ, Gh. 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einele : Fiziologie, fiziopatologie, clinică / Gh. Mogoș . – București : Editura Medicală , 1964 . – 609 p. : il. ; 21 cm.</w:t>
      </w:r>
    </w:p>
    <w:p w:rsidR="00C60A96" w:rsidRDefault="00C60A9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A96" w:rsidRDefault="00C60A9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OȘ, Gheorghe</w:t>
      </w:r>
    </w:p>
    <w:p w:rsidR="00C60A96" w:rsidRDefault="00C60A9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mboze și emboli în bolile cardiovasculare / Gheorghe Mogoș . – București : Editura Ș</w:t>
      </w:r>
      <w:r w:rsidR="00D7113F">
        <w:rPr>
          <w:rFonts w:ascii="Times New Roman" w:hAnsi="Times New Roman" w:cs="Times New Roman"/>
          <w:sz w:val="24"/>
          <w:szCs w:val="24"/>
        </w:rPr>
        <w:t>tiințifică și Enciclopedică , 1975 . – 498 p. : il. ; 21 cm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AINGEON, A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brules : Etudes physiopathologiques et therapeutiques / A. Monsaigeon . – Paris : Masson et Cie, Editeurs , 1963 . – 408 p. : il. ; 24 cm.</w:t>
      </w:r>
    </w:p>
    <w:p w:rsidR="00071FF6" w:rsidRDefault="00071FF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FF6" w:rsidRDefault="00071FF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DON, A.</w:t>
      </w:r>
    </w:p>
    <w:p w:rsidR="00071FF6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p</w:t>
      </w:r>
      <w:r w:rsidR="00071FF6">
        <w:rPr>
          <w:rFonts w:ascii="Times New Roman" w:hAnsi="Times New Roman" w:cs="Times New Roman"/>
          <w:sz w:val="24"/>
          <w:szCs w:val="24"/>
        </w:rPr>
        <w:t>robele funcționale ale urechii interne / A. Montadon ; pref. Maurice Aubry . – ed. a 2-a . – București : Editura Medicală , 1965 . – 121 p. : il. ; 17 cm. . – (Colecție Medicală Internațională publicată sub red. Prof. Hugues Gounelle, Paris)</w:t>
      </w: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RU, I. ; ANTOHI, St.</w:t>
      </w:r>
    </w:p>
    <w:p w:rsidR="00C73ACC" w:rsidRDefault="00C73ACC" w:rsidP="00C73A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 in genetica moleculară / I. Moraru, St. Antohi . – București : Editura Medicală , 1964 . – 448 p. : il. ; 24 cm.</w:t>
      </w:r>
    </w:p>
    <w:p w:rsidR="00693AF8" w:rsidRDefault="00693AF8" w:rsidP="00C73A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AF8" w:rsidRDefault="00693AF8" w:rsidP="00C73A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FOLOGIA aparatului cardio-vascular / red. Emil C. Crăciun . – București : Editura Academiei Republicii Populare Romîne , 1959 . – 669 p. : il. ; 24 cm. . – (Biblioteca Medicală , XIV)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E5E" w:rsidRDefault="00773C9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FOLOGIA sistemului nervos / red. Ion T. Niculescu . – București : Editura Medicală , 1957 . – 787 p. : fig. ; 25 cm.</w:t>
      </w:r>
    </w:p>
    <w:p w:rsidR="004D7A2A" w:rsidRDefault="004D7A2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, Marius ; ESKENASY, Al. ; NICOLESCU, P.</w:t>
      </w: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fopatologia tuberculozei / Marius Nasta, Al. Eskenasy, P. Nicolescu </w:t>
      </w:r>
      <w:r w:rsidR="00634A4A">
        <w:rPr>
          <w:rFonts w:ascii="Times New Roman" w:hAnsi="Times New Roman" w:cs="Times New Roman"/>
          <w:sz w:val="24"/>
          <w:szCs w:val="24"/>
        </w:rPr>
        <w:t xml:space="preserve"> . – București : Editura Academiei Republicii Populare Romîne , 1957 . – 726 p. : fig. ; 24 cm. . – (Biblioteca medicală, VII)</w:t>
      </w:r>
    </w:p>
    <w:p w:rsidR="00B22493" w:rsidRDefault="00B2249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493" w:rsidRDefault="00B2249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GU, V.</w:t>
      </w:r>
    </w:p>
    <w:p w:rsidR="00B22493" w:rsidRDefault="00B2249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infecțiile urinare / V. Neagu . </w:t>
      </w:r>
      <w:r w:rsidR="00395B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B41">
        <w:rPr>
          <w:rFonts w:ascii="Times New Roman" w:hAnsi="Times New Roman" w:cs="Times New Roman"/>
          <w:sz w:val="24"/>
          <w:szCs w:val="24"/>
        </w:rPr>
        <w:t xml:space="preserve">București : Editura Medicală , 1968 . - 197 p. ; 17 cm. </w:t>
      </w:r>
    </w:p>
    <w:p w:rsidR="003223DD" w:rsidRDefault="003223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23DD" w:rsidRDefault="003223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GOE, Gheorghe</w:t>
      </w:r>
    </w:p>
    <w:p w:rsidR="003223DD" w:rsidRDefault="003223D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rurgia traumatismelor duodenului / Gheorghe Neagoe . – Craiova : Editura Scrisul Românesc , 1975 . – 384 p. </w:t>
      </w:r>
      <w:r w:rsidR="00D6587E">
        <w:rPr>
          <w:rFonts w:ascii="Times New Roman" w:hAnsi="Times New Roman" w:cs="Times New Roman"/>
          <w:sz w:val="24"/>
          <w:szCs w:val="24"/>
        </w:rPr>
        <w:t xml:space="preserve"> : tab. ; 21 cm.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OVSKI, V. A. 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patologia și tratamentul agoniei și morții clinice / V. A. Negovski . – București : Editura Medicală , 1955 . – 264 p. : fig. ; 20 cm.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ROZELE cu predominanța tulburărilor digestive / N. Goldelberg, M. Casetti, M. Blum, R. Bulandra . – București : Editura Medicală , 1957 . – 97 p. : fig. ; 20 cm.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COLAU, Șt. S.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r și virusuri : Cîteva considerații privitoare la ipoteza virotică a cancerului / Șt. S. Nicolau . – 90 p. : il. ; 24 cm. 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482" w:rsidRDefault="00E254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AU, Șt. S. ; CONSTANTINESCU, N.</w:t>
      </w:r>
    </w:p>
    <w:p w:rsidR="00E25482" w:rsidRDefault="00E254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kettsii și rickettsioze / Șt. S. Nicolau, N. Constantinescu . – București : Editura Academiei Republicii Socialiste România , 1965 . – 801 p. : fig., tab. ; 24 cm. </w:t>
      </w:r>
    </w:p>
    <w:p w:rsidR="00E25482" w:rsidRDefault="00E254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LE, Jacques 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 Pasteur : Un maestro al anchetei știintifice / Jacques Nicolle ; pref. Pierre Lepine . – București : Editura Științifică , 1958  . – 259 p. ; 20 cm.</w:t>
      </w:r>
    </w:p>
    <w:p w:rsidR="003E0DE6" w:rsidRDefault="003E0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ULESCU, Gheorghe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ismele membrelor : Atlas schematic de tehnici operatorii / Gheorghe Niculescu . – București : Editura Medicală , 1973 . – 454 p. : il. ; 24 cm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ULESCU, Gheorghe ; GUȚĂ, Alexandru ; WEINBERG, Dorel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te și rectocolite / Gheorghe Niculescu, Alexandru Guță, Dorel Weinberg . – București : Editura Medicală , 1956 . </w:t>
      </w:r>
      <w:r w:rsidR="00F360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08C">
        <w:rPr>
          <w:rFonts w:ascii="Times New Roman" w:hAnsi="Times New Roman" w:cs="Times New Roman"/>
          <w:sz w:val="24"/>
          <w:szCs w:val="24"/>
        </w:rPr>
        <w:t>279 p. : il. ; 24 cm.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ULESCU, Gheorghe ; WEINBERG, Dorel ; GUȚĂ, Alexandru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ecțiunile intestinului subțire / Gheorghe Niculescu, Dorel Weinberg , Alexandru Guță . – București : Editura Medicală , 1958 . – 209 p. : il. ; 24 cm. </w:t>
      </w:r>
    </w:p>
    <w:p w:rsidR="00861BAD" w:rsidRDefault="00861BA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1BAD" w:rsidRDefault="00861BA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ULESCU, I.</w:t>
      </w:r>
    </w:p>
    <w:p w:rsidR="00861BAD" w:rsidRDefault="00861BA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as privind aspect morfologice ale terminațiilor nervoase viscerale : Contribuții la studiul problemei interoceptorilor / I. Niculescu . – București : Editura Medicală , 1958 . – 455 p. : il. ; 24 cm. </w:t>
      </w:r>
    </w:p>
    <w:p w:rsidR="00F4199F" w:rsidRDefault="00F4199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DE6" w:rsidRDefault="003E0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ȚULESCU, I. ; SARAGEA, M. ; FONI, I.</w:t>
      </w:r>
    </w:p>
    <w:p w:rsidR="003E0DE6" w:rsidRDefault="003E0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cetări de fiziopatologie / I. Nițulescu, M. Saragea, I. Foni . –București : Editura Medicală , 1955 . – 492 p. : fig. ; 25 cm.</w:t>
      </w:r>
    </w:p>
    <w:p w:rsidR="00AA782E" w:rsidRDefault="00AA78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82E" w:rsidRDefault="00AA78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ZULESCU, V. ; GHERMAN, I.</w:t>
      </w:r>
    </w:p>
    <w:p w:rsidR="00AA782E" w:rsidRDefault="00AA78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bolile parazitare / V. Nitzulescu, I. Gherman . – București : Editura Medicală , 1973 . </w:t>
      </w:r>
      <w:r w:rsidR="001C1C5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C56">
        <w:rPr>
          <w:rFonts w:ascii="Times New Roman" w:hAnsi="Times New Roman" w:cs="Times New Roman"/>
          <w:sz w:val="24"/>
          <w:szCs w:val="24"/>
        </w:rPr>
        <w:t>235 p. ; 17 cm.</w:t>
      </w:r>
    </w:p>
    <w:p w:rsidR="00740397" w:rsidRDefault="007403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397" w:rsidRDefault="007403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NCEA, Traian ; HICA, Liviu</w:t>
      </w:r>
    </w:p>
    <w:p w:rsidR="00740397" w:rsidRDefault="0074039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morile mediastinale </w:t>
      </w:r>
      <w:r w:rsidR="00E26D49">
        <w:rPr>
          <w:rFonts w:ascii="Times New Roman" w:hAnsi="Times New Roman" w:cs="Times New Roman"/>
          <w:sz w:val="24"/>
          <w:szCs w:val="24"/>
        </w:rPr>
        <w:t xml:space="preserve">: Studiu anatomoclinic. Particularități diagnostic și terapeutice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E26D49">
        <w:rPr>
          <w:rFonts w:ascii="Times New Roman" w:hAnsi="Times New Roman" w:cs="Times New Roman"/>
          <w:sz w:val="24"/>
          <w:szCs w:val="24"/>
        </w:rPr>
        <w:t>Traian Oancea, Liviu Hica . – București : Editura Medicală , 1971 . - 207 p. : il. ; 24 cm.</w:t>
      </w: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AB" w:rsidRDefault="00D601A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ETRICA / red. D. Săvulescu . – București : Editura Medicală , 1955 . – 643 p. : fig. ; 30 cm. </w:t>
      </w:r>
    </w:p>
    <w:p w:rsidR="000C69DE" w:rsidRDefault="000C69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69DE" w:rsidRDefault="000C69D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ETRICĂ și ginecologie : pentru învățămîntul medical superior și medici / dir. E. Aburel . </w:t>
      </w:r>
      <w:r w:rsidR="007358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82F">
        <w:rPr>
          <w:rFonts w:ascii="Times New Roman" w:hAnsi="Times New Roman" w:cs="Times New Roman"/>
          <w:sz w:val="24"/>
          <w:szCs w:val="24"/>
        </w:rPr>
        <w:t>București : Editura Didactică și Pedagogică , 1971 . – 547 p. : fig. ; 25 cm.</w:t>
      </w:r>
    </w:p>
    <w:p w:rsidR="00F3608C" w:rsidRDefault="00F3608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608C" w:rsidRDefault="00F3608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TALMOLOGIA / red. D. Manolescu . – București : Editura Medicală , 1958 . – 1079 p. : il. ; 24 cm.</w:t>
      </w: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ĂNESCU, Gh.</w:t>
      </w:r>
    </w:p>
    <w:p w:rsidR="00191948" w:rsidRDefault="0019194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ază renală / Gh. Olănescu . – București : Editura Medicală , 1960 . – 103 p. ; 24 cm . – (Profilaxie și tratament)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ĂNESCU, Gh.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morile vezicii urinare / Gh. Olănescu . – București : Editura Academiei Republicii Socialiste România , 1971 . – 352 p. </w:t>
      </w:r>
      <w:r w:rsidR="00FC51C8">
        <w:rPr>
          <w:rFonts w:ascii="Times New Roman" w:hAnsi="Times New Roman" w:cs="Times New Roman"/>
          <w:sz w:val="24"/>
          <w:szCs w:val="24"/>
        </w:rPr>
        <w:t>: fig., tab. ; 24 cm.</w:t>
      </w:r>
    </w:p>
    <w:p w:rsidR="00F3608C" w:rsidRDefault="00F3608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608C" w:rsidRDefault="00F3608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ĂNESCU, Gh. ; Popescu, Eug. </w:t>
      </w:r>
    </w:p>
    <w:p w:rsidR="00F3608C" w:rsidRDefault="00F3608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onefroza / Gh. Olănescu, Eug. Popescu . – București : Editura Academiei Socialiste România , 1973 . – 176 p. : il. ; 24 cm.</w:t>
      </w:r>
    </w:p>
    <w:p w:rsidR="00C7302C" w:rsidRDefault="00C7302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ĂNESCU, Gheorghe</w:t>
      </w: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ii de terapeutică urologică / Gheorghe Olănescu . – București : Editura Medicală , 1967 . – 512 p. : il. ; 24 cm.</w:t>
      </w: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02C" w:rsidRDefault="00C7302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R, Cl.</w:t>
      </w:r>
    </w:p>
    <w:p w:rsidR="00C7302C" w:rsidRDefault="00C7302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vasculaire : Arteres – veines – lymphatiques / Cl. Oliver . – Paris : Masson et Cie, Editeurs , 1973 . – 268 p. : il. ; 21 cm. . – (Precis de technique chirurgicale / publies sous la dir. Cl. Oliver)</w:t>
      </w:r>
    </w:p>
    <w:p w:rsidR="003B6D98" w:rsidRDefault="003B6D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D98" w:rsidRDefault="003B6D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R, Claude</w:t>
      </w:r>
    </w:p>
    <w:p w:rsidR="003B6D98" w:rsidRDefault="003B6D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dies des veines : Diagnostic et traitement / Claude Oliver . – Paris : Masson &amp; Cie, Editeurs , 1957 . – 599 p. : il. ; 25 cm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OLOGIE chirurgicale / ed. Frederic Saegesser, Jacques Pettavel . – Paris : Masson &amp; Cie, Editeurs , 1971 . – 943 p. : il. ; 22 cm. </w:t>
      </w: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6A9" w:rsidRDefault="006456A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OLOGIE generală / red. O. Costăchel, U. Bunescu . – București : Editura Medicală , 1961 . – 593 p. ; 24 cm.</w:t>
      </w:r>
    </w:p>
    <w:p w:rsidR="00B1602B" w:rsidRDefault="00B1602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02B" w:rsidRDefault="00B1602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sur les parois de l’abdomen et sur le tube digestif / Jean Quenu, Jean Loygue, Jean Perrotin, Claude Dubost . – Paris : Masson et Cie, Editeurs , 1967 . – 1231 p. : fig. ; 24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SCU, Ion ; IONESCU, Ion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țele în neurochirurgie și neurologie / Ion Oprescu, Ion Ionescu . – București : Editura Medicală , 1963 . – 282 p. , 71 fig. ; 24 cm. </w:t>
      </w: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OIU, Al. </w:t>
      </w: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ri d</w:t>
      </w:r>
      <w:r w:rsidR="00A2085F">
        <w:rPr>
          <w:rFonts w:ascii="Times New Roman" w:hAnsi="Times New Roman" w:cs="Times New Roman"/>
          <w:sz w:val="24"/>
          <w:szCs w:val="24"/>
        </w:rPr>
        <w:t>e diagnostic în gastroenterologie</w:t>
      </w:r>
      <w:r>
        <w:rPr>
          <w:rFonts w:ascii="Times New Roman" w:hAnsi="Times New Roman" w:cs="Times New Roman"/>
          <w:sz w:val="24"/>
          <w:szCs w:val="24"/>
        </w:rPr>
        <w:t xml:space="preserve"> / Al. Oproiu . – București : Editura Medicală , 1977 . – 257 p. : il. ; 24 cm. </w:t>
      </w: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ONI, Paul</w:t>
      </w:r>
    </w:p>
    <w:p w:rsidR="0073582F" w:rsidRDefault="0073582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esophagoplasties / Paul Orsoni . – Paris : Librairie Maloine , 1969 . – 395 p. : fig. ; 26 cm.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-rino-laringologie : Vol. I / red. N. Costinescu, Șt. Gîrbea, Gh. Popovici, V. Racoveanu, I. Țețu  . – București : Editura Medicală , 1964 . – 629 p. : il. ; 25 cm. </w:t>
      </w:r>
    </w:p>
    <w:p w:rsidR="0072795A" w:rsidRDefault="0072795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795A" w:rsidRDefault="0072795A" w:rsidP="007279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-rino-laringologie : Vol. II / red. N. Costinescu, Șt. Gîrbea, Gh. Popovici, V. Racoveanu, I. Țețu  . – București : Editura Medicală , 1964 . – 903 p. : il. ; 25 cm. </w:t>
      </w:r>
    </w:p>
    <w:p w:rsidR="0072795A" w:rsidRDefault="0072795A" w:rsidP="007279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0DE6" w:rsidRDefault="003E0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ITESCU, Gh. ; Popescu, Emil A.</w:t>
      </w:r>
    </w:p>
    <w:p w:rsidR="003E0DE6" w:rsidRDefault="003E0DE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e medicamentoasă curentă / Gh. Panaitescu, Emil A. Popescu . – București : Editura Medicală , 1974 . – 446 p. ; 25 cm. + 1 broșură</w:t>
      </w:r>
    </w:p>
    <w:p w:rsidR="00253357" w:rsidRDefault="002533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PAN, C. ; CIORAPCIU, S.</w:t>
      </w: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lații între patologia ocular și patologia general / C. Paraipan, S: Ciorapciu . – București : Editura Medicală , 1965 . – 257 p. : il. ; 21 cm.</w:t>
      </w: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HON, C. I.</w:t>
      </w:r>
    </w:p>
    <w:p w:rsidR="00887729" w:rsidRDefault="0088772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a vîrstelor : Cercetări clinice și experimentale / C. I. Parhon . – București : Editura Academiei Republicii Populare Romîne , 1955 . – 451 p. : fig., tab. ; 25 cm.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HON, C. I.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e alese : Vol. I : Neurologie / C. I. Parhon . – București : Editura Academiei Republicii Populare Romîne , 1954 . – XXIV, 374 p. ; 24 cm. 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HON, C. I.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e alese : Vol. II : Psihologie și psihiatrie / C. I. Parhon . – București : Editura Academiei Republicii Populare Romîne , 1957 . – 527 p. ; 24 cm. 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HON, C. I.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e alese : Vol. III : Endocrinologie general</w:t>
      </w:r>
      <w:r w:rsidR="00F803A4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, glanda tiroidă, glandele paratiroide și timus / C. I. Parhon . – București : Editura Academiei Republicii Populare Romîne , 1959 . – 583 p. ; 24 cm. </w:t>
      </w: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HON, C. I. ; BABEȘ, A. ; PETREA, I.</w:t>
      </w:r>
    </w:p>
    <w:p w:rsidR="00B82C66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crinologia glandelor salivare / C. I. Parhon, A. Babeș , I. Petrea . – București : Editura Academiei Republicii Populare Romîne , 1957 . – 318 p. : fig. ; 24 cm. . – (Biblioteca Medicală, V)</w:t>
      </w: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2C66" w:rsidRDefault="00B82C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L, Jean-Claude</w:t>
      </w:r>
    </w:p>
    <w:p w:rsidR="00B82C66" w:rsidRDefault="00B82C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sinsertions pappilaires au cours des gastro-duodenectomies / Jean-Claude Patel . – 110 p. : il. ; 24 cm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OLOGIE chirurgicale des voies biliaires extra-hepatiques / Marcel Roux, Charles Debray, Roger le Canuet, Rene Laumonier . </w:t>
      </w:r>
      <w:r w:rsidR="004915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5BA">
        <w:rPr>
          <w:rFonts w:ascii="Times New Roman" w:hAnsi="Times New Roman" w:cs="Times New Roman"/>
          <w:sz w:val="24"/>
          <w:szCs w:val="24"/>
        </w:rPr>
        <w:t>Paris : Masson &amp; Cie, Editeurs , 1961 . – 345 p. : il. ; 24 cm.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OLOGIA colului uterin / A. Țurcaș, E. Truță, G. Simu, I. D. Merfu, I. Roman . – Cluj : Editura Dacia , 1971 . </w:t>
      </w:r>
      <w:r w:rsidR="00C252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203">
        <w:rPr>
          <w:rFonts w:ascii="Times New Roman" w:hAnsi="Times New Roman" w:cs="Times New Roman"/>
          <w:sz w:val="24"/>
          <w:szCs w:val="24"/>
        </w:rPr>
        <w:t>342 p. : il. ; 24 cm.</w:t>
      </w: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UNESCU-PODEANU, A.</w:t>
      </w:r>
    </w:p>
    <w:p w:rsidR="00A52D6F" w:rsidRDefault="00A52D6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lnavii dificili : Suferințe neclare, greu explicabile / A. Păunescu-Podeanu . – București : Editura Medicală , 1969 . </w:t>
      </w:r>
      <w:r w:rsidR="00512E0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E0C">
        <w:rPr>
          <w:rFonts w:ascii="Times New Roman" w:hAnsi="Times New Roman" w:cs="Times New Roman"/>
          <w:sz w:val="24"/>
          <w:szCs w:val="24"/>
        </w:rPr>
        <w:t xml:space="preserve">317 p. ; 25 cm. </w:t>
      </w:r>
    </w:p>
    <w:p w:rsidR="00E25482" w:rsidRDefault="00E254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482" w:rsidRDefault="00E25482" w:rsidP="00E254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UNESCU-PODEANU, A.</w:t>
      </w:r>
    </w:p>
    <w:p w:rsidR="00E25482" w:rsidRDefault="00E2548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țele medicale : Diagnostic și tratament / A. Păunescu-Podeanu . – București : Editura Medicală , 1966 . – 610 p. ; 24 cm. </w:t>
      </w:r>
    </w:p>
    <w:p w:rsidR="00D466E4" w:rsidRDefault="00D466E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66E4" w:rsidRDefault="00D466E4" w:rsidP="00D466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ĂUNESCU-PODEANU, A.</w:t>
      </w:r>
    </w:p>
    <w:p w:rsidR="00D466E4" w:rsidRDefault="00D466E4" w:rsidP="00D466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gențele în medicina internă / A. Păunescu-Podeanu . – București : Editura Medicală , 1958 . – 329 p. , XXII tabele ; 24 cm. </w:t>
      </w:r>
    </w:p>
    <w:p w:rsidR="00D466E4" w:rsidRDefault="00D466E4" w:rsidP="00D466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E61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, I. ; SDROBICI, D. ; DUMITRESCU, C.</w:t>
      </w:r>
    </w:p>
    <w:p w:rsidR="00011E61" w:rsidRDefault="00011E6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zitatea / I. Pavel, D. Sdrobici, C. Dumitrescu . – București : Editura Medicală , 1967 . – 165 p. : fig., tab. ; 21 cm. </w:t>
      </w:r>
    </w:p>
    <w:p w:rsidR="00B62306" w:rsidRDefault="00B6230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2306" w:rsidRDefault="00B6230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ATRIA : Volumul I / red. Ioan Nicolau, Alfred Rusescu, Corneliu Constantinescu . – București : Editura Medicală , 1960 . – 736 p. : il. ; 24 cm.</w:t>
      </w:r>
    </w:p>
    <w:p w:rsidR="00F04257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257" w:rsidRDefault="00F04257" w:rsidP="00F0425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AULT, M. ; CLAVEL, B. ; COLAS-BELCOUR, J. F.</w:t>
      </w:r>
    </w:p>
    <w:p w:rsidR="00F04257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Examenele complementare în clinica bolilor endocrine / M. Perrault, B. Clavel J. F. Colas-Belcour ; pref. P. Harvier . – București : Editura Medicală , 1965 . – 116 p. : il. ; 17 cm. . – (Colecție Medicală Internațională publicată sub red. Prof. Hugues Gounelle, Paris)</w:t>
      </w: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ACC" w:rsidRDefault="00C73AC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LOGIE / red. I. Bruckner, C. Anastasatu . – București : Editura Medicală , 1965 . – 696 p. : fig., tab. ; 24 cm.</w:t>
      </w:r>
    </w:p>
    <w:p w:rsidR="00837B6E" w:rsidRDefault="00837B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B6E" w:rsidRDefault="00837B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LLEUX, F. ; KAPANDJI, A.</w:t>
      </w:r>
    </w:p>
    <w:p w:rsidR="00837B6E" w:rsidRDefault="00837B6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Icteres postoperatoires precoces / F. Poilleux, A. Kapandji . – Paris : Expansion Scientifique Francaise , 1961 . – 110 p. : il. ; 23 cm. </w:t>
      </w:r>
    </w:p>
    <w:p w:rsidR="001C1C56" w:rsidRDefault="001C1C5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C56" w:rsidRDefault="001C1C5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 D. POPA, Ioan </w:t>
      </w:r>
    </w:p>
    <w:p w:rsidR="001C1C56" w:rsidRDefault="001C1C5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ma : Patologie și tratament chirurgical / Ioan Pop de Popa . – București : Editura Medicală , 1975 . – 507 p. : il. ; 24 cm.</w:t>
      </w:r>
    </w:p>
    <w:p w:rsidR="00C34381" w:rsidRDefault="00C34381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, George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odiagnosticul prin puncție în practica medicală / George Popa . – București : Editura Medicală , 1971 . – 144 p. , 26 fig. ; 24 cm.</w:t>
      </w: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381" w:rsidRDefault="00C34381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A, George</w:t>
      </w:r>
    </w:p>
    <w:p w:rsidR="00C34381" w:rsidRDefault="00C34381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sindroamele hemoragice / George Popa . – București : Editura Medicală , 1973 . – 253 p. : il. ; 17 cm.</w:t>
      </w:r>
    </w:p>
    <w:p w:rsidR="001C1C56" w:rsidRDefault="001C1C56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C56" w:rsidRDefault="001C1C56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Corneliu</w:t>
      </w:r>
    </w:p>
    <w:p w:rsidR="001C1C56" w:rsidRDefault="001C1C56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m tratăm ptozele viscerale / Corneliu Popescu . – București : Editura Medicală , 1972 . – 207 p. : il. ; 17 cm.</w:t>
      </w: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4C6B" w:rsidRDefault="00DC4C6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Corneliu</w:t>
      </w:r>
    </w:p>
    <w:p w:rsidR="00DC4C6B" w:rsidRDefault="00DC4C6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ncerul / Corneliu Popescu . – București : Editura Medicală , 1957 . – 196 p. ; 21 cm.</w:t>
      </w:r>
    </w:p>
    <w:p w:rsidR="00C34381" w:rsidRDefault="00C3438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381" w:rsidRDefault="00C34381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D. ; LAMBESCU, A.</w:t>
      </w:r>
    </w:p>
    <w:p w:rsidR="00C34381" w:rsidRDefault="00C34381" w:rsidP="00C343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tratăm urgențele în obstetrică și ginecologie / D. Popescu, A. Lambescu . – București : Editura Medicală , 1971 . – 233 p. : il. ; 17 cm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Emil R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logie clinică / Emil R. Popescu . – București : Editura Medicală , 1966 . – 738 p. : il. ; 24 cm.</w:t>
      </w:r>
    </w:p>
    <w:p w:rsidR="001C1C56" w:rsidRDefault="001C1C5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C56" w:rsidRDefault="001C1C56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Emil R.</w:t>
      </w:r>
    </w:p>
    <w:p w:rsidR="001C1C56" w:rsidRDefault="001C1C56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ucemiile / Emil R. Popescu . – București : Editura Medicală , 1963 . – 266 p. : fig., tab. ; 24 cm.</w:t>
      </w:r>
    </w:p>
    <w:p w:rsidR="009955A0" w:rsidRDefault="009955A0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5A0" w:rsidRDefault="009955A0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Grigore Gr. ; RĂDULESCU, Sorin M.</w:t>
      </w:r>
    </w:p>
    <w:p w:rsidR="009955A0" w:rsidRDefault="009955A0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logia medicine : Elemente teoretice și practice / Grigore Gr. Popescu, Sorin M. Rădulescu . – București : Editura Medicală , 1976 . – 399 p. : fig. ; 24 cm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Ion Gr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reea cronică : Fiziopatologie, diagnostic, tratament / Ion Gr. Popescu . – București : Editura Medicală , 1958 . – 226 p. : il. ; 21 cm. </w:t>
      </w:r>
    </w:p>
    <w:p w:rsidR="00271500" w:rsidRDefault="0027150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500" w:rsidRDefault="0027150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SCU, Iuliu ; RACOVEANU, Carmen</w:t>
      </w:r>
    </w:p>
    <w:p w:rsidR="00271500" w:rsidRDefault="0027150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ficiența respiratory cronică de origine extrapulmonară / Iuliu Popescu, Carmen Racoveanu . – București : Editura Academiei Republicii Populare Române , 1965 . – 217 p. : il. ; 24 cm.</w:t>
      </w: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OVICI, Dinu Alex. ; SĂHLEANU, Victor</w:t>
      </w:r>
    </w:p>
    <w:p w:rsidR="00FA52BD" w:rsidRDefault="00FA52B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ii și patologia cardiovasculară / Dinu Alex. Popovici, Victor Săhleanu . – București : Editura Academiei Republicii Socialiste România , 1966 . – 506 p. : fig., tab. ; 24 cm.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GES, Otto</w:t>
      </w:r>
    </w:p>
    <w:p w:rsidR="00C25203" w:rsidRDefault="00C2520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intestinului : Diagnosticul si tratamentul lor : In patrusprezece prelegeri clinice / Otto Porges . – București : Editura de Stat , 1946 . – 240 p. ; 21 cm.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CALĂ, R. ; Popa, L.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zii ribonucleici celulari și virali / R. Portocală, L. Popa . – București : Editura Academiei Republicii Socialiste România , 1966 . – 373 p. : il. ; 24 cm. </w:t>
      </w:r>
    </w:p>
    <w:p w:rsidR="00D2798F" w:rsidRDefault="00D2798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98F" w:rsidRDefault="00D2798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LNICU, D.</w:t>
      </w:r>
    </w:p>
    <w:p w:rsidR="00D2798F" w:rsidRDefault="00D2798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ilitățile și limitele endocrinologiei / D. Postelnicu . – București : Editura Academiei Republicii Socialiste România , 1973 . – 227 p. : fig. ; 21 cm.</w:t>
      </w: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LNICU, D. ; CHIRA, Al. ; SĂHLEANU, V.</w:t>
      </w:r>
    </w:p>
    <w:p w:rsidR="009C1433" w:rsidRDefault="009C143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roducere în gerontologie / D. Postelnicu, Al. Chira, V. Săhleanu . – București : Editura Academiei Republicii Socialiste România , 1969 . – 364 p. : fig. ; 24 cm.  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ĂGOIU, Ioan</w:t>
      </w:r>
    </w:p>
    <w:p w:rsidR="00757536" w:rsidRDefault="0075753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e de chirurgie și patologie osteo-articulară / Ioan Prăgoiu . – Cluj : Institutul Medico-Farmaceutic , 1956 . – 548 p. : il. ; 24 cm. </w:t>
      </w: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TECENSCHI, V. E. ; BOROVSCAIA, V. M. ; MARGOLINA, L. T.</w:t>
      </w: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e laborator clinic / Predtecenschi, V. E., V. M. Borovscaia, L. T. Margolina . – București : Editura de Stat pentru Literatură Științifică , 1953. – 814 p. : fig., tab. ; 24 cm.</w:t>
      </w:r>
    </w:p>
    <w:p w:rsidR="00BE626D" w:rsidRDefault="00BE626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626D" w:rsidRDefault="00BE626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NT, Marcel</w:t>
      </w:r>
    </w:p>
    <w:p w:rsidR="00BE626D" w:rsidRDefault="00BE626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win / Marcel Prenant ; trad. E. Fronescu . – ed. a 2-a . – București : Editura de Stat , 1948 . -162 p. ; </w:t>
      </w:r>
      <w:r w:rsidR="001C527A">
        <w:rPr>
          <w:rFonts w:ascii="Times New Roman" w:hAnsi="Times New Roman" w:cs="Times New Roman"/>
          <w:sz w:val="24"/>
          <w:szCs w:val="24"/>
        </w:rPr>
        <w:t>18 cm.</w:t>
      </w: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BOIANU, M. ; IONESCU, TH. ; ANASTASESCU, G.</w:t>
      </w: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ropatiile în practica medical / M. Priboianu, Th. Ionescu, G. Anastasescu . – București : Editura Medicală , 1967 . – 235 p. </w:t>
      </w:r>
      <w:r w:rsidR="00B1602B">
        <w:rPr>
          <w:rFonts w:ascii="Times New Roman" w:hAnsi="Times New Roman" w:cs="Times New Roman"/>
          <w:sz w:val="24"/>
          <w:szCs w:val="24"/>
        </w:rPr>
        <w:t>, 134 fig. ; 24 cm.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257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ȘCU, Alex.</w:t>
      </w:r>
    </w:p>
    <w:p w:rsidR="00F04257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tratăm hemoroizii și supurațiile de origine anală / Alex. Prișcu . – București : Editura Medicală , 1972 . – 301 p. : il. ; </w:t>
      </w:r>
      <w:r w:rsidR="006650B8">
        <w:rPr>
          <w:rFonts w:ascii="Times New Roman" w:hAnsi="Times New Roman" w:cs="Times New Roman"/>
          <w:sz w:val="24"/>
          <w:szCs w:val="24"/>
        </w:rPr>
        <w:t>17 cm.</w:t>
      </w:r>
    </w:p>
    <w:p w:rsidR="00F04257" w:rsidRDefault="00F0425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fiziopatologie obstetricală / N. Coja, I. Georgescu, A. Pandele, P. Sîrbu . – București : Editura Medicală , 1958 . – 382 p. : il. ; 24 cm.</w:t>
      </w:r>
    </w:p>
    <w:p w:rsidR="00F13878" w:rsidRDefault="00F1387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3878" w:rsidRDefault="00F1387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ginecologie / Al. Coman, S. Han, A. Pandele, P. Sîrbu . -  București : Editura Medicală , 1956 . – 537 p. : il. ; 24 cm.</w:t>
      </w: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hematologie și transfuzie  / C. Aurescu, G. Bianu, E. C. Crăciun, Gh. Diaconiță . – București : Editura de Stat pentru Literatură Științifică , 1953 . – 464 p. : fig., tab. ; 24 cm.</w:t>
      </w:r>
    </w:p>
    <w:p w:rsidR="00C60A96" w:rsidRDefault="00C60A9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A96" w:rsidRDefault="00C60A9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hepatologie / red. V. Runcan . – București : Editura Medicală , 1964 . – 461 p. : il. ; 21 cm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morfopatologie / B. Menkes, E. C. Crăciun, S. Cărnaru, Gh. Diaconiță . – București : Editura de Stat pentru Literatură Științifică , 1953 . – 275 p. : il. ; 25 cm.</w:t>
      </w:r>
    </w:p>
    <w:p w:rsidR="00031AA4" w:rsidRDefault="00031AA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AA4" w:rsidRDefault="00031AA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neurologie / red. A. Kreindler . – București : Editura Medicală , 1955 . – 485 p. : il. ; 24 cm.</w:t>
      </w: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oncologie / O. Costăchel, E. Crăciun, Gh. Diaconiță, R. Duțu . – București : Editura de Stat pentru Literatură Științifică , 1953 . – 433 p. : fig., tab. ; 24 cm.</w:t>
      </w: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patologie a osului / Al. Rădulescu, C. Baciu, G. Broșteanul, A. Dortheimer . – București : Editura Medicală , 1955 . – 280 p. : il. ; 24 cm.</w:t>
      </w:r>
    </w:p>
    <w:p w:rsidR="001A17F3" w:rsidRDefault="001A17F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7F3" w:rsidRDefault="001A17F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psihiatrie / red. C. I. Parhon . – București : Editura Medicală , 1957 . – 460 p. : fig. ; 24 cm.</w:t>
      </w:r>
    </w:p>
    <w:p w:rsidR="00271500" w:rsidRDefault="0027150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500" w:rsidRDefault="0027150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de practică și tehnică obstetricală / Dan Alessandrescu, V. Luca, D. Gheorghiu, Anca Dumitrescu ; colab. O. Rusu . – București : Editura Medicală , 1965 . – 509 p. : il. ; 24 cm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A, E.</w:t>
      </w:r>
    </w:p>
    <w:p w:rsidR="00640260" w:rsidRDefault="0064026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cancerului de prostată / E. Proca . – București : Editura Medicală , 1977 . – 118 p. : fig., tab. ; 25 cm.</w:t>
      </w:r>
    </w:p>
    <w:p w:rsidR="009C0D91" w:rsidRDefault="009C0D9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D91" w:rsidRDefault="009C0D9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A, Eugeniu Gh.</w:t>
      </w:r>
    </w:p>
    <w:p w:rsidR="009C0D91" w:rsidRDefault="009C0D9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ficiența renală acută : Fiziopatologie – Diagnostic tratament / Eugeniu Gh. Proca ; pref. Th. Burghele . – București : I.M.F. București , 1957 . – 430 p. : il. ; 25 cm.</w:t>
      </w:r>
    </w:p>
    <w:p w:rsidR="001C1C56" w:rsidRDefault="001C1C5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1C56" w:rsidRDefault="001C1C56" w:rsidP="001C1C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ELE expansive intracraniene : diagnostic tratament rezultate : I : Patologia proceselor expansive intracraniene în raport cu localizarea lor / C. Arseni, A. I. Constantinescu, M. Maretsis, M. Stanciu, I. Voinescu . – București : Editura Academiei Republicii Socialiste România , 1973 . – 564 p. : fig. ; 24 cm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302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ELE expansive intracraniene : diagnostic tratament rezultate : II : Patologia proceselor expansive intracraniene în raport cu natural lor histopatologică / C. Arseni, A. I. Constantinescu, A. Constantinovici, M. Ghițescu . – București : Editura Academiei Republicii Socialiste România , 1974 . – 545 p. : fig. ; 24 cm.</w:t>
      </w:r>
    </w:p>
    <w:p w:rsidR="00DE4EC6" w:rsidRDefault="00DE4EC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EC6" w:rsidRDefault="00DE4EC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DENTE, Antonio ; MELEGA, Henrique</w:t>
      </w:r>
    </w:p>
    <w:p w:rsidR="00DE4EC6" w:rsidRDefault="00DE4EC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velles techniques operatoires dans la chirurgie du cancer / Antonio Prudente, Henrique Melega . – Paris : Masson et Cie, Editeurs , 1951 . – 297 p. : il. ; 27 cm.</w:t>
      </w:r>
    </w:p>
    <w:p w:rsidR="00200D2E" w:rsidRDefault="00200D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D2E" w:rsidRDefault="00200D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ONIC, A. T.</w:t>
      </w:r>
    </w:p>
    <w:p w:rsidR="00200D2E" w:rsidRDefault="00200D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arț</w:t>
      </w:r>
      <w:r w:rsidR="00F803A4">
        <w:rPr>
          <w:rFonts w:ascii="Times New Roman" w:hAnsi="Times New Roman" w:cs="Times New Roman"/>
          <w:sz w:val="24"/>
          <w:szCs w:val="24"/>
        </w:rPr>
        <w:t>a cerebrală și funcția receptivă</w:t>
      </w:r>
      <w:r>
        <w:rPr>
          <w:rFonts w:ascii="Times New Roman" w:hAnsi="Times New Roman" w:cs="Times New Roman"/>
          <w:sz w:val="24"/>
          <w:szCs w:val="24"/>
        </w:rPr>
        <w:t xml:space="preserve"> a organismului / A. T. Pșonic . – București : Editura de Stat pentru Literatură Științifică , 1954 . – 294 p. : il. ; 24 cm.</w:t>
      </w:r>
    </w:p>
    <w:p w:rsidR="00D660D3" w:rsidRDefault="00D660D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0D3" w:rsidRDefault="00D660D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CȚIA ganglionară în clinică / D. Micu, P. Grozea, Șt. Maximilian, E. Mihăilescu . – București : Editura Academiei Republicii Populare Romîne , 1964 . – 174 p. : il. ; 25 cm. 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ȘCAȘ, I.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e actuale și concepții noi în patologia gastro-duodenală / I. Pușcaș . – București : Editura Medicală , 1978 . -  462 p. : il. ; 25 cm. </w:t>
      </w:r>
    </w:p>
    <w:p w:rsidR="003139CB" w:rsidRDefault="003139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01BB" w:rsidRDefault="006701B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DIAGNOSTIC clinic : Vol. I / red. I. Bârzu . – București : Editura Medicală , 1963 . – 1103 p. : fig., foto. ; 24 cm.</w:t>
      </w:r>
    </w:p>
    <w:p w:rsidR="003C0E0F" w:rsidRDefault="003C0E0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53EB" w:rsidRDefault="00D653E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DIAGNOSTIC clinic : Vol. II / red. I. Bârzu . – București : Editura Medicală , 1965 . – 1246 p. : fig., foto. ; 24 cm.</w:t>
      </w: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ĂDULESCU, Al.</w:t>
      </w: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uri și luxații / Al. Rădulescu . – București : Editura de Stat pentru Literatură Științifică , 1952 . – 563 p. : fig., foto. ; 23 cm.</w:t>
      </w:r>
    </w:p>
    <w:p w:rsidR="00C63964" w:rsidRDefault="00C639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964" w:rsidRDefault="00C639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.</w:t>
      </w:r>
    </w:p>
    <w:p w:rsidR="00C63964" w:rsidRDefault="00C639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liozele / Al. Rădulescu . – București : Editura Academiei Republicii Populare Romîne , 1961 . – 293 p. : il. ; 24 cm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ismele osteoarticulare : Volumul I : Generalități, craniu, coloană vertebrală, torace / Al. Rădulescu . – București : Editura Academiei Republicii Socialiste România , 1967 . – 601 p. : il. ; 24 cm.</w:t>
      </w:r>
    </w:p>
    <w:p w:rsidR="00D7113F" w:rsidRDefault="00D7113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3F" w:rsidRDefault="00D7113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.</w:t>
      </w:r>
    </w:p>
    <w:p w:rsidR="00D7113F" w:rsidRDefault="00D7113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ismele osteoarticulare : Volumul II : (Centura scapulară, membrul superior, bazinul și membrul inferior) / Al. Rădulescu ; colab. Cl. Baciu, N. Robănescu . – București : Editura Academiei Republicii Socialiste România , 1968 . – 495 p. : il. ; 24 cm.</w:t>
      </w:r>
    </w:p>
    <w:p w:rsidR="00B1602B" w:rsidRDefault="00B1602B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F63" w:rsidRDefault="00E46F63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ĂDULESCU,  Al. ; </w:t>
      </w:r>
      <w:r w:rsidR="00E224CC">
        <w:rPr>
          <w:rFonts w:ascii="Times New Roman" w:hAnsi="Times New Roman" w:cs="Times New Roman"/>
          <w:sz w:val="24"/>
          <w:szCs w:val="24"/>
        </w:rPr>
        <w:t xml:space="preserve">IAZIKOV, D. K. ; VOINEA, Andrei </w:t>
      </w:r>
    </w:p>
    <w:p w:rsidR="00E224CC" w:rsidRDefault="00E224CC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artrozele / Al. Rădulescu, D. K. Iazikov, Andrei Voinea . – București : Editura Academiei Republicii Populare Romîne , 1962 . – 346 p. : il. ; 24 cm.</w:t>
      </w:r>
    </w:p>
    <w:p w:rsidR="00E46F63" w:rsidRDefault="00E46F63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02B" w:rsidRDefault="00B1602B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. ; NICULESCU, Gh. ; Ciugudean , C.</w:t>
      </w:r>
    </w:p>
    <w:p w:rsidR="00B1602B" w:rsidRDefault="00B1602B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latări și grefe osoase și cartilaginoase / Al. Rădulescu, Gh. Niculescu, C. Ciugudean . – București : Editura Academiei Republicii Socialiste România , 1975 . – 305 p. : il. ; 25 cm.  </w:t>
      </w:r>
    </w:p>
    <w:p w:rsidR="002728C4" w:rsidRDefault="002728C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8C4" w:rsidRDefault="002728C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. ; ROBĂNESCU, N.</w:t>
      </w:r>
    </w:p>
    <w:p w:rsidR="002728C4" w:rsidRDefault="002728C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roplastia / Al. Rădulescu , N. Robănescu . – București : Editura Academiei Republicii Populare Romîne , 1958 . – 174 p. : il. ; 24 cm.</w:t>
      </w:r>
    </w:p>
    <w:p w:rsidR="0073582F" w:rsidRDefault="0073582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82F" w:rsidRDefault="0073582F" w:rsidP="00735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exandru</w:t>
      </w:r>
    </w:p>
    <w:p w:rsidR="0073582F" w:rsidRDefault="0073582F" w:rsidP="00735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pedia chirurgicală : Volumul I / Alexandru Rădulescu ; colab. Alice Rădulescu, Clement Baciu . – București : Editura Medicală , 1956 . – 797 p. : il. ; 24 cm.</w:t>
      </w:r>
    </w:p>
    <w:p w:rsidR="0073582F" w:rsidRDefault="0073582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D6F" w:rsidRDefault="00A52D6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exandru</w:t>
      </w:r>
    </w:p>
    <w:p w:rsidR="00A52D6F" w:rsidRDefault="00A52D6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pedia chirurgicală : Volumul II / Alexandru Rădulescu . – București : Editura Medicală , 1957 . – 533 p. : il. ; 24 cm.</w:t>
      </w:r>
    </w:p>
    <w:p w:rsidR="00324919" w:rsidRDefault="00324919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919" w:rsidRDefault="00324919" w:rsidP="003249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exandru ; BACIU, Clement</w:t>
      </w:r>
    </w:p>
    <w:p w:rsidR="00324919" w:rsidRDefault="00324919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la Heine-Medin (viroza mio-mielitică paralizantă) / Alexandru Rădulescu, Clement Baciu . – București : Editura Medicală , 1955 . – 288 p. : fig. ; 21 cm.</w:t>
      </w:r>
    </w:p>
    <w:p w:rsidR="00C63964" w:rsidRDefault="00C6396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3964" w:rsidRDefault="00C6396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ĂDULESCU, Alexandru ; BACIU, Clement</w:t>
      </w:r>
    </w:p>
    <w:p w:rsidR="00C63964" w:rsidRDefault="00C6396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unchiul (Studiu clinic și terapeutic) / Alexandru Rădulescu ; Clement Baciu . – București : Editura Academiei Republicii Populare Romîne , 1965 . – 437 p. : fig. ; 24 cm. </w:t>
      </w:r>
    </w:p>
    <w:p w:rsidR="0074524F" w:rsidRDefault="0074524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24F" w:rsidRDefault="0074524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VAN, I.</w:t>
      </w:r>
    </w:p>
    <w:p w:rsidR="0074524F" w:rsidRDefault="0074524F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a clinică a pancreasului / I. Radvan . – București : Editura Medicală , 1956 . – 398 p. : il. ; 21 cm.</w:t>
      </w:r>
    </w:p>
    <w:p w:rsidR="00AD6D83" w:rsidRDefault="00AD6D83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D83" w:rsidRDefault="00AD6D83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VAN, I.</w:t>
      </w:r>
    </w:p>
    <w:p w:rsidR="00AD6D83" w:rsidRDefault="00AD6D83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roamele pancreatice / I. Radvan . – București : Editura de Stat pentru Literatură Științifică și Didactică , 1951 . – 252 p. : il. ; 20 cm.</w:t>
      </w:r>
      <w:r w:rsidR="00454B4C">
        <w:rPr>
          <w:rFonts w:ascii="Times New Roman" w:hAnsi="Times New Roman" w:cs="Times New Roman"/>
          <w:sz w:val="24"/>
          <w:szCs w:val="24"/>
        </w:rPr>
        <w:t xml:space="preserve"> . – (Colecția Diagnostic și tratament ; 11) </w:t>
      </w:r>
    </w:p>
    <w:p w:rsidR="00B1602B" w:rsidRDefault="00B1602B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02B" w:rsidRDefault="00B1602B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BILITAREA bolnavilor reumatici cu deficiențe motorii / I. Stoia, I. Stroescu, I. Rovinescu, M. Negoescu, D. Civică . – București : Editura Medicală , 1966 . – 357 p : il. ; 21 cm.</w:t>
      </w:r>
    </w:p>
    <w:p w:rsidR="00200D2E" w:rsidRDefault="00200D2E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D2E" w:rsidRDefault="00200D2E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N, Henri</w:t>
      </w:r>
    </w:p>
    <w:p w:rsidR="00200D2E" w:rsidRDefault="00200D2E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ions chirurgicales dans le traitement des cancers / Henri Redon . – Paris : Masson &amp; Cie, Editeurs , 1962 . – 285 p. ; 24 cm.</w:t>
      </w:r>
    </w:p>
    <w:p w:rsidR="009C6514" w:rsidRDefault="009C651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514" w:rsidRDefault="009C6514" w:rsidP="00D711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SCITAREA respiratorie și cardiacă / V. Marinescu, Gh. Litarczek, D. Setlacec, B. Fotiade / București : Editura Academiei Republicii Populare Romîne , 1963 . – 470 p. : fig. ; 24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IRALTA, Emilio ; CASASA, Jose 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egacolon congenital : Diagnostic et traitement / Emilio Roviralta, Jose M. Casasa . – Paris : Masson &amp; Cie, Editeurs , 1962 . – 136 p. : il. ; 25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X, Marcel ; CARCASSONNE, F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ancers du colon / Marcel Roux, F. Carcassonne ; colab. R. le Canuet . – Paris : Masson &amp; Cie, Editeurs , 1955 . – 368 p. : fig. , foto. ; 25 cm.</w:t>
      </w:r>
    </w:p>
    <w:p w:rsidR="00EF3971" w:rsidRDefault="00EF397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971" w:rsidRDefault="00EF397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ENDORFF, Erwin W.</w:t>
      </w:r>
    </w:p>
    <w:p w:rsidR="00EF3971" w:rsidRDefault="00EF397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ile aparatului urinar la vîrstnici / Erwin W. Rugendorff . – București : Editura Medicală , 1965 . – 84 p. : il. ; 20 cm.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4EF2" w:rsidRDefault="00B34EF2" w:rsidP="00B34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ESCU, Alfred D. ; POPESCU, Valeriu A.</w:t>
      </w:r>
    </w:p>
    <w:p w:rsidR="00B34EF2" w:rsidRDefault="00B34EF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le în pediatrie : Partea I / Alfred D. Rusescu , Valeriu A. Popescu . – București : Editura Medicală , 1957 . – 595 p. : il. ; 25 cm.</w:t>
      </w:r>
    </w:p>
    <w:p w:rsidR="009C6514" w:rsidRDefault="009C65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514" w:rsidRDefault="009C65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ESCU, Alfred D. ; POPESCU, Valeriu A.</w:t>
      </w:r>
    </w:p>
    <w:p w:rsidR="009C6514" w:rsidRDefault="009C65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le în pediatrie : Partea a II-a / Alfred D. Rusescu , Valeriu A. Popescu . – București : Editura Medicală , 1957 . – 1035p. : il. ; 25 cm.</w:t>
      </w:r>
    </w:p>
    <w:p w:rsidR="00686B2E" w:rsidRDefault="00686B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6B2E" w:rsidRDefault="00686B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R, O. ; MAREȘ, A. ; NEȘTIANU, V.</w:t>
      </w:r>
    </w:p>
    <w:p w:rsidR="00686B2E" w:rsidRDefault="00686B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ția reticulate / O. Sager, A. Mareș, V. Neștianu . – București : Editura Academiei Republicii Populare Române , 1965 . – 358 p. : il. ; 24 cm.</w:t>
      </w:r>
    </w:p>
    <w:p w:rsidR="002E6807" w:rsidRDefault="002E68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807" w:rsidRDefault="002E68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ANU, M.</w:t>
      </w:r>
    </w:p>
    <w:p w:rsidR="002E6807" w:rsidRDefault="002E680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pecte practice de chirurgie plastică / M. Seleanu . – București : Editura Medicală , 1965 . – 498 p. : il. ; 25 cm. </w:t>
      </w: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ĂHLEANU, V. ; MĂICĂNESCU-GEORGESCU, Madeleine</w:t>
      </w:r>
    </w:p>
    <w:p w:rsidR="002E6B1B" w:rsidRDefault="002E6B1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D94EA3">
        <w:rPr>
          <w:rFonts w:ascii="Times New Roman" w:hAnsi="Times New Roman" w:cs="Times New Roman"/>
          <w:sz w:val="24"/>
          <w:szCs w:val="24"/>
        </w:rPr>
        <w:t>troducere în sexologia masculină</w:t>
      </w:r>
      <w:r>
        <w:rPr>
          <w:rFonts w:ascii="Times New Roman" w:hAnsi="Times New Roman" w:cs="Times New Roman"/>
          <w:sz w:val="24"/>
          <w:szCs w:val="24"/>
        </w:rPr>
        <w:t xml:space="preserve"> / V. Săhleanu, Madeleine Măicănescu-Georgescu . – București : Editura Medicală , 1966 . – 282 p. : il. ; 21 cm.</w:t>
      </w:r>
    </w:p>
    <w:p w:rsidR="00E8062E" w:rsidRDefault="00E806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62E" w:rsidRDefault="00E8062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ĂHLEANU, Victor ; STUGREN, Bogdan</w:t>
      </w:r>
    </w:p>
    <w:p w:rsidR="00E8062E" w:rsidRDefault="00E8062E" w:rsidP="00E806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Ă enciclopedie de biologie și medicină : Concepte. Concepții. Controverse / Victor Săhleanu, Bogdan Stugren . – București : Editura Științifică și Enciclopedică , 1976 . – 327 p. ; 20 cm.</w:t>
      </w:r>
    </w:p>
    <w:p w:rsidR="00007E64" w:rsidRDefault="00007E6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BIER, Y.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ques procedes prtiques rares ou originaux en chirurgie biliaire et pancreatique / Y. Salembier . – Paris : Mason &amp; Cie, Editeurs , 1971 . – 96 p. : foto. ; 25 cm.</w:t>
      </w:r>
    </w:p>
    <w:p w:rsidR="00A27716" w:rsidRDefault="00A277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00EF" w:rsidRDefault="004500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LES, Henri ; CAMATTE, Roger</w:t>
      </w:r>
    </w:p>
    <w:p w:rsidR="004500EF" w:rsidRDefault="004500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reatites aigues : Conceptions et therapeutiques recentes / Henri Sarles, Roger Camatte . – Paris : Masson &amp; Cie, Editeurs , 1963 . </w:t>
      </w:r>
      <w:r w:rsidR="00AC3B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B70">
        <w:rPr>
          <w:rFonts w:ascii="Times New Roman" w:hAnsi="Times New Roman" w:cs="Times New Roman"/>
          <w:sz w:val="24"/>
          <w:szCs w:val="24"/>
        </w:rPr>
        <w:t>279 p. : il. ; 22 cm.</w:t>
      </w:r>
    </w:p>
    <w:p w:rsidR="00E46F63" w:rsidRDefault="00E46F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F63" w:rsidRDefault="00E46F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RF, D.</w:t>
      </w:r>
    </w:p>
    <w:p w:rsidR="00E46F63" w:rsidRDefault="00E46F6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 și tratamentul maladiilor cardiace și vasculare / D. Scherf ; trad. Leon Bercu . – București : Intreprinderile de Editură S. A. R. , 1947 . – 296 p. ; 21 cm.</w:t>
      </w:r>
    </w:p>
    <w:p w:rsidR="004500EF" w:rsidRDefault="004500EF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716" w:rsidRDefault="00A277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ULSINGER, Gilbert</w:t>
      </w:r>
    </w:p>
    <w:p w:rsidR="00A27716" w:rsidRDefault="00A2771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ologie thoracique d’usage du chirurgien praticien / Gilbert Schulsinger . – Paris : Masson et Cie, Editeurs , 1965 . – 140 p. : il. ; 24 cm.  </w:t>
      </w:r>
    </w:p>
    <w:p w:rsidR="003710EB" w:rsidRDefault="003710E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0EB" w:rsidRDefault="003710E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NTIGRAFIE clinică / T. Spârchez, B. Gheorghescu, Gh. Jovin, D. Pavel . – București : Editura Medicală , 1968 . – 195 p. : il. , planse color ; 24 cm.</w:t>
      </w:r>
    </w:p>
    <w:p w:rsidR="008C1C10" w:rsidRDefault="008C1C1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C10" w:rsidRDefault="008C1C10" w:rsidP="008C1C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ENOV, I. M. ; PAVLOV, I. P. ; VVEDENSKI, N. E.</w:t>
      </w:r>
    </w:p>
    <w:p w:rsidR="008C1C10" w:rsidRDefault="008C1C10" w:rsidP="008C1C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a sistemului nervos : Opere alese : Volumul I / I. M. Secenov, I. P. Pavlov, N. E. Vvedenski . – București : Editura Medicală , 1954 . – 566 p. : tab. ; 25 cm.</w:t>
      </w: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ENOV, I. M. ; PAVLOV, I. P. ; VVEDENSKI, N. E.</w:t>
      </w: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a sistemului nervos : Opere alese : Partea a II-a / I. M. Secenov, I. P. Pavlov, N. E. Vvedenski . – București : Editura Medicală , 1955 . – 620 p. : il. ; 25 cm.</w:t>
      </w:r>
    </w:p>
    <w:p w:rsidR="0003010A" w:rsidRDefault="0003010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10A" w:rsidRDefault="0003010A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ENOV, I. M. ; PAVLOV, I. P. ; VVEDENSKI, N. E.</w:t>
      </w:r>
    </w:p>
    <w:p w:rsidR="0003010A" w:rsidRDefault="0003010A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a sistemului nervos : Opere alese : Volumul al III-lea : Cartea întîi / I. M. Secenov, I. P. Pavlov, N. E. Vvedenski . – București : Editura Medicală , 1956. – 347 p. : il. ; 25 cm.</w:t>
      </w:r>
    </w:p>
    <w:p w:rsidR="0003010A" w:rsidRDefault="0003010A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10A" w:rsidRDefault="0003010A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ENOV, I. M. ; PAVLOV, I. P. ; VVEDENSKI, N. E.</w:t>
      </w:r>
    </w:p>
    <w:p w:rsidR="0003010A" w:rsidRDefault="0003010A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ologia sistemului nervos : Opere alese : Volumul al III-lea : Cartea a doua / I. M. Secenov, I. P. Pavlov, N. E. Vvedenski . – București : Editura Medicală , 1957. – 644 p. : il. ; 25 cm.</w:t>
      </w:r>
    </w:p>
    <w:p w:rsidR="00690FA5" w:rsidRDefault="00690FA5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FA5" w:rsidRDefault="00690FA5" w:rsidP="000301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IOLOGIE și clinică chirurgicală / red. Fl. Mandache . – București : Editura Didactică și Pedagogică , 1955 . – 508 p. : il. ; 24 cm.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ELLE, M.</w:t>
      </w:r>
    </w:p>
    <w:p w:rsidR="002B5E9C" w:rsidRDefault="002B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DEMES chroniques des membres : chez l’enfant et l’adulte / M. Servelle . – Paris : Masson et Cie, Editeurs , 1962 . </w:t>
      </w:r>
      <w:r w:rsidR="00D610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018">
        <w:rPr>
          <w:rFonts w:ascii="Times New Roman" w:hAnsi="Times New Roman" w:cs="Times New Roman"/>
          <w:sz w:val="24"/>
          <w:szCs w:val="24"/>
        </w:rPr>
        <w:t>382 p. : il. ; 25 cm.</w:t>
      </w:r>
    </w:p>
    <w:p w:rsidR="00D61018" w:rsidRDefault="00D610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018" w:rsidRDefault="00D610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LLE, Marceau</w:t>
      </w:r>
    </w:p>
    <w:p w:rsidR="00615ABA" w:rsidRDefault="00D610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ologie vasculaire : Tome 1 : Les affections arterielles (Clinique et therapeutique) / Marceau Servelle . – Paris : Masson et Cie, Editeurs , 1973 . – 287 p. : il. ; 24 cm.</w:t>
      </w:r>
    </w:p>
    <w:p w:rsidR="00AC0A73" w:rsidRDefault="00AC0A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A73" w:rsidRDefault="00AC0A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E, S. de ; DIJIAN, A. ; MAITRE, M.</w:t>
      </w:r>
    </w:p>
    <w:p w:rsidR="00AC0A73" w:rsidRDefault="00AC0A7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 interpretăm o radiografie vertebrală / S. de Seze, A. Dijian, M. Maitre ; tred. P. Georgescu, Alice Rădulescu . </w:t>
      </w:r>
      <w:r w:rsidR="00875F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F58">
        <w:rPr>
          <w:rFonts w:ascii="Times New Roman" w:hAnsi="Times New Roman" w:cs="Times New Roman"/>
          <w:sz w:val="24"/>
          <w:szCs w:val="24"/>
        </w:rPr>
        <w:t>București : Editura Medicală , 1965 . – 102 p. : il. ; 17 c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CI, P.</w:t>
      </w:r>
    </w:p>
    <w:p w:rsidR="00DB3713" w:rsidRDefault="00DB371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e de chirurgie intestinală / P. Simici . – București : Editura Medicală , 1976 . – 374 p. : il. ; 24 cm.</w:t>
      </w:r>
    </w:p>
    <w:p w:rsidR="00690FA5" w:rsidRDefault="00690FA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0FA5" w:rsidRDefault="00690FA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ONESCU, Mircea D.</w:t>
      </w:r>
    </w:p>
    <w:p w:rsidR="00690FA5" w:rsidRDefault="00690FA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ctele anatomo-clinice ale metastazelor cerebrale / Mircea D. Simionescu . – București : Editura Medicală , 1958 . – 106 p. : fig. ; 21 cm.</w:t>
      </w: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ONESCU, N.</w:t>
      </w:r>
    </w:p>
    <w:p w:rsidR="00FC51C8" w:rsidRDefault="00FC51C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eneza cancerului tiroidian / N. Simionescu . – București : Editura Academiei Republicii Socialiste România , 1966 . – 258 p. : fig. ; 24 cm.</w:t>
      </w: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168" w:rsidRDefault="0009216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DROMUL de ischemie periferică / red. C. C. Iliescu . – București : Editura Medicală , 1956 . – 457 p. : il. ; 24 cm. </w:t>
      </w:r>
    </w:p>
    <w:p w:rsidR="00D61018" w:rsidRDefault="00D6101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ÎRBU, P.</w:t>
      </w:r>
    </w:p>
    <w:p w:rsidR="00615ABA" w:rsidRDefault="00615AB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ilitatea feminină / P. Sîrbu . – București : Editura Medicală , 1959 . </w:t>
      </w:r>
      <w:r w:rsidR="00CC52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2E5">
        <w:rPr>
          <w:rFonts w:ascii="Times New Roman" w:hAnsi="Times New Roman" w:cs="Times New Roman"/>
          <w:sz w:val="24"/>
          <w:szCs w:val="24"/>
        </w:rPr>
        <w:t>148 p. : fig., tab. ; 24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ÎRBU, Panait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funcțională a uterului / Panait Sîrbu . – București : Editura Medicală , 1971 . – 123 p. : fig. ; 24 cm.</w:t>
      </w: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10EB" w:rsidRPr="003710EB" w:rsidRDefault="00676C4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ȘOCUL </w:t>
      </w:r>
      <w:r w:rsidRPr="00676C43">
        <w:rPr>
          <w:rFonts w:ascii="Times New Roman" w:hAnsi="Times New Roman" w:cs="Times New Roman"/>
          <w:sz w:val="24"/>
          <w:szCs w:val="24"/>
          <w:shd w:val="clear" w:color="auto" w:fill="FFFFFF"/>
        </w:rPr>
        <w:t>: Nosologie. Elemente de fiziopatologie. Hormonologie si cibernetica. Hemoreologie. Metabolism. Celula de soc. Viscerele de soc. Elemente de terapeutica. Tipuri de so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Iuliu Șuteu, Traian Băndilă, Atanasie Cafriță, Alexandru Bucur, Vasile Cândea . – București : Editura Militară , 1973 . – 446 p. : fig. ; 24 cm. </w:t>
      </w:r>
    </w:p>
    <w:p w:rsidR="00676C43" w:rsidRDefault="00676C43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RANSKY, A. D.</w:t>
      </w:r>
    </w:p>
    <w:p w:rsidR="00512E0C" w:rsidRDefault="00512E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e experimentale pentru teoria medicinei / A. D. Speransky ; trad. Gr. Benetato, Gh. Ursan . – Cluj : Editura de Stat pentru Literatura medicală</w:t>
      </w:r>
      <w:r w:rsidR="00A5185C">
        <w:rPr>
          <w:rFonts w:ascii="Times New Roman" w:hAnsi="Times New Roman" w:cs="Times New Roman"/>
          <w:sz w:val="24"/>
          <w:szCs w:val="24"/>
        </w:rPr>
        <w:t xml:space="preserve"> , 1948 . – 406 p. : il. ; 24 cm.</w:t>
      </w: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ER, A. ; COMAN, Al.</w:t>
      </w: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omoniaza genital</w:t>
      </w:r>
      <w:r w:rsidR="00BD1D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/ A. Spiner, Al. Coman . – București : Editura Medicală , 1958 . – 136 p. : il. ; 20 cm.</w:t>
      </w:r>
    </w:p>
    <w:p w:rsidR="00EC6DD8" w:rsidRDefault="00EC6DD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DD8" w:rsidRDefault="00EC6DD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MINGER, L.</w:t>
      </w:r>
    </w:p>
    <w:p w:rsidR="00EC6DD8" w:rsidRDefault="00EC6DD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baciloza : Studiu clinic și therapeutic / L. Strominger . – București : Editura ”Universul”, 1945 . </w:t>
      </w:r>
      <w:r w:rsidR="00752C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C74">
        <w:rPr>
          <w:rFonts w:ascii="Times New Roman" w:hAnsi="Times New Roman" w:cs="Times New Roman"/>
          <w:sz w:val="24"/>
          <w:szCs w:val="24"/>
        </w:rPr>
        <w:t>364 p. ; 21 cm. . – (Biblioteca Medicală ”Universul”</w:t>
      </w:r>
      <w:r w:rsidR="00625E9C">
        <w:rPr>
          <w:rFonts w:ascii="Times New Roman" w:hAnsi="Times New Roman" w:cs="Times New Roman"/>
          <w:sz w:val="24"/>
          <w:szCs w:val="24"/>
        </w:rPr>
        <w:t xml:space="preserve"> </w:t>
      </w:r>
      <w:r w:rsidR="00752C74">
        <w:rPr>
          <w:rFonts w:ascii="Times New Roman" w:hAnsi="Times New Roman" w:cs="Times New Roman"/>
          <w:sz w:val="24"/>
          <w:szCs w:val="24"/>
        </w:rPr>
        <w:t>; no. 2)</w:t>
      </w:r>
    </w:p>
    <w:p w:rsidR="00625E9C" w:rsidRDefault="0062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E9C" w:rsidRDefault="00625E9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UL terenului în chirurgie / red. Th. Burghele . – București : Editura Medicală , 1965 . – 551 p. ; 24 cm. </w:t>
      </w:r>
    </w:p>
    <w:p w:rsidR="009925B6" w:rsidRDefault="009925B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5B6" w:rsidRDefault="009925B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ĂSESCU, R.</w:t>
      </w:r>
    </w:p>
    <w:p w:rsidR="009925B6" w:rsidRDefault="009925B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hematologic : Volumul I : Orientarea clinică. Citomorfologie sanguine normal. Metodele uzuale de investigație paraclinică / R. Tănăsescu . – Cluj-Napoca : Editura Dacia , 1974 . – 79 p. : il. ; 27 cm.</w:t>
      </w:r>
    </w:p>
    <w:p w:rsidR="009925B6" w:rsidRDefault="009925B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5B6" w:rsidRDefault="009925B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ĂSESCU, R.</w:t>
      </w:r>
    </w:p>
    <w:p w:rsidR="009925B6" w:rsidRDefault="009925B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cul hematologic : Volumul II : Diagnosticul hemopatiilor benigne și maligne. Modificări sanguine în boli nehematologice. Elemente de citodiagnostic în cancer / Radu Tănăsescu . – Cluj-Napoca : Editura Dacia , 1974 . –</w:t>
      </w:r>
      <w:r w:rsidR="007708E8">
        <w:rPr>
          <w:rFonts w:ascii="Times New Roman" w:hAnsi="Times New Roman" w:cs="Times New Roman"/>
          <w:sz w:val="24"/>
          <w:szCs w:val="24"/>
        </w:rPr>
        <w:t xml:space="preserve"> 137</w:t>
      </w:r>
      <w:r>
        <w:rPr>
          <w:rFonts w:ascii="Times New Roman" w:hAnsi="Times New Roman" w:cs="Times New Roman"/>
          <w:sz w:val="24"/>
          <w:szCs w:val="24"/>
        </w:rPr>
        <w:t xml:space="preserve"> p. : il. ; 27 cm.</w:t>
      </w:r>
    </w:p>
    <w:p w:rsidR="00E224CC" w:rsidRDefault="00E224CC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4CC" w:rsidRDefault="00E224CC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UTU, Petre</w:t>
      </w:r>
    </w:p>
    <w:p w:rsidR="00E224CC" w:rsidRDefault="00E224CC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n Cantacuzino / Petre Tăutu . – București : Editura Tineretului , 1965 . – 307 p. : il., foto. ; 20 cm. . – (Oameni de seamă)</w:t>
      </w:r>
    </w:p>
    <w:p w:rsidR="00044576" w:rsidRDefault="0004457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576" w:rsidRDefault="0004457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EANU, T.</w:t>
      </w:r>
    </w:p>
    <w:p w:rsidR="00044576" w:rsidRDefault="0004457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cardita constrictive : Cardiopatii constrictive. Serite sclerogene / T. Teodoreanu . – București : Editura Medicală , 1960 . – 254 p. : fig. ; 24 cm.</w:t>
      </w:r>
    </w:p>
    <w:p w:rsidR="001E2238" w:rsidRDefault="001E2238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238" w:rsidRDefault="001E2238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ESCU, P.</w:t>
      </w:r>
    </w:p>
    <w:p w:rsidR="001E2238" w:rsidRDefault="001E2238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ertensiunea arterială / P. Teodorescu . – București : Editura Medicală , 1959 . – 90 p. ; 24 cm. . – (Profilaxie și tratament)</w:t>
      </w:r>
    </w:p>
    <w:p w:rsidR="008B3970" w:rsidRDefault="008B3970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970" w:rsidRDefault="008B3970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ESCU, P.</w:t>
      </w:r>
    </w:p>
    <w:p w:rsidR="008B3970" w:rsidRDefault="008B3970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entul bolilor cardio-vasculare : Prevenire și combatere / P. Teodorescu . – București : Editura Medicală , 1972 . – 544 p. : il. ; 24 cm.</w:t>
      </w:r>
    </w:p>
    <w:p w:rsidR="00E175BB" w:rsidRDefault="00E175BB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75BB" w:rsidRDefault="00E175BB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ESCU, Șt. ; CONU, A.</w:t>
      </w:r>
    </w:p>
    <w:p w:rsidR="00E175BB" w:rsidRDefault="00E175BB" w:rsidP="001E22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e generală dermato-venerologică / Șt. Teodorescu, A. Conu . – București : Editura Medicală , 1957 . – 349 p. : fig. ; 21 cm.</w:t>
      </w:r>
    </w:p>
    <w:p w:rsidR="00F22A40" w:rsidRDefault="00F22A40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A40" w:rsidRDefault="00F22A40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DORESCU EXARCU, I.</w:t>
      </w:r>
    </w:p>
    <w:p w:rsidR="00F22A40" w:rsidRDefault="00F22A40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ologie chirurgicală generală / I. Teodorescu Exarcu . – București : Editura Medicală , 1968 . – 424 p. : il. ; 20 cm.</w:t>
      </w:r>
    </w:p>
    <w:p w:rsidR="002E22CA" w:rsidRDefault="002E22CA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2CA" w:rsidRDefault="002E22CA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ICĂ medicală : Volumul I / red. C. C. Dimitriu . – București : Editura Medicală , 1961 . – 695 p. ; 24 cm.</w:t>
      </w:r>
    </w:p>
    <w:p w:rsidR="002E22CA" w:rsidRDefault="002E22CA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2CA" w:rsidRDefault="002E22CA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APEUTICĂ medicală : Volumul II / red. C. C. Dimitriu . – București : Editura Medicală , 1961 . – 628 p. ; 24 cm.</w:t>
      </w:r>
    </w:p>
    <w:p w:rsidR="00044576" w:rsidRDefault="0004457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4576" w:rsidRDefault="00044576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A imunosupresivă / R. Păun, N. Ursea, N. Luca, M. Coculescu, Rodica Luca . – București : Editura Medicală , 1972 . – 349 p. : tab., fig. ; 24 cm. </w:t>
      </w:r>
    </w:p>
    <w:p w:rsidR="00F15F65" w:rsidRDefault="00F15F65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F65" w:rsidRDefault="00F15F65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NOVSCHI, S. D.</w:t>
      </w:r>
    </w:p>
    <w:p w:rsidR="00F15F65" w:rsidRDefault="00F15F65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rurgia infantilă / S. D. Ternovschi . – București : Editura de Stat pentru Literatura Științifică , 1953 . – 289 p. : il. ; 26 cm. </w:t>
      </w:r>
    </w:p>
    <w:p w:rsidR="00466D32" w:rsidRDefault="00466D32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D32" w:rsidRDefault="00466D32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DORESCU, B.</w:t>
      </w:r>
    </w:p>
    <w:p w:rsidR="00466D32" w:rsidRDefault="00466D32" w:rsidP="009925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xia și tratamentul insuficienței coronariene / B. Theodorescu . – București : Editura Medicală , 1958 . – 83 p. ; 24 cm. . – (Profilaxie și tratament)</w:t>
      </w: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USUL / Alfred Rusescu, P. Prișcu, M. Geormăneanu, V. Stănescu, I. Florea . – București : Editura Academiei Republicii Populare Romîne , 1964 . – 249 p. : il. ; 24 cm.</w:t>
      </w: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DER, Cornel</w:t>
      </w:r>
    </w:p>
    <w:p w:rsidR="00086D27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e chirugicală : I / Cornel Toader . – București : Editura Didactică și Pedagogică , 1975 . – 406 p. : il. ; 24 cm.</w:t>
      </w:r>
    </w:p>
    <w:p w:rsidR="00D40930" w:rsidRDefault="00D4093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ONEA, Traian ; GUȚĂ, Alexandru ; CUVIN, Maria</w:t>
      </w: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merulonefrita acută / Traian Țonea, Alexandru Guță, Maria Cuvin . – București : Editura Medicală , 1957 . – 347 p. : il. ; 21 cm.</w:t>
      </w:r>
    </w:p>
    <w:p w:rsidR="009635AC" w:rsidRDefault="009635A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D27" w:rsidRDefault="00086D2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 pratique de pathologie digestive : Tome I : Dyspepsies – Oesophage – Retentissemnt digestif des affections du diaphragm – Estomac – Duodenum / dir. J. Godart</w:t>
      </w:r>
      <w:r w:rsidR="00D370F5">
        <w:rPr>
          <w:rFonts w:ascii="Times New Roman" w:hAnsi="Times New Roman" w:cs="Times New Roman"/>
          <w:sz w:val="24"/>
          <w:szCs w:val="24"/>
        </w:rPr>
        <w:t xml:space="preserve"> . – Paris ; Bruxelles :  Librairie Maloine : Edition Arscia , 1963 . – 495 p. : fig., foto., tab. ; 26 cm.</w:t>
      </w:r>
    </w:p>
    <w:p w:rsidR="00711837" w:rsidRDefault="0071183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0F5" w:rsidRDefault="00D370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TE pratique de pathologie digestive : Tome II : Grele – Colon – Rectum – Anus – Peritoine – Mesentere – Epiploon </w:t>
      </w:r>
      <w:r w:rsidR="00E92592">
        <w:rPr>
          <w:rFonts w:ascii="Times New Roman" w:hAnsi="Times New Roman" w:cs="Times New Roman"/>
          <w:sz w:val="24"/>
          <w:szCs w:val="24"/>
        </w:rPr>
        <w:t>- He</w:t>
      </w:r>
      <w:r>
        <w:rPr>
          <w:rFonts w:ascii="Times New Roman" w:hAnsi="Times New Roman" w:cs="Times New Roman"/>
          <w:sz w:val="24"/>
          <w:szCs w:val="24"/>
        </w:rPr>
        <w:t xml:space="preserve">morragies digestives </w:t>
      </w:r>
      <w:r w:rsidR="00E92592">
        <w:rPr>
          <w:rFonts w:ascii="Times New Roman" w:hAnsi="Times New Roman" w:cs="Times New Roman"/>
          <w:sz w:val="24"/>
          <w:szCs w:val="24"/>
        </w:rPr>
        <w:t>- D</w:t>
      </w:r>
      <w:r>
        <w:rPr>
          <w:rFonts w:ascii="Times New Roman" w:hAnsi="Times New Roman" w:cs="Times New Roman"/>
          <w:sz w:val="24"/>
          <w:szCs w:val="24"/>
        </w:rPr>
        <w:t>ietetique / dir. J. Godart . – Paris ; Bruxelles :  Librairie Maloine : Edition Arscia , 1963 . –</w:t>
      </w:r>
      <w:r w:rsidR="00E92592">
        <w:rPr>
          <w:rFonts w:ascii="Times New Roman" w:hAnsi="Times New Roman" w:cs="Times New Roman"/>
          <w:sz w:val="24"/>
          <w:szCs w:val="24"/>
        </w:rPr>
        <w:t xml:space="preserve"> 468</w:t>
      </w:r>
      <w:r>
        <w:rPr>
          <w:rFonts w:ascii="Times New Roman" w:hAnsi="Times New Roman" w:cs="Times New Roman"/>
          <w:sz w:val="24"/>
          <w:szCs w:val="24"/>
        </w:rPr>
        <w:t xml:space="preserve"> p. : fig., foto., tab. ; 26 cm.</w:t>
      </w:r>
    </w:p>
    <w:p w:rsidR="00C11EC4" w:rsidRDefault="00C11EC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1EC4" w:rsidRDefault="00C11EC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ENTUL complex al cancerului / red. O. Costăchel, U. Bunescu . – București : Editura Medicală , 1965 . – 484 p. : il. ; 24 cm.</w:t>
      </w:r>
    </w:p>
    <w:p w:rsidR="00D370F5" w:rsidRDefault="00D370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837" w:rsidRDefault="009D2B6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T de fiziopatologie pentru studenți și medici / Erwin Becher, Helmuth Bohnenkamp, Ludwig Heilmeyer, Norbert Henning ; trad. Ermil Nichifor, Miron Georgescu  . – București : Editura Jean Leon , 1947 . – 577 p. : il. ; 24 cm.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1302" w:rsidRDefault="0023130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ISMES cranio-cerebraux / P. Puech, M. Brun, G. C. Lairy-Bounes, J. Morice, J. Perrin . – Paris : A. Legrand &amp; cie, Editeurs , 1951 . </w:t>
      </w:r>
      <w:r w:rsidR="00DE5A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ACB">
        <w:rPr>
          <w:rFonts w:ascii="Times New Roman" w:hAnsi="Times New Roman" w:cs="Times New Roman"/>
          <w:sz w:val="24"/>
          <w:szCs w:val="24"/>
        </w:rPr>
        <w:t>512 p. : il. ; 24 cm.</w:t>
      </w:r>
    </w:p>
    <w:p w:rsidR="00E92592" w:rsidRDefault="00E9259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592" w:rsidRDefault="00E92592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UMATISMES du thorax / dir. H. le Brigand . – Paris : l’Expansion Scientifique Francaise , 1971 . – 99 p. : fig. ; 27 cm. . – (Monographies du College de Medecine des Hopitaux de Paris)</w:t>
      </w:r>
    </w:p>
    <w:p w:rsidR="00A62745" w:rsidRDefault="00A6274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745" w:rsidRDefault="00A6274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UMATOLOGIE practică / Aurel Denischi, Ion Ionescu, Valentin Neagu, Emil Papahagi . – București : Editura Medicală , 1963 . – 307 p. ; 24 cm.</w:t>
      </w:r>
    </w:p>
    <w:p w:rsidR="005C784A" w:rsidRDefault="005C784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3C90" w:rsidRDefault="00773C9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IANESCU, Octav</w:t>
      </w:r>
    </w:p>
    <w:p w:rsidR="00773C90" w:rsidRDefault="00773C9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herniilor / Octav Troianescu . – București : Editura Medicală , 1959 . – 264 p. : fig. ; 24 cm.</w:t>
      </w:r>
    </w:p>
    <w:p w:rsidR="00C907B7" w:rsidRDefault="00C907B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07B7" w:rsidRDefault="00C907B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ROUBLES trophiques des membres inferieurs d’origine veineuse / dir. Jacques Charpy, Marius Audier . – Paris : Masson et Cie, Editeurs , 1956  . – 375 p. : il. ; 24 cm.</w:t>
      </w:r>
    </w:p>
    <w:p w:rsidR="00BB5CF1" w:rsidRDefault="00BB5CF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CF1" w:rsidRDefault="00BB5CF1" w:rsidP="00BB5C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ERCULOZA : Vol. I / red. Marius Nasta, Alfred Brill . – București : Editura Medicală , 1957 . – 894 p. : il. ; 24 cm.</w:t>
      </w:r>
    </w:p>
    <w:p w:rsidR="002E730B" w:rsidRDefault="002E73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ERCULOZA : Vol. II / red. Marius Nasta, Alfred Brill . – București : Editura Medicală , 1958 . – 1615 p. : il. ; 24 cm.</w:t>
      </w: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14B8" w:rsidRDefault="007614B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BERCULOZA osteo-articulară / red. Gh. Călin . – București : </w:t>
      </w:r>
      <w:r w:rsidR="00A163FC">
        <w:rPr>
          <w:rFonts w:ascii="Times New Roman" w:hAnsi="Times New Roman" w:cs="Times New Roman"/>
          <w:sz w:val="24"/>
          <w:szCs w:val="24"/>
        </w:rPr>
        <w:t xml:space="preserve">Editura Medicală , 1956 . – 869 p. : fig., tab. ; 24 cm. </w:t>
      </w:r>
    </w:p>
    <w:p w:rsidR="00D5550E" w:rsidRDefault="00D5550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30B" w:rsidRDefault="002E73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</w:t>
      </w:r>
    </w:p>
    <w:p w:rsidR="002E730B" w:rsidRDefault="002E730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cetări privind hipertrofia prostate / I. Țurai . – București : Editura Academiei Republicii Populare Române , 1949 . – 110 p. : fig. , foto ; 25 cm. . – (Analele Academiei Republicii Populare Române. Secțiunea de Științe Medicale. Seria B, Tom I, Mem 8)</w:t>
      </w: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740" w:rsidRDefault="00732740" w:rsidP="007327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</w:t>
      </w:r>
    </w:p>
    <w:p w:rsidR="00732740" w:rsidRDefault="00732740" w:rsidP="007327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a chirurgie fiziopatologică / I. Țurai . – ed. a 2-a . – București :  Editura Medicală , 1960 . – 480 p. : il. ; 24 cm.</w:t>
      </w:r>
    </w:p>
    <w:p w:rsidR="00732740" w:rsidRDefault="0073274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01A" w:rsidRDefault="00CA601A" w:rsidP="00CA60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</w:t>
      </w:r>
    </w:p>
    <w:p w:rsidR="00CA601A" w:rsidRDefault="00CA601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a chirurgie fiziopatologică / I. Țurai . – ed. a 3-a . – București :  Editura Medicală , 1966 . – 431 p. : il. ; 24 cm.</w:t>
      </w:r>
    </w:p>
    <w:p w:rsidR="00CA601A" w:rsidRDefault="00CA601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</w:t>
      </w: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a chirurgie fiziopatologică / I. Țurai . – ed. a 4-a . – București :  Editura Medicală , 1970 . – 512 p. : il. ; 24 cm.</w:t>
      </w: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 ; CIUREL, M.</w:t>
      </w:r>
    </w:p>
    <w:p w:rsidR="000E1314" w:rsidRDefault="000E1314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pancreasului : Cercetări clinice și experimentale / I. Țurai, M. Ciurel . – București : Editura Academiei Republicii Socialiste România , 1970 . – 225 p. : fig. ; 24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. ; GEROTA, D.</w:t>
      </w: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a căilor biliare extrahepatice / I. Țurai, D. Gerota . – București : Editura Medicală , 1957 . – 370 p. : fig. ; 24 cm.</w:t>
      </w: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URAI, Ion ; PAPAHAGI, Emil</w:t>
      </w:r>
    </w:p>
    <w:p w:rsidR="00745CF5" w:rsidRDefault="00745CF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irurgia stomacului / Ion Țurai, Emil Papahagi . – București : Editura Academiei Republicii Populare Romîne , 1963 . – 564 p. : fig. ; 24 cm.</w:t>
      </w: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9472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LE medico-chirurgicale / red. Ion Țurai . – ed. a 2-a . – București : Editura de Stat pentru Literatură Științifică , 1952 . – 405 p. ; 24 cm.</w:t>
      </w: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2F7" w:rsidRDefault="009472F7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LE obstetricale / A. Pandele, P. Sîrbu, H. Strejan, O. Vago . – București : Editura Medicală , 1955 . – 404 p. : fig. ; 24 cm.</w:t>
      </w: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EC" w:rsidRDefault="00D740E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ȚELE în urologie / Th. Burghele, D. Bocancea, D. Dimitriu, V. Neagu, . – București : Editura Medicală , 1956 . – 285 p. : il. ; 24 cm.</w:t>
      </w:r>
    </w:p>
    <w:p w:rsidR="00773C90" w:rsidRDefault="00773C9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4721" w:rsidRDefault="006701B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01BB">
        <w:rPr>
          <w:rFonts w:ascii="Times New Roman" w:hAnsi="Times New Roman" w:cs="Times New Roman"/>
          <w:sz w:val="24"/>
          <w:szCs w:val="24"/>
        </w:rPr>
        <w:t xml:space="preserve">VADEMECU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701BB">
        <w:rPr>
          <w:rFonts w:ascii="Times New Roman" w:hAnsi="Times New Roman" w:cs="Times New Roman"/>
          <w:sz w:val="24"/>
          <w:szCs w:val="24"/>
        </w:rPr>
        <w:t xml:space="preserve">erapeutic / </w:t>
      </w:r>
      <w:r>
        <w:rPr>
          <w:rFonts w:ascii="Times New Roman" w:hAnsi="Times New Roman" w:cs="Times New Roman"/>
          <w:sz w:val="24"/>
          <w:szCs w:val="24"/>
        </w:rPr>
        <w:t>red. George Ionescu-Amza . – București : Editura Medicală , 1973 . – 1069 p. : tab. ; 25 cm.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O, O.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ragiile genitale la femeie / O. Vago . – București : Editura Medicală , 1967 . – 177 p. ; 21 cm.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O, O. ; Elias , P.</w:t>
      </w:r>
    </w:p>
    <w:p w:rsidR="00547F98" w:rsidRDefault="00547F9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entul hormonal în ginecologie și obstetrică / O. Vago, P. Elias . – București : Editura Medicală , 1957 . – 330 p. : il. ; 21 cm.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O, Octavian ; ELIAS, Paul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lamațiile aparatului genital feminin / Octavian Vago, Paul Elias . – București : Editura Medicală , 1956 . – 408 p. : fig., tab. ; 21 cm. </w:t>
      </w:r>
    </w:p>
    <w:p w:rsidR="00A62745" w:rsidRDefault="00A6274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2745" w:rsidRDefault="00A6274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NA, Al.</w:t>
      </w:r>
    </w:p>
    <w:p w:rsidR="00A62745" w:rsidRDefault="00A6274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pedie / Al. Varna . – București : Editura Didactică și Pedagogică , 1965 . – 147 p. ; 24 cm. . – (Ministerul Învățământului)</w:t>
      </w: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IU, Titu</w:t>
      </w: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la canceroasă : Morfologie, fiziopatologie, patogenie, nosografie / Titu Vasiliu . – București : Editura Medicală , 1956 . – 382 p. : fig. ; 25 cm.</w:t>
      </w:r>
    </w:p>
    <w:p w:rsidR="00CB01CB" w:rsidRDefault="00CB01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1CB" w:rsidRDefault="00CB01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IU, Titu</w:t>
      </w:r>
    </w:p>
    <w:p w:rsidR="00CB01CB" w:rsidRDefault="00CB01CB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anatomie patologie clinică / Titu Vasiliu - ed. a 3-a. – Cluj : Tip. ”Cartea Românească„ , 1946 . – 991 p. : il., tab. ; 23 cm.</w:t>
      </w: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A, Șt.</w:t>
      </w:r>
    </w:p>
    <w:p w:rsidR="00A163FC" w:rsidRDefault="00A163F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l nomografic în practica medical</w:t>
      </w:r>
      <w:r w:rsidR="00BD1DED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și farmaceutică / Șt. Velea . – București : Editura Medicală , 1966 . – 237 p. : fig., tab., anexe ; 24 cm.</w:t>
      </w: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9C1" w:rsidRDefault="000D49C1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NU, D. ; SOCOLESCU, M. ; STEINBACH, T.</w:t>
      </w:r>
    </w:p>
    <w:p w:rsidR="000D49C1" w:rsidRDefault="00BD1D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infantilă</w:t>
      </w:r>
      <w:r w:rsidR="000D49C1">
        <w:rPr>
          <w:rFonts w:ascii="Times New Roman" w:hAnsi="Times New Roman" w:cs="Times New Roman"/>
          <w:sz w:val="24"/>
          <w:szCs w:val="24"/>
        </w:rPr>
        <w:t xml:space="preserve"> de urgență / D. Vereanu, M. Socolescu, T. Steinbach . – București  : Editura Medicală , 1958 . – 414 p. : il. ; 24 cm.</w:t>
      </w: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EJOUL, R. de ; HENRY, E. ; DEVIN, R.</w:t>
      </w:r>
    </w:p>
    <w:p w:rsidR="00EF54ED" w:rsidRDefault="00EF54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astrectomy pour ulcere / R. de Vernejoul, E. Henry, R. Devin . – Paris : Masson &amp; Cie, Editeurs , 1956 . – 209 p. : fig. ; 25 cm. </w:t>
      </w: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IU, Emil ; APETREI, Eduard </w:t>
      </w:r>
    </w:p>
    <w:p w:rsidR="00BF180C" w:rsidRDefault="00BF180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riopatiile periferice / Emil Viciu, Eduard Apetrei . – București : Editura Medicală , 1979 . – 455 p. : il. ; 24 cm.</w:t>
      </w:r>
    </w:p>
    <w:p w:rsidR="00CE666C" w:rsidRDefault="00CE666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66C" w:rsidRDefault="00CE666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ȚI, Ioan</w:t>
      </w:r>
    </w:p>
    <w:p w:rsidR="00CE666C" w:rsidRDefault="00CE666C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eutică ginecologică / Ioan Vinți . – București : Editura Medicală , 1965 . – 292 p. : fig. ; 24 cm.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ULESCU, Vlad ; STOICA, Emilian</w:t>
      </w:r>
    </w:p>
    <w:p w:rsidR="00E95C38" w:rsidRDefault="00E95C38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ările comatoase / Vlad Voiculescu, Emilian Stoica . – București : Editura Medicală , 1967 . – 278 p. : il. ; 21 cm.</w:t>
      </w: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51A" w:rsidRDefault="0038051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SCH, M.</w:t>
      </w:r>
    </w:p>
    <w:p w:rsidR="008A3F31" w:rsidRDefault="008A3F31" w:rsidP="008A3F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 interpretăm analizele bacteriologice și probele de sensibilitate la antibiotic / M. Welsch ; trad. E. Nichifor, Al. Jelea . – București : Editura Medicală , 1965 . – 106 p. : il. ; 17 cm. – (Colecție Medicală Internațională publicată sub red. Prof. Hugues Gounelle, Paris)</w:t>
      </w:r>
    </w:p>
    <w:p w:rsidR="0038051A" w:rsidRDefault="0038051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966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THEIMER, Pierre ; SAUTOT, J.</w:t>
      </w:r>
    </w:p>
    <w:p w:rsidR="00A75059" w:rsidRDefault="002A6966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ologie vasculaire des membres / Pierre Wertheimer, J. Sautot . -  Paris : Masson &amp; Cie, Editeurs , 1958 . – 405 p. : il. ; 24 cm.</w:t>
      </w:r>
    </w:p>
    <w:p w:rsidR="00CC52E5" w:rsidRDefault="00CC52E5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059" w:rsidRDefault="00A7505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ȚEPIN, T. S.</w:t>
      </w:r>
    </w:p>
    <w:p w:rsidR="00A75059" w:rsidRDefault="00BD1DED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opedia infantilă</w:t>
      </w:r>
      <w:bookmarkStart w:id="0" w:name="_GoBack"/>
      <w:bookmarkEnd w:id="0"/>
      <w:r w:rsidR="00A75059">
        <w:rPr>
          <w:rFonts w:ascii="Times New Roman" w:hAnsi="Times New Roman" w:cs="Times New Roman"/>
          <w:sz w:val="24"/>
          <w:szCs w:val="24"/>
        </w:rPr>
        <w:t xml:space="preserve"> / T. S. Zațepin . – București : Editura de Stat pentru Literatură Științifică , 1952 . </w:t>
      </w:r>
      <w:r w:rsidR="00007E64">
        <w:rPr>
          <w:rFonts w:ascii="Times New Roman" w:hAnsi="Times New Roman" w:cs="Times New Roman"/>
          <w:sz w:val="24"/>
          <w:szCs w:val="24"/>
        </w:rPr>
        <w:t>–</w:t>
      </w:r>
      <w:r w:rsidR="00A75059">
        <w:rPr>
          <w:rFonts w:ascii="Times New Roman" w:hAnsi="Times New Roman" w:cs="Times New Roman"/>
          <w:sz w:val="24"/>
          <w:szCs w:val="24"/>
        </w:rPr>
        <w:t xml:space="preserve"> </w:t>
      </w:r>
      <w:r w:rsidR="00007E64">
        <w:rPr>
          <w:rFonts w:ascii="Times New Roman" w:hAnsi="Times New Roman" w:cs="Times New Roman"/>
          <w:sz w:val="24"/>
          <w:szCs w:val="24"/>
        </w:rPr>
        <w:t>290 p. : fig. ; 24 cm</w:t>
      </w:r>
      <w:r w:rsidR="002E22CA">
        <w:rPr>
          <w:rFonts w:ascii="Times New Roman" w:hAnsi="Times New Roman" w:cs="Times New Roman"/>
          <w:sz w:val="24"/>
          <w:szCs w:val="24"/>
        </w:rPr>
        <w:t>.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1BE" w:rsidRDefault="001961BE" w:rsidP="001961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TTI, E.</w:t>
      </w:r>
    </w:p>
    <w:p w:rsidR="001961BE" w:rsidRPr="006701BB" w:rsidRDefault="001961BE" w:rsidP="001961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rurgie funcțională toracică / E. Zitti . – București : Editura Medicală , 1970 . – 179 p. : il. ; 24 cm.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2CA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LBER, L. A.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ele imunologiei / L. A. Zilber . – București : Editura Medicală , 1959 . – 606 p. : fig., tab. ; 24 cm.</w:t>
      </w:r>
    </w:p>
    <w:p w:rsidR="001961BE" w:rsidRDefault="001961BE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2CA" w:rsidRDefault="002E22C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N, C.</w:t>
      </w:r>
    </w:p>
    <w:p w:rsidR="002E22CA" w:rsidRDefault="002E22CA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ități de patologie renală / C. Zosin . – București : Editura Medicală , 1958 . </w:t>
      </w:r>
      <w:r w:rsidR="00A2771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716">
        <w:rPr>
          <w:rFonts w:ascii="Times New Roman" w:hAnsi="Times New Roman" w:cs="Times New Roman"/>
          <w:sz w:val="24"/>
          <w:szCs w:val="24"/>
        </w:rPr>
        <w:t>365 p. : tab. ; 21 cm.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N, C. ; BULBUCA, I. ; GAVRILESCU, S.</w:t>
      </w:r>
    </w:p>
    <w:p w:rsidR="00324919" w:rsidRDefault="00324919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rea funcțională a rinichiului / C. Zosin, I. Bulbuca, S. Gavrilescu . – București : Editura Medicală , 1955 . – 293 p. : fig., tab. ; 21 cm.</w:t>
      </w:r>
    </w:p>
    <w:p w:rsidR="005862D0" w:rsidRDefault="005862D0" w:rsidP="002934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86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21"/>
    <w:rsid w:val="00007E64"/>
    <w:rsid w:val="00011E61"/>
    <w:rsid w:val="0003010A"/>
    <w:rsid w:val="00031AA4"/>
    <w:rsid w:val="00036549"/>
    <w:rsid w:val="00044576"/>
    <w:rsid w:val="000516F6"/>
    <w:rsid w:val="000528BF"/>
    <w:rsid w:val="00071FF6"/>
    <w:rsid w:val="00086D27"/>
    <w:rsid w:val="00092168"/>
    <w:rsid w:val="000A0382"/>
    <w:rsid w:val="000A504D"/>
    <w:rsid w:val="000B3E4C"/>
    <w:rsid w:val="000B6DA8"/>
    <w:rsid w:val="000C69DE"/>
    <w:rsid w:val="000D49C1"/>
    <w:rsid w:val="000E1314"/>
    <w:rsid w:val="001043A1"/>
    <w:rsid w:val="00111517"/>
    <w:rsid w:val="00126E1F"/>
    <w:rsid w:val="001522C0"/>
    <w:rsid w:val="00161C16"/>
    <w:rsid w:val="00191948"/>
    <w:rsid w:val="001961BE"/>
    <w:rsid w:val="001A0383"/>
    <w:rsid w:val="001A17F3"/>
    <w:rsid w:val="001C1C56"/>
    <w:rsid w:val="001C527A"/>
    <w:rsid w:val="001C5DAF"/>
    <w:rsid w:val="001D4FA9"/>
    <w:rsid w:val="001E2238"/>
    <w:rsid w:val="001E2243"/>
    <w:rsid w:val="001E52D9"/>
    <w:rsid w:val="00200D2E"/>
    <w:rsid w:val="0021270B"/>
    <w:rsid w:val="002174EF"/>
    <w:rsid w:val="0022500D"/>
    <w:rsid w:val="00227BC1"/>
    <w:rsid w:val="00230588"/>
    <w:rsid w:val="00231302"/>
    <w:rsid w:val="00253357"/>
    <w:rsid w:val="00271500"/>
    <w:rsid w:val="002728C4"/>
    <w:rsid w:val="00284ACC"/>
    <w:rsid w:val="002934D6"/>
    <w:rsid w:val="002A6966"/>
    <w:rsid w:val="002B5E9C"/>
    <w:rsid w:val="002C1600"/>
    <w:rsid w:val="002C589F"/>
    <w:rsid w:val="002C7693"/>
    <w:rsid w:val="002E22CA"/>
    <w:rsid w:val="002E6807"/>
    <w:rsid w:val="002E6B1B"/>
    <w:rsid w:val="002E730B"/>
    <w:rsid w:val="003139CB"/>
    <w:rsid w:val="003223DD"/>
    <w:rsid w:val="00324919"/>
    <w:rsid w:val="003441F6"/>
    <w:rsid w:val="003522DD"/>
    <w:rsid w:val="00362507"/>
    <w:rsid w:val="003710EB"/>
    <w:rsid w:val="0038051A"/>
    <w:rsid w:val="00391CFD"/>
    <w:rsid w:val="00395B41"/>
    <w:rsid w:val="003B68F7"/>
    <w:rsid w:val="003B6D98"/>
    <w:rsid w:val="003C0E0F"/>
    <w:rsid w:val="003E0DE6"/>
    <w:rsid w:val="003E7B8D"/>
    <w:rsid w:val="00404537"/>
    <w:rsid w:val="00421464"/>
    <w:rsid w:val="00432284"/>
    <w:rsid w:val="00433614"/>
    <w:rsid w:val="00434C52"/>
    <w:rsid w:val="004500EF"/>
    <w:rsid w:val="00454B4C"/>
    <w:rsid w:val="00454CED"/>
    <w:rsid w:val="0046244F"/>
    <w:rsid w:val="00466D32"/>
    <w:rsid w:val="004915BA"/>
    <w:rsid w:val="004D7A2A"/>
    <w:rsid w:val="004E4B97"/>
    <w:rsid w:val="004F0655"/>
    <w:rsid w:val="004F3B68"/>
    <w:rsid w:val="004F6F15"/>
    <w:rsid w:val="00512E0C"/>
    <w:rsid w:val="00547F98"/>
    <w:rsid w:val="0057507E"/>
    <w:rsid w:val="005768BA"/>
    <w:rsid w:val="005862D0"/>
    <w:rsid w:val="005C784A"/>
    <w:rsid w:val="005D1F74"/>
    <w:rsid w:val="005F733D"/>
    <w:rsid w:val="00615ABA"/>
    <w:rsid w:val="00625E9C"/>
    <w:rsid w:val="00634A4A"/>
    <w:rsid w:val="00634FB2"/>
    <w:rsid w:val="00640260"/>
    <w:rsid w:val="00643C92"/>
    <w:rsid w:val="006456A9"/>
    <w:rsid w:val="006524CA"/>
    <w:rsid w:val="00652527"/>
    <w:rsid w:val="006551F9"/>
    <w:rsid w:val="006650B8"/>
    <w:rsid w:val="006701BB"/>
    <w:rsid w:val="00676C43"/>
    <w:rsid w:val="00686B2E"/>
    <w:rsid w:val="00690FA5"/>
    <w:rsid w:val="00693AF8"/>
    <w:rsid w:val="006B598A"/>
    <w:rsid w:val="00711837"/>
    <w:rsid w:val="0072795A"/>
    <w:rsid w:val="00732740"/>
    <w:rsid w:val="0073582F"/>
    <w:rsid w:val="00735DE6"/>
    <w:rsid w:val="00740397"/>
    <w:rsid w:val="0074524F"/>
    <w:rsid w:val="00745CF5"/>
    <w:rsid w:val="00752C74"/>
    <w:rsid w:val="00757536"/>
    <w:rsid w:val="007614B8"/>
    <w:rsid w:val="007708E8"/>
    <w:rsid w:val="00773C90"/>
    <w:rsid w:val="007B4097"/>
    <w:rsid w:val="007B437D"/>
    <w:rsid w:val="007C13B8"/>
    <w:rsid w:val="007D2588"/>
    <w:rsid w:val="007D4ADE"/>
    <w:rsid w:val="007E06BE"/>
    <w:rsid w:val="007E6709"/>
    <w:rsid w:val="008020CE"/>
    <w:rsid w:val="00837B6E"/>
    <w:rsid w:val="00843752"/>
    <w:rsid w:val="00843CE0"/>
    <w:rsid w:val="00851E9E"/>
    <w:rsid w:val="00861BAD"/>
    <w:rsid w:val="008637DF"/>
    <w:rsid w:val="00875F58"/>
    <w:rsid w:val="00887729"/>
    <w:rsid w:val="00897E86"/>
    <w:rsid w:val="008A3F31"/>
    <w:rsid w:val="008B3970"/>
    <w:rsid w:val="008C1C10"/>
    <w:rsid w:val="008D38D9"/>
    <w:rsid w:val="008E0E39"/>
    <w:rsid w:val="008E3308"/>
    <w:rsid w:val="00901C0B"/>
    <w:rsid w:val="00936844"/>
    <w:rsid w:val="009464BE"/>
    <w:rsid w:val="009472F7"/>
    <w:rsid w:val="009635AC"/>
    <w:rsid w:val="00973082"/>
    <w:rsid w:val="00973BF3"/>
    <w:rsid w:val="00984721"/>
    <w:rsid w:val="0098603C"/>
    <w:rsid w:val="009925B6"/>
    <w:rsid w:val="009955A0"/>
    <w:rsid w:val="009A7C5C"/>
    <w:rsid w:val="009C0D91"/>
    <w:rsid w:val="009C1433"/>
    <w:rsid w:val="009C6514"/>
    <w:rsid w:val="009D2B6C"/>
    <w:rsid w:val="009E108B"/>
    <w:rsid w:val="009E2C52"/>
    <w:rsid w:val="009E4663"/>
    <w:rsid w:val="00A0728E"/>
    <w:rsid w:val="00A12D2F"/>
    <w:rsid w:val="00A15146"/>
    <w:rsid w:val="00A163FC"/>
    <w:rsid w:val="00A2085F"/>
    <w:rsid w:val="00A27716"/>
    <w:rsid w:val="00A5185C"/>
    <w:rsid w:val="00A52D6F"/>
    <w:rsid w:val="00A62745"/>
    <w:rsid w:val="00A71618"/>
    <w:rsid w:val="00A75059"/>
    <w:rsid w:val="00A8115F"/>
    <w:rsid w:val="00A84D32"/>
    <w:rsid w:val="00AA00DE"/>
    <w:rsid w:val="00AA782E"/>
    <w:rsid w:val="00AC0A73"/>
    <w:rsid w:val="00AC0D1A"/>
    <w:rsid w:val="00AC3B70"/>
    <w:rsid w:val="00AD6D83"/>
    <w:rsid w:val="00AE2F6E"/>
    <w:rsid w:val="00B05856"/>
    <w:rsid w:val="00B10936"/>
    <w:rsid w:val="00B1602B"/>
    <w:rsid w:val="00B22493"/>
    <w:rsid w:val="00B2696E"/>
    <w:rsid w:val="00B3239B"/>
    <w:rsid w:val="00B34EF2"/>
    <w:rsid w:val="00B62306"/>
    <w:rsid w:val="00B82C66"/>
    <w:rsid w:val="00B84186"/>
    <w:rsid w:val="00BA130A"/>
    <w:rsid w:val="00BB5CF1"/>
    <w:rsid w:val="00BD1DED"/>
    <w:rsid w:val="00BE0D3C"/>
    <w:rsid w:val="00BE626D"/>
    <w:rsid w:val="00BF0084"/>
    <w:rsid w:val="00BF180C"/>
    <w:rsid w:val="00C020E0"/>
    <w:rsid w:val="00C11303"/>
    <w:rsid w:val="00C11EC4"/>
    <w:rsid w:val="00C25203"/>
    <w:rsid w:val="00C34381"/>
    <w:rsid w:val="00C60A96"/>
    <w:rsid w:val="00C6256E"/>
    <w:rsid w:val="00C63964"/>
    <w:rsid w:val="00C7302C"/>
    <w:rsid w:val="00C735B7"/>
    <w:rsid w:val="00C73ACC"/>
    <w:rsid w:val="00C862C5"/>
    <w:rsid w:val="00C907B7"/>
    <w:rsid w:val="00CA2532"/>
    <w:rsid w:val="00CA601A"/>
    <w:rsid w:val="00CB01CB"/>
    <w:rsid w:val="00CB17A8"/>
    <w:rsid w:val="00CC52E5"/>
    <w:rsid w:val="00CE2BE3"/>
    <w:rsid w:val="00CE666C"/>
    <w:rsid w:val="00D06D2C"/>
    <w:rsid w:val="00D2798F"/>
    <w:rsid w:val="00D370F5"/>
    <w:rsid w:val="00D40930"/>
    <w:rsid w:val="00D44B38"/>
    <w:rsid w:val="00D466E4"/>
    <w:rsid w:val="00D5550E"/>
    <w:rsid w:val="00D57619"/>
    <w:rsid w:val="00D601AB"/>
    <w:rsid w:val="00D61018"/>
    <w:rsid w:val="00D653EB"/>
    <w:rsid w:val="00D6587E"/>
    <w:rsid w:val="00D660D3"/>
    <w:rsid w:val="00D7113F"/>
    <w:rsid w:val="00D740EC"/>
    <w:rsid w:val="00D9019F"/>
    <w:rsid w:val="00D94EA3"/>
    <w:rsid w:val="00D95A88"/>
    <w:rsid w:val="00DA1860"/>
    <w:rsid w:val="00DB3713"/>
    <w:rsid w:val="00DC4C6B"/>
    <w:rsid w:val="00DE3D61"/>
    <w:rsid w:val="00DE4EC6"/>
    <w:rsid w:val="00DE5ACB"/>
    <w:rsid w:val="00E02E41"/>
    <w:rsid w:val="00E14059"/>
    <w:rsid w:val="00E175BB"/>
    <w:rsid w:val="00E224CC"/>
    <w:rsid w:val="00E25482"/>
    <w:rsid w:val="00E26D49"/>
    <w:rsid w:val="00E46F63"/>
    <w:rsid w:val="00E64B5E"/>
    <w:rsid w:val="00E8062E"/>
    <w:rsid w:val="00E85DC1"/>
    <w:rsid w:val="00E92592"/>
    <w:rsid w:val="00E95C38"/>
    <w:rsid w:val="00EC6DD8"/>
    <w:rsid w:val="00ED10A3"/>
    <w:rsid w:val="00ED369D"/>
    <w:rsid w:val="00EE30F4"/>
    <w:rsid w:val="00EF3971"/>
    <w:rsid w:val="00EF54ED"/>
    <w:rsid w:val="00F04257"/>
    <w:rsid w:val="00F13878"/>
    <w:rsid w:val="00F15F65"/>
    <w:rsid w:val="00F22A40"/>
    <w:rsid w:val="00F22E5E"/>
    <w:rsid w:val="00F30EE6"/>
    <w:rsid w:val="00F3608C"/>
    <w:rsid w:val="00F4199F"/>
    <w:rsid w:val="00F53A41"/>
    <w:rsid w:val="00F543C9"/>
    <w:rsid w:val="00F7338A"/>
    <w:rsid w:val="00F73673"/>
    <w:rsid w:val="00F73F8E"/>
    <w:rsid w:val="00F803A4"/>
    <w:rsid w:val="00F837F4"/>
    <w:rsid w:val="00FA52BD"/>
    <w:rsid w:val="00FB78E1"/>
    <w:rsid w:val="00FC0741"/>
    <w:rsid w:val="00FC51C8"/>
    <w:rsid w:val="00FD6AED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565EB-6AE9-4001-AE17-17D93826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0877-8265-48BE-B19F-33E1C28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9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5</cp:revision>
  <dcterms:created xsi:type="dcterms:W3CDTF">2019-11-18T08:48:00Z</dcterms:created>
  <dcterms:modified xsi:type="dcterms:W3CDTF">2019-12-12T11:23:00Z</dcterms:modified>
</cp:coreProperties>
</file>